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21E" w:rsidRPr="00EF63BD" w:rsidRDefault="00511B0D" w:rsidP="00E612CB">
      <w:pPr>
        <w:pStyle w:val="NoSpacing"/>
        <w:jc w:val="center"/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 xml:space="preserve">Technology Enabled Care - </w:t>
      </w:r>
      <w:r w:rsidR="00400103" w:rsidRPr="00EF63BD">
        <w:rPr>
          <w:b/>
          <w:sz w:val="28"/>
          <w:szCs w:val="28"/>
          <w:u w:val="thick"/>
        </w:rPr>
        <w:t>COMMUNITY ALARM - REFERRAL FORM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943"/>
        <w:gridCol w:w="7797"/>
      </w:tblGrid>
      <w:tr w:rsidR="00552273" w:rsidTr="00AE395E">
        <w:trPr>
          <w:trHeight w:val="1470"/>
        </w:trPr>
        <w:tc>
          <w:tcPr>
            <w:tcW w:w="29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552273" w:rsidRPr="00F50485" w:rsidRDefault="00552273" w:rsidP="00176694">
            <w:pPr>
              <w:pStyle w:val="NoSpacing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6863</wp:posOffset>
                  </wp:positionH>
                  <wp:positionV relativeFrom="margin">
                    <wp:posOffset>80628</wp:posOffset>
                  </wp:positionV>
                  <wp:extent cx="1673406" cy="676893"/>
                  <wp:effectExtent l="19050" t="0" r="2994" b="0"/>
                  <wp:wrapNone/>
                  <wp:docPr id="5" name="Picture 1" descr="C:\Users\ogdej\AppData\Local\Microsoft\Windows\Temporary Internet Files\Content.Word\IJB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gdej\AppData\Local\Microsoft\Windows\Temporary Internet Files\Content.Word\IJB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1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406" cy="676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552273" w:rsidRPr="002C1E72" w:rsidRDefault="00552273" w:rsidP="00552273">
            <w:pPr>
              <w:pStyle w:val="NoSpacing"/>
              <w:tabs>
                <w:tab w:val="left" w:pos="3402"/>
              </w:tabs>
              <w:rPr>
                <w:sz w:val="20"/>
                <w:szCs w:val="20"/>
              </w:rPr>
            </w:pPr>
            <w:r w:rsidRPr="002C1E72">
              <w:rPr>
                <w:sz w:val="20"/>
                <w:szCs w:val="20"/>
              </w:rPr>
              <w:t xml:space="preserve">This form is to apply for a standard community alarm and pendant from East Lothian Telecare Service. Your representative can complete this form on your behalf if you prefer. </w:t>
            </w:r>
          </w:p>
          <w:p w:rsidR="00552273" w:rsidRPr="00AE395E" w:rsidRDefault="00552273" w:rsidP="00552273">
            <w:pPr>
              <w:pStyle w:val="NoSpacing"/>
              <w:tabs>
                <w:tab w:val="left" w:pos="3402"/>
              </w:tabs>
              <w:rPr>
                <w:sz w:val="4"/>
                <w:szCs w:val="4"/>
              </w:rPr>
            </w:pPr>
          </w:p>
          <w:p w:rsidR="00552273" w:rsidRPr="00F50485" w:rsidRDefault="00552273" w:rsidP="00552273">
            <w:pPr>
              <w:pStyle w:val="NoSpacing"/>
              <w:tabs>
                <w:tab w:val="left" w:pos="3402"/>
              </w:tabs>
              <w:rPr>
                <w:sz w:val="20"/>
                <w:szCs w:val="20"/>
              </w:rPr>
            </w:pPr>
            <w:r w:rsidRPr="002C1E72">
              <w:rPr>
                <w:sz w:val="20"/>
                <w:szCs w:val="20"/>
              </w:rPr>
              <w:t>If you require other Telecare equipment for example a bed, chair, movement, smoke, heat, epilepsy, door, flood sensor this requires an assessment from a Health or Social care assessor.  To request an assessment for Enha</w:t>
            </w:r>
            <w:r>
              <w:rPr>
                <w:sz w:val="20"/>
                <w:szCs w:val="20"/>
              </w:rPr>
              <w:t>nced Telecare call 01875 824309.</w:t>
            </w:r>
          </w:p>
        </w:tc>
      </w:tr>
    </w:tbl>
    <w:p w:rsidR="003B1441" w:rsidRPr="004B229E" w:rsidRDefault="003B1441" w:rsidP="002E0C27">
      <w:pPr>
        <w:pStyle w:val="NoSpacing"/>
        <w:rPr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277"/>
        <w:gridCol w:w="137"/>
        <w:gridCol w:w="24"/>
        <w:gridCol w:w="255"/>
        <w:gridCol w:w="426"/>
        <w:gridCol w:w="848"/>
        <w:gridCol w:w="142"/>
        <w:gridCol w:w="283"/>
        <w:gridCol w:w="134"/>
        <w:gridCol w:w="150"/>
        <w:gridCol w:w="142"/>
        <w:gridCol w:w="275"/>
        <w:gridCol w:w="150"/>
        <w:gridCol w:w="275"/>
        <w:gridCol w:w="8"/>
        <w:gridCol w:w="158"/>
        <w:gridCol w:w="205"/>
        <w:gridCol w:w="42"/>
        <w:gridCol w:w="130"/>
        <w:gridCol w:w="26"/>
        <w:gridCol w:w="7"/>
        <w:gridCol w:w="270"/>
        <w:gridCol w:w="13"/>
        <w:gridCol w:w="11"/>
        <w:gridCol w:w="110"/>
        <w:gridCol w:w="15"/>
        <w:gridCol w:w="6"/>
        <w:gridCol w:w="6"/>
        <w:gridCol w:w="277"/>
        <w:gridCol w:w="300"/>
        <w:gridCol w:w="425"/>
        <w:gridCol w:w="128"/>
        <w:gridCol w:w="284"/>
        <w:gridCol w:w="281"/>
        <w:gridCol w:w="16"/>
        <w:gridCol w:w="43"/>
        <w:gridCol w:w="85"/>
        <w:gridCol w:w="562"/>
        <w:gridCol w:w="389"/>
        <w:gridCol w:w="8"/>
        <w:gridCol w:w="29"/>
        <w:gridCol w:w="283"/>
        <w:gridCol w:w="256"/>
        <w:gridCol w:w="7"/>
        <w:gridCol w:w="21"/>
        <w:gridCol w:w="141"/>
        <w:gridCol w:w="142"/>
        <w:gridCol w:w="113"/>
        <w:gridCol w:w="6"/>
        <w:gridCol w:w="165"/>
        <w:gridCol w:w="263"/>
        <w:gridCol w:w="20"/>
        <w:gridCol w:w="122"/>
        <w:gridCol w:w="6"/>
        <w:gridCol w:w="17"/>
        <w:gridCol w:w="23"/>
        <w:gridCol w:w="116"/>
        <w:gridCol w:w="597"/>
      </w:tblGrid>
      <w:tr w:rsidR="009B65C9" w:rsidRPr="009D43A3" w:rsidTr="00ED7C2E">
        <w:trPr>
          <w:trHeight w:val="268"/>
        </w:trPr>
        <w:tc>
          <w:tcPr>
            <w:tcW w:w="10740" w:type="dxa"/>
            <w:gridSpan w:val="5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9B65C9" w:rsidRPr="00AE395E" w:rsidRDefault="009B65C9" w:rsidP="009B65C9">
            <w:pPr>
              <w:pStyle w:val="NoSpacing"/>
              <w:rPr>
                <w:b/>
                <w:sz w:val="20"/>
                <w:szCs w:val="20"/>
              </w:rPr>
            </w:pPr>
            <w:r w:rsidRPr="00AE395E">
              <w:rPr>
                <w:b/>
                <w:sz w:val="20"/>
                <w:szCs w:val="20"/>
              </w:rPr>
              <w:t>Eligibility -</w:t>
            </w:r>
            <w:r w:rsidRPr="00AE395E">
              <w:rPr>
                <w:sz w:val="20"/>
                <w:szCs w:val="20"/>
              </w:rPr>
              <w:t xml:space="preserve"> The applicant is likely to have a health problem and/or a disability OR the applicant is vulnerable and at risk? Ideally at least two local keyholders are required; if this is not possible an alarm can still be installed.</w:t>
            </w:r>
          </w:p>
        </w:tc>
      </w:tr>
      <w:tr w:rsidR="000E4898" w:rsidRPr="009D43A3" w:rsidTr="00C12E3F">
        <w:trPr>
          <w:trHeight w:val="318"/>
        </w:trPr>
        <w:tc>
          <w:tcPr>
            <w:tcW w:w="3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0E4898" w:rsidRPr="00A02A6B" w:rsidRDefault="004D5481" w:rsidP="001B4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*OFFICE USE ONLY*</w:t>
            </w:r>
          </w:p>
        </w:tc>
        <w:tc>
          <w:tcPr>
            <w:tcW w:w="269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E4898" w:rsidRPr="00A02A6B" w:rsidRDefault="003D1198" w:rsidP="001B4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YPE OF REQUEST</w:t>
            </w:r>
          </w:p>
        </w:tc>
        <w:tc>
          <w:tcPr>
            <w:tcW w:w="4848" w:type="dxa"/>
            <w:gridSpan w:val="2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4CF" w:rsidRPr="0017082F" w:rsidRDefault="00C624CF" w:rsidP="00C624CF">
            <w:pPr>
              <w:pStyle w:val="NoSpacing"/>
              <w:rPr>
                <w:b/>
                <w:sz w:val="28"/>
                <w:szCs w:val="28"/>
              </w:rPr>
            </w:pPr>
            <w:r w:rsidRPr="0017082F">
              <w:rPr>
                <w:b/>
                <w:sz w:val="28"/>
                <w:szCs w:val="28"/>
              </w:rPr>
              <w:t>Once completed please send to : -</w:t>
            </w:r>
          </w:p>
          <w:p w:rsidR="003D1198" w:rsidRPr="0039361E" w:rsidRDefault="003D1198" w:rsidP="00C624CF">
            <w:pPr>
              <w:pStyle w:val="NoSpacing"/>
              <w:rPr>
                <w:b/>
                <w:sz w:val="6"/>
                <w:szCs w:val="6"/>
              </w:rPr>
            </w:pPr>
          </w:p>
          <w:p w:rsidR="00C624CF" w:rsidRPr="0049215B" w:rsidRDefault="00C624CF" w:rsidP="00C624CF">
            <w:pPr>
              <w:pStyle w:val="NoSpacing"/>
              <w:rPr>
                <w:b/>
                <w:sz w:val="20"/>
                <w:szCs w:val="20"/>
              </w:rPr>
            </w:pPr>
            <w:r w:rsidRPr="0049215B">
              <w:rPr>
                <w:b/>
                <w:sz w:val="20"/>
                <w:szCs w:val="20"/>
              </w:rPr>
              <w:t xml:space="preserve">East Lothian Council Telecare Service, Adult Wellbeing, </w:t>
            </w:r>
          </w:p>
          <w:p w:rsidR="00C624CF" w:rsidRPr="0049215B" w:rsidRDefault="00C624CF" w:rsidP="00C624CF">
            <w:pPr>
              <w:pStyle w:val="NoSpacing"/>
              <w:rPr>
                <w:b/>
                <w:sz w:val="20"/>
                <w:szCs w:val="20"/>
              </w:rPr>
            </w:pPr>
            <w:r w:rsidRPr="0049215B">
              <w:rPr>
                <w:b/>
                <w:sz w:val="20"/>
                <w:szCs w:val="20"/>
              </w:rPr>
              <w:t xml:space="preserve">Randall House, Macmerry Business Park, </w:t>
            </w:r>
          </w:p>
          <w:p w:rsidR="00C624CF" w:rsidRPr="0049215B" w:rsidRDefault="00C624CF" w:rsidP="00C624CF">
            <w:pPr>
              <w:pStyle w:val="NoSpacing"/>
              <w:rPr>
                <w:b/>
                <w:sz w:val="20"/>
                <w:szCs w:val="20"/>
              </w:rPr>
            </w:pPr>
            <w:r w:rsidRPr="0049215B">
              <w:rPr>
                <w:b/>
                <w:sz w:val="20"/>
                <w:szCs w:val="20"/>
              </w:rPr>
              <w:t>Macmerry, East Lothian, EH33 1RW</w:t>
            </w:r>
          </w:p>
          <w:p w:rsidR="00C624CF" w:rsidRPr="0049215B" w:rsidRDefault="00C624CF" w:rsidP="00C624CF">
            <w:pPr>
              <w:pStyle w:val="NoSpacing"/>
              <w:rPr>
                <w:b/>
                <w:sz w:val="20"/>
                <w:szCs w:val="20"/>
              </w:rPr>
            </w:pPr>
            <w:r w:rsidRPr="0049215B">
              <w:rPr>
                <w:b/>
                <w:sz w:val="20"/>
                <w:szCs w:val="20"/>
              </w:rPr>
              <w:t>Tel : 01875 824309</w:t>
            </w:r>
          </w:p>
          <w:p w:rsidR="00C624CF" w:rsidRPr="0049215B" w:rsidRDefault="00C624CF" w:rsidP="00C624CF">
            <w:pPr>
              <w:pStyle w:val="NoSpacing"/>
              <w:rPr>
                <w:b/>
                <w:sz w:val="20"/>
                <w:szCs w:val="20"/>
              </w:rPr>
            </w:pPr>
            <w:r w:rsidRPr="0049215B">
              <w:rPr>
                <w:b/>
                <w:sz w:val="20"/>
                <w:szCs w:val="20"/>
              </w:rPr>
              <w:t>Fax : 01875 615327</w:t>
            </w:r>
          </w:p>
          <w:p w:rsidR="000E4898" w:rsidRPr="00A02A6B" w:rsidRDefault="00C624CF" w:rsidP="00C624CF">
            <w:pPr>
              <w:pStyle w:val="NoSpacing"/>
              <w:rPr>
                <w:b/>
              </w:rPr>
            </w:pPr>
            <w:r w:rsidRPr="0049215B">
              <w:rPr>
                <w:b/>
                <w:sz w:val="20"/>
                <w:szCs w:val="20"/>
              </w:rPr>
              <w:t xml:space="preserve">Email : </w:t>
            </w:r>
            <w:hyperlink r:id="rId9" w:history="1">
              <w:r w:rsidRPr="0049215B">
                <w:rPr>
                  <w:rStyle w:val="Hyperlink"/>
                  <w:b/>
                  <w:sz w:val="20"/>
                  <w:szCs w:val="20"/>
                </w:rPr>
                <w:t>telecare@eastlothian.gov.uk</w:t>
              </w:r>
            </w:hyperlink>
          </w:p>
        </w:tc>
      </w:tr>
      <w:tr w:rsidR="000E4898" w:rsidRPr="009D43A3" w:rsidTr="00C12E3F">
        <w:trPr>
          <w:trHeight w:val="397"/>
        </w:trPr>
        <w:tc>
          <w:tcPr>
            <w:tcW w:w="1367" w:type="dxa"/>
            <w:gridSpan w:val="2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E4898" w:rsidRPr="00596FC8" w:rsidRDefault="00596FC8" w:rsidP="00360B0C">
            <w:pPr>
              <w:pStyle w:val="NoSpacing"/>
              <w:rPr>
                <w:b/>
                <w:sz w:val="18"/>
                <w:szCs w:val="18"/>
              </w:rPr>
            </w:pPr>
            <w:r w:rsidRPr="00596FC8">
              <w:rPr>
                <w:b/>
                <w:sz w:val="18"/>
                <w:szCs w:val="18"/>
              </w:rPr>
              <w:t>Date Received</w:t>
            </w:r>
            <w:r w:rsidR="00360B0C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832" w:type="dxa"/>
            <w:gridSpan w:val="6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0E4898" w:rsidRPr="00596FC8" w:rsidRDefault="00CF7A99" w:rsidP="005D2471">
            <w:pPr>
              <w:pStyle w:val="NoSpacing"/>
              <w:rPr>
                <w:b/>
                <w:sz w:val="18"/>
                <w:szCs w:val="18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bookmarkStart w:id="0" w:name="_GoBack"/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bookmarkEnd w:id="0"/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16"/>
            <w:vMerge w:val="restart"/>
            <w:tcBorders>
              <w:top w:val="single" w:sz="4" w:space="0" w:color="F2F2F2" w:themeColor="background1" w:themeShade="F2"/>
              <w:left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4D5481" w:rsidRPr="0039361E" w:rsidRDefault="004D5481" w:rsidP="004D5481">
            <w:pPr>
              <w:pStyle w:val="NoSpacing"/>
              <w:numPr>
                <w:ilvl w:val="0"/>
                <w:numId w:val="4"/>
              </w:numPr>
              <w:ind w:left="317" w:hanging="261"/>
              <w:rPr>
                <w:rFonts w:asciiTheme="minorHAnsi" w:hAnsiTheme="minorHAnsi"/>
                <w:b/>
                <w:sz w:val="20"/>
                <w:szCs w:val="20"/>
              </w:rPr>
            </w:pPr>
            <w:r w:rsidRPr="0039361E">
              <w:rPr>
                <w:rFonts w:asciiTheme="minorHAnsi" w:hAnsiTheme="minorHAnsi"/>
                <w:b/>
                <w:sz w:val="20"/>
                <w:szCs w:val="20"/>
              </w:rPr>
              <w:t>Urgent</w:t>
            </w:r>
          </w:p>
          <w:p w:rsidR="004D5481" w:rsidRPr="0039361E" w:rsidRDefault="004D5481" w:rsidP="004D5481">
            <w:pPr>
              <w:pStyle w:val="NoSpacing"/>
              <w:numPr>
                <w:ilvl w:val="0"/>
                <w:numId w:val="4"/>
              </w:numPr>
              <w:ind w:left="317" w:hanging="261"/>
              <w:rPr>
                <w:rFonts w:asciiTheme="minorHAnsi" w:hAnsiTheme="minorHAnsi"/>
                <w:b/>
                <w:sz w:val="20"/>
                <w:szCs w:val="20"/>
              </w:rPr>
            </w:pPr>
            <w:r w:rsidRPr="0039361E">
              <w:rPr>
                <w:rFonts w:asciiTheme="minorHAnsi" w:hAnsiTheme="minorHAnsi"/>
                <w:b/>
                <w:sz w:val="20"/>
                <w:szCs w:val="20"/>
              </w:rPr>
              <w:t>Routine</w:t>
            </w:r>
          </w:p>
          <w:p w:rsidR="000E4898" w:rsidRPr="0039361E" w:rsidRDefault="004D5481" w:rsidP="004D5481">
            <w:pPr>
              <w:pStyle w:val="NoSpacing"/>
              <w:numPr>
                <w:ilvl w:val="0"/>
                <w:numId w:val="4"/>
              </w:numPr>
              <w:ind w:left="317" w:hanging="261"/>
              <w:rPr>
                <w:rFonts w:asciiTheme="minorHAnsi" w:hAnsiTheme="minorHAnsi"/>
                <w:b/>
                <w:sz w:val="20"/>
                <w:szCs w:val="20"/>
              </w:rPr>
            </w:pPr>
            <w:r w:rsidRPr="0039361E">
              <w:rPr>
                <w:rFonts w:asciiTheme="minorHAnsi" w:hAnsiTheme="minorHAnsi"/>
                <w:b/>
                <w:sz w:val="20"/>
                <w:szCs w:val="20"/>
              </w:rPr>
              <w:t>Hospital Discharge</w:t>
            </w:r>
          </w:p>
        </w:tc>
        <w:tc>
          <w:tcPr>
            <w:tcW w:w="425" w:type="dxa"/>
            <w:gridSpan w:val="6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12" w:space="0" w:color="auto"/>
            </w:tcBorders>
            <w:shd w:val="clear" w:color="auto" w:fill="auto"/>
            <w:vAlign w:val="center"/>
          </w:tcPr>
          <w:p w:rsidR="003051C3" w:rsidRPr="0039361E" w:rsidRDefault="00CF7A99" w:rsidP="003051C3">
            <w:pPr>
              <w:pStyle w:val="NoSpacing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9361E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51C3" w:rsidRPr="0039361E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rFonts w:asciiTheme="minorHAnsi" w:hAnsiTheme="minorHAnsi"/>
                <w:b/>
                <w:sz w:val="20"/>
                <w:szCs w:val="20"/>
              </w:rPr>
            </w:r>
            <w:r w:rsidR="000B022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39361E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  <w:p w:rsidR="003051C3" w:rsidRPr="0039361E" w:rsidRDefault="00CF7A99" w:rsidP="003051C3">
            <w:pPr>
              <w:pStyle w:val="NoSpacing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9361E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051C3" w:rsidRPr="0039361E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rFonts w:asciiTheme="minorHAnsi" w:hAnsiTheme="minorHAnsi"/>
                <w:b/>
                <w:sz w:val="20"/>
                <w:szCs w:val="20"/>
              </w:rPr>
            </w:r>
            <w:r w:rsidR="000B022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39361E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  <w:p w:rsidR="000E4898" w:rsidRPr="0039361E" w:rsidRDefault="00CF7A99" w:rsidP="003051C3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39361E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051C3" w:rsidRPr="0039361E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rFonts w:asciiTheme="minorHAnsi" w:hAnsiTheme="minorHAnsi"/>
                <w:b/>
                <w:sz w:val="20"/>
                <w:szCs w:val="20"/>
              </w:rPr>
            </w:r>
            <w:r w:rsidR="000B022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39361E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48" w:type="dxa"/>
            <w:gridSpan w:val="2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898" w:rsidRPr="00A02A6B" w:rsidRDefault="000E4898" w:rsidP="00D454E2">
            <w:pPr>
              <w:pStyle w:val="NoSpacing"/>
              <w:jc w:val="center"/>
              <w:rPr>
                <w:b/>
              </w:rPr>
            </w:pPr>
          </w:p>
        </w:tc>
      </w:tr>
      <w:tr w:rsidR="000E4898" w:rsidRPr="009D43A3" w:rsidTr="00C12E3F">
        <w:trPr>
          <w:trHeight w:val="397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E4898" w:rsidRPr="00596FC8" w:rsidRDefault="00360B0C" w:rsidP="00360B0C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arm Type:</w:t>
            </w:r>
          </w:p>
        </w:tc>
        <w:tc>
          <w:tcPr>
            <w:tcW w:w="1832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0E4898" w:rsidRPr="00596FC8" w:rsidRDefault="00CF7A99" w:rsidP="005D2471">
            <w:pPr>
              <w:pStyle w:val="NoSpacing"/>
              <w:rPr>
                <w:b/>
                <w:sz w:val="18"/>
                <w:szCs w:val="18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16"/>
            <w:vMerge/>
            <w:tcBorders>
              <w:left w:val="single" w:sz="12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0E4898" w:rsidRPr="0039361E" w:rsidRDefault="000E4898" w:rsidP="00D454E2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6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2" w:space="0" w:color="auto"/>
            </w:tcBorders>
            <w:shd w:val="clear" w:color="auto" w:fill="auto"/>
            <w:vAlign w:val="center"/>
          </w:tcPr>
          <w:p w:rsidR="000E4898" w:rsidRPr="0039361E" w:rsidRDefault="000E4898" w:rsidP="00D454E2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848" w:type="dxa"/>
            <w:gridSpan w:val="2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898" w:rsidRPr="00A02A6B" w:rsidRDefault="000E4898" w:rsidP="00D454E2">
            <w:pPr>
              <w:pStyle w:val="NoSpacing"/>
              <w:jc w:val="center"/>
              <w:rPr>
                <w:b/>
              </w:rPr>
            </w:pPr>
          </w:p>
        </w:tc>
      </w:tr>
      <w:tr w:rsidR="000E4898" w:rsidRPr="009D43A3" w:rsidTr="00C12E3F">
        <w:trPr>
          <w:trHeight w:val="403"/>
        </w:trPr>
        <w:tc>
          <w:tcPr>
            <w:tcW w:w="136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E4898" w:rsidRPr="00596FC8" w:rsidRDefault="00360B0C" w:rsidP="00360B0C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arm ID:</w:t>
            </w:r>
          </w:p>
        </w:tc>
        <w:tc>
          <w:tcPr>
            <w:tcW w:w="1832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0E4898" w:rsidRPr="00596FC8" w:rsidRDefault="00CF7A99" w:rsidP="005D2471">
            <w:pPr>
              <w:pStyle w:val="NoSpacing"/>
              <w:rPr>
                <w:b/>
                <w:sz w:val="18"/>
                <w:szCs w:val="18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2"/>
            <w:tcBorders>
              <w:top w:val="single" w:sz="4" w:space="0" w:color="F2F2F2" w:themeColor="background1" w:themeShade="F2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051C3" w:rsidRPr="0039361E" w:rsidRDefault="003051C3" w:rsidP="00596FC8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39361E">
              <w:rPr>
                <w:rFonts w:asciiTheme="minorHAnsi" w:hAnsiTheme="minorHAnsi"/>
                <w:b/>
                <w:sz w:val="20"/>
                <w:szCs w:val="20"/>
              </w:rPr>
              <w:t xml:space="preserve">Discharge Date </w:t>
            </w:r>
            <w:r w:rsidR="00C12E3F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12E3F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C12E3F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12E3F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12E3F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12E3F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12E3F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  <w:p w:rsidR="000E4898" w:rsidRPr="0039361E" w:rsidRDefault="000E4898" w:rsidP="00596FC8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848" w:type="dxa"/>
            <w:gridSpan w:val="2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898" w:rsidRPr="00A02A6B" w:rsidRDefault="000E4898" w:rsidP="00D454E2">
            <w:pPr>
              <w:pStyle w:val="NoSpacing"/>
              <w:jc w:val="center"/>
              <w:rPr>
                <w:b/>
              </w:rPr>
            </w:pPr>
          </w:p>
        </w:tc>
      </w:tr>
      <w:tr w:rsidR="000E4898" w:rsidRPr="009D43A3" w:rsidTr="00C12E3F">
        <w:trPr>
          <w:trHeight w:val="397"/>
        </w:trPr>
        <w:tc>
          <w:tcPr>
            <w:tcW w:w="136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E4898" w:rsidRPr="00596FC8" w:rsidRDefault="00360B0C" w:rsidP="00360B0C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arm</w:t>
            </w:r>
            <w:r w:rsidR="00C12E3F">
              <w:rPr>
                <w:b/>
                <w:sz w:val="18"/>
                <w:szCs w:val="18"/>
              </w:rPr>
              <w:t xml:space="preserve">/  pendant </w:t>
            </w:r>
            <w:r>
              <w:rPr>
                <w:b/>
                <w:sz w:val="18"/>
                <w:szCs w:val="18"/>
              </w:rPr>
              <w:t>Serial:</w:t>
            </w:r>
          </w:p>
        </w:tc>
        <w:tc>
          <w:tcPr>
            <w:tcW w:w="1832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0E4898" w:rsidRPr="00596FC8" w:rsidRDefault="00CF7A99" w:rsidP="005D2471">
            <w:pPr>
              <w:pStyle w:val="NoSpacing"/>
              <w:rPr>
                <w:b/>
                <w:sz w:val="18"/>
                <w:szCs w:val="18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0E4898" w:rsidRPr="00A02A6B" w:rsidRDefault="00CF7A99" w:rsidP="00537901">
            <w:pPr>
              <w:pStyle w:val="NoSpacing"/>
              <w:rPr>
                <w:b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37901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537901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537901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537901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537901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537901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848" w:type="dxa"/>
            <w:gridSpan w:val="2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898" w:rsidRPr="00A02A6B" w:rsidRDefault="000E4898" w:rsidP="00D454E2">
            <w:pPr>
              <w:pStyle w:val="NoSpacing"/>
              <w:jc w:val="center"/>
              <w:rPr>
                <w:b/>
              </w:rPr>
            </w:pPr>
          </w:p>
        </w:tc>
      </w:tr>
      <w:tr w:rsidR="00C76369" w:rsidRPr="009D43A3" w:rsidTr="00ED7C2E">
        <w:trPr>
          <w:trHeight w:val="284"/>
        </w:trPr>
        <w:tc>
          <w:tcPr>
            <w:tcW w:w="10740" w:type="dxa"/>
            <w:gridSpan w:val="59"/>
            <w:tcBorders>
              <w:top w:val="single" w:sz="12" w:space="0" w:color="auto"/>
              <w:bottom w:val="single" w:sz="4" w:space="0" w:color="auto"/>
            </w:tcBorders>
            <w:shd w:val="clear" w:color="auto" w:fill="B8CCE4"/>
          </w:tcPr>
          <w:p w:rsidR="00C76369" w:rsidRPr="00697280" w:rsidRDefault="00C76369" w:rsidP="00F0066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Section A </w:t>
            </w:r>
            <w:r w:rsidRPr="001D20A5">
              <w:rPr>
                <w:b/>
                <w:sz w:val="28"/>
                <w:szCs w:val="28"/>
              </w:rPr>
              <w:t xml:space="preserve">– PERSONAL DETAILS </w:t>
            </w:r>
            <w:r>
              <w:rPr>
                <w:b/>
                <w:sz w:val="28"/>
                <w:szCs w:val="28"/>
              </w:rPr>
              <w:t xml:space="preserve"> (A)</w:t>
            </w:r>
          </w:p>
        </w:tc>
      </w:tr>
      <w:tr w:rsidR="00C76369" w:rsidRPr="00A73A11" w:rsidTr="00ED7C2E">
        <w:trPr>
          <w:trHeight w:val="340"/>
        </w:trPr>
        <w:tc>
          <w:tcPr>
            <w:tcW w:w="10740" w:type="dxa"/>
            <w:gridSpan w:val="59"/>
            <w:shd w:val="clear" w:color="auto" w:fill="DBE5F1"/>
            <w:vAlign w:val="center"/>
          </w:tcPr>
          <w:p w:rsidR="00C76369" w:rsidRPr="00A73A11" w:rsidRDefault="00C76369" w:rsidP="00F0066F">
            <w:pPr>
              <w:pStyle w:val="NoSpacing"/>
            </w:pPr>
            <w:r w:rsidRPr="00A73A11">
              <w:rPr>
                <w:b/>
              </w:rPr>
              <w:t>1</w:t>
            </w:r>
            <w:r w:rsidRPr="00A73A11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 or sole Applicant (</w:t>
            </w:r>
            <w:r w:rsidRPr="00697280">
              <w:rPr>
                <w:b/>
                <w:sz w:val="24"/>
                <w:szCs w:val="24"/>
              </w:rPr>
              <w:t>Please complete in BLOCK CAPITALS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C76369" w:rsidRPr="009D43A3" w:rsidTr="00840BDD">
        <w:trPr>
          <w:trHeight w:val="340"/>
        </w:trPr>
        <w:tc>
          <w:tcPr>
            <w:tcW w:w="1504" w:type="dxa"/>
            <w:gridSpan w:val="3"/>
            <w:shd w:val="clear" w:color="auto" w:fill="FFFFFF"/>
            <w:vAlign w:val="center"/>
          </w:tcPr>
          <w:p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Surname:</w:t>
            </w:r>
          </w:p>
        </w:tc>
        <w:tc>
          <w:tcPr>
            <w:tcW w:w="3270" w:type="dxa"/>
            <w:gridSpan w:val="14"/>
            <w:shd w:val="clear" w:color="auto" w:fill="FFFFFF"/>
            <w:vAlign w:val="center"/>
          </w:tcPr>
          <w:p w:rsidR="00C76369" w:rsidRPr="005C1C3B" w:rsidRDefault="00CF7A9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Forenames:</w:t>
            </w:r>
          </w:p>
        </w:tc>
        <w:tc>
          <w:tcPr>
            <w:tcW w:w="2533" w:type="dxa"/>
            <w:gridSpan w:val="15"/>
            <w:shd w:val="clear" w:color="auto" w:fill="FFFFFF"/>
            <w:vAlign w:val="center"/>
          </w:tcPr>
          <w:p w:rsidR="00C76369" w:rsidRPr="005C1C3B" w:rsidRDefault="00CF7A9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6"/>
            <w:shd w:val="clear" w:color="auto" w:fill="FFFFFF"/>
            <w:vAlign w:val="center"/>
          </w:tcPr>
          <w:p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Title:</w:t>
            </w:r>
          </w:p>
        </w:tc>
        <w:tc>
          <w:tcPr>
            <w:tcW w:w="881" w:type="dxa"/>
            <w:gridSpan w:val="6"/>
            <w:shd w:val="clear" w:color="auto" w:fill="FFFFFF"/>
            <w:vAlign w:val="center"/>
          </w:tcPr>
          <w:p w:rsidR="00C76369" w:rsidRPr="005C1C3B" w:rsidRDefault="00CF7A9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C76369" w:rsidRPr="009D43A3" w:rsidTr="00840BDD">
        <w:trPr>
          <w:trHeight w:val="340"/>
        </w:trPr>
        <w:tc>
          <w:tcPr>
            <w:tcW w:w="150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Known as:</w:t>
            </w:r>
          </w:p>
        </w:tc>
        <w:tc>
          <w:tcPr>
            <w:tcW w:w="3270" w:type="dxa"/>
            <w:gridSpan w:val="14"/>
            <w:vAlign w:val="center"/>
          </w:tcPr>
          <w:p w:rsidR="00C76369" w:rsidRPr="005C1C3B" w:rsidRDefault="00CF7A9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Marital Status:</w:t>
            </w:r>
          </w:p>
        </w:tc>
        <w:tc>
          <w:tcPr>
            <w:tcW w:w="4123" w:type="dxa"/>
            <w:gridSpan w:val="27"/>
            <w:vAlign w:val="center"/>
          </w:tcPr>
          <w:p w:rsidR="00C76369" w:rsidRPr="005C1C3B" w:rsidRDefault="00CF7A9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C76369" w:rsidRPr="009D43A3" w:rsidTr="00840BDD">
        <w:trPr>
          <w:trHeight w:val="340"/>
        </w:trPr>
        <w:tc>
          <w:tcPr>
            <w:tcW w:w="1504" w:type="dxa"/>
            <w:gridSpan w:val="3"/>
            <w:shd w:val="clear" w:color="auto" w:fill="FFFFFF"/>
            <w:vAlign w:val="center"/>
          </w:tcPr>
          <w:p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Gender:</w:t>
            </w:r>
          </w:p>
        </w:tc>
        <w:tc>
          <w:tcPr>
            <w:tcW w:w="3270" w:type="dxa"/>
            <w:gridSpan w:val="14"/>
            <w:vAlign w:val="center"/>
          </w:tcPr>
          <w:p w:rsidR="00C76369" w:rsidRPr="005C1C3B" w:rsidRDefault="00CF7A9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15"/>
            <w:shd w:val="clear" w:color="auto" w:fill="FFFFFF"/>
            <w:vAlign w:val="center"/>
          </w:tcPr>
          <w:p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D.O.B.</w:t>
            </w:r>
          </w:p>
        </w:tc>
        <w:tc>
          <w:tcPr>
            <w:tcW w:w="4123" w:type="dxa"/>
            <w:gridSpan w:val="27"/>
            <w:vAlign w:val="center"/>
          </w:tcPr>
          <w:p w:rsidR="00C76369" w:rsidRPr="005C1C3B" w:rsidRDefault="00CF7A9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C76369" w:rsidRPr="00A73A11" w:rsidTr="00840BDD">
        <w:trPr>
          <w:trHeight w:val="340"/>
        </w:trPr>
        <w:tc>
          <w:tcPr>
            <w:tcW w:w="1504" w:type="dxa"/>
            <w:gridSpan w:val="3"/>
            <w:vMerge w:val="restart"/>
            <w:shd w:val="clear" w:color="auto" w:fill="auto"/>
          </w:tcPr>
          <w:p w:rsidR="00C76369" w:rsidRPr="005C1C3B" w:rsidRDefault="00C76369" w:rsidP="00F95D39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3950" w:type="dxa"/>
            <w:gridSpan w:val="20"/>
            <w:vMerge w:val="restart"/>
            <w:shd w:val="clear" w:color="auto" w:fill="auto"/>
          </w:tcPr>
          <w:p w:rsidR="00C76369" w:rsidRPr="005C1C3B" w:rsidRDefault="00CF7A99" w:rsidP="004D6C4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gridSpan w:val="14"/>
            <w:shd w:val="clear" w:color="auto" w:fill="auto"/>
            <w:vAlign w:val="center"/>
          </w:tcPr>
          <w:p w:rsidR="00C76369" w:rsidRPr="005C1C3B" w:rsidRDefault="00C76369" w:rsidP="00332AD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Post Code:</w:t>
            </w:r>
          </w:p>
        </w:tc>
        <w:tc>
          <w:tcPr>
            <w:tcW w:w="3371" w:type="dxa"/>
            <w:gridSpan w:val="22"/>
            <w:shd w:val="clear" w:color="auto" w:fill="auto"/>
            <w:vAlign w:val="center"/>
          </w:tcPr>
          <w:p w:rsidR="00C76369" w:rsidRPr="005C1C3B" w:rsidRDefault="00CF7A99" w:rsidP="00332AD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C76369" w:rsidRPr="00A73A11" w:rsidTr="00840BDD">
        <w:trPr>
          <w:trHeight w:val="340"/>
        </w:trPr>
        <w:tc>
          <w:tcPr>
            <w:tcW w:w="1504" w:type="dxa"/>
            <w:gridSpan w:val="3"/>
            <w:vMerge/>
            <w:shd w:val="clear" w:color="auto" w:fill="auto"/>
            <w:vAlign w:val="center"/>
          </w:tcPr>
          <w:p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50" w:type="dxa"/>
            <w:gridSpan w:val="20"/>
            <w:vMerge/>
            <w:shd w:val="clear" w:color="auto" w:fill="auto"/>
            <w:vAlign w:val="center"/>
          </w:tcPr>
          <w:p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15" w:type="dxa"/>
            <w:gridSpan w:val="14"/>
            <w:shd w:val="clear" w:color="auto" w:fill="auto"/>
            <w:vAlign w:val="center"/>
          </w:tcPr>
          <w:p w:rsidR="00C76369" w:rsidRPr="005C1C3B" w:rsidRDefault="00C76369" w:rsidP="00190E7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Landline Phone No:</w:t>
            </w:r>
          </w:p>
        </w:tc>
        <w:tc>
          <w:tcPr>
            <w:tcW w:w="3371" w:type="dxa"/>
            <w:gridSpan w:val="22"/>
            <w:shd w:val="clear" w:color="auto" w:fill="auto"/>
            <w:vAlign w:val="center"/>
          </w:tcPr>
          <w:p w:rsidR="00C76369" w:rsidRPr="005C1C3B" w:rsidRDefault="00CF7A99" w:rsidP="00332AD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C76369" w:rsidRPr="00A73A11" w:rsidTr="00840BDD">
        <w:trPr>
          <w:trHeight w:val="340"/>
        </w:trPr>
        <w:tc>
          <w:tcPr>
            <w:tcW w:w="1504" w:type="dxa"/>
            <w:gridSpan w:val="3"/>
            <w:shd w:val="clear" w:color="auto" w:fill="auto"/>
            <w:vAlign w:val="center"/>
          </w:tcPr>
          <w:p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Email address:</w:t>
            </w:r>
          </w:p>
        </w:tc>
        <w:tc>
          <w:tcPr>
            <w:tcW w:w="3950" w:type="dxa"/>
            <w:gridSpan w:val="20"/>
            <w:shd w:val="clear" w:color="auto" w:fill="auto"/>
            <w:vAlign w:val="center"/>
          </w:tcPr>
          <w:p w:rsidR="00C76369" w:rsidRPr="005C1C3B" w:rsidRDefault="00CF7A9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gridSpan w:val="14"/>
            <w:shd w:val="clear" w:color="auto" w:fill="auto"/>
            <w:vAlign w:val="center"/>
          </w:tcPr>
          <w:p w:rsidR="00C76369" w:rsidRPr="005C1C3B" w:rsidRDefault="00C76369" w:rsidP="00321B8C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Mobile No:</w:t>
            </w:r>
          </w:p>
        </w:tc>
        <w:tc>
          <w:tcPr>
            <w:tcW w:w="3371" w:type="dxa"/>
            <w:gridSpan w:val="22"/>
            <w:shd w:val="clear" w:color="auto" w:fill="auto"/>
            <w:vAlign w:val="center"/>
          </w:tcPr>
          <w:p w:rsidR="00C76369" w:rsidRPr="005C1C3B" w:rsidRDefault="00CF7A99" w:rsidP="00321B8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C76369" w:rsidRPr="00A73A11" w:rsidTr="00ED7C2E">
        <w:trPr>
          <w:trHeight w:val="340"/>
        </w:trPr>
        <w:tc>
          <w:tcPr>
            <w:tcW w:w="10740" w:type="dxa"/>
            <w:gridSpan w:val="59"/>
            <w:shd w:val="clear" w:color="auto" w:fill="DBE5F1"/>
            <w:vAlign w:val="center"/>
          </w:tcPr>
          <w:p w:rsidR="00C76369" w:rsidRPr="00A73A11" w:rsidRDefault="00C76369" w:rsidP="00F0066F">
            <w:pPr>
              <w:pStyle w:val="NoSpacing"/>
            </w:pPr>
            <w:r w:rsidRPr="00A73A11">
              <w:rPr>
                <w:b/>
              </w:rPr>
              <w:t>2</w:t>
            </w:r>
            <w:r w:rsidRPr="00A73A11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 Applicant  </w:t>
            </w:r>
            <w:r w:rsidR="008F1999">
              <w:rPr>
                <w:b/>
              </w:rPr>
              <w:t>(</w:t>
            </w:r>
            <w:r>
              <w:rPr>
                <w:b/>
              </w:rPr>
              <w:t>if applicable</w:t>
            </w:r>
            <w:r w:rsidR="008F1999">
              <w:rPr>
                <w:b/>
              </w:rPr>
              <w:t>)</w:t>
            </w:r>
          </w:p>
        </w:tc>
      </w:tr>
      <w:tr w:rsidR="00C76369" w:rsidRPr="009D43A3" w:rsidTr="00840BDD">
        <w:trPr>
          <w:trHeight w:val="340"/>
        </w:trPr>
        <w:tc>
          <w:tcPr>
            <w:tcW w:w="1504" w:type="dxa"/>
            <w:gridSpan w:val="3"/>
            <w:shd w:val="clear" w:color="auto" w:fill="FFFFFF"/>
            <w:vAlign w:val="center"/>
          </w:tcPr>
          <w:p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Surname:</w:t>
            </w:r>
          </w:p>
        </w:tc>
        <w:tc>
          <w:tcPr>
            <w:tcW w:w="3270" w:type="dxa"/>
            <w:gridSpan w:val="14"/>
            <w:shd w:val="clear" w:color="auto" w:fill="FFFFFF"/>
            <w:vAlign w:val="center"/>
          </w:tcPr>
          <w:p w:rsidR="00C76369" w:rsidRPr="005C1C3B" w:rsidRDefault="00CF7A9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15"/>
            <w:shd w:val="clear" w:color="auto" w:fill="FFFFFF"/>
            <w:vAlign w:val="center"/>
          </w:tcPr>
          <w:p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Forenames:</w:t>
            </w:r>
          </w:p>
        </w:tc>
        <w:tc>
          <w:tcPr>
            <w:tcW w:w="2533" w:type="dxa"/>
            <w:gridSpan w:val="15"/>
            <w:shd w:val="clear" w:color="auto" w:fill="FFFFFF"/>
            <w:vAlign w:val="center"/>
          </w:tcPr>
          <w:p w:rsidR="00C76369" w:rsidRPr="005C1C3B" w:rsidRDefault="00CF7A9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6"/>
            <w:shd w:val="clear" w:color="auto" w:fill="FFFFFF"/>
            <w:vAlign w:val="center"/>
          </w:tcPr>
          <w:p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Title:</w:t>
            </w:r>
          </w:p>
        </w:tc>
        <w:tc>
          <w:tcPr>
            <w:tcW w:w="881" w:type="dxa"/>
            <w:gridSpan w:val="6"/>
            <w:shd w:val="clear" w:color="auto" w:fill="FFFFFF"/>
            <w:vAlign w:val="center"/>
          </w:tcPr>
          <w:p w:rsidR="00C76369" w:rsidRPr="005C1C3B" w:rsidRDefault="00CF7A9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C76369" w:rsidRPr="009D43A3" w:rsidTr="00840BDD">
        <w:trPr>
          <w:trHeight w:val="340"/>
        </w:trPr>
        <w:tc>
          <w:tcPr>
            <w:tcW w:w="1504" w:type="dxa"/>
            <w:gridSpan w:val="3"/>
            <w:shd w:val="clear" w:color="auto" w:fill="FFFFFF"/>
            <w:vAlign w:val="center"/>
          </w:tcPr>
          <w:p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Known as:</w:t>
            </w:r>
          </w:p>
        </w:tc>
        <w:tc>
          <w:tcPr>
            <w:tcW w:w="3270" w:type="dxa"/>
            <w:gridSpan w:val="14"/>
            <w:shd w:val="clear" w:color="auto" w:fill="FFFFFF"/>
            <w:vAlign w:val="center"/>
          </w:tcPr>
          <w:p w:rsidR="00C76369" w:rsidRPr="005C1C3B" w:rsidRDefault="00CF7A9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15"/>
            <w:shd w:val="clear" w:color="auto" w:fill="FFFFFF"/>
            <w:vAlign w:val="center"/>
          </w:tcPr>
          <w:p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Marital Status:</w:t>
            </w:r>
          </w:p>
        </w:tc>
        <w:tc>
          <w:tcPr>
            <w:tcW w:w="4123" w:type="dxa"/>
            <w:gridSpan w:val="27"/>
            <w:vAlign w:val="center"/>
          </w:tcPr>
          <w:p w:rsidR="00C76369" w:rsidRPr="005C1C3B" w:rsidRDefault="00CF7A9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C76369" w:rsidRPr="009D43A3" w:rsidTr="00840BDD">
        <w:trPr>
          <w:trHeight w:val="340"/>
        </w:trPr>
        <w:tc>
          <w:tcPr>
            <w:tcW w:w="1504" w:type="dxa"/>
            <w:gridSpan w:val="3"/>
            <w:shd w:val="clear" w:color="auto" w:fill="FFFFFF"/>
            <w:vAlign w:val="center"/>
          </w:tcPr>
          <w:p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Gender:</w:t>
            </w:r>
          </w:p>
        </w:tc>
        <w:tc>
          <w:tcPr>
            <w:tcW w:w="3270" w:type="dxa"/>
            <w:gridSpan w:val="14"/>
            <w:shd w:val="clear" w:color="auto" w:fill="FFFFFF"/>
            <w:vAlign w:val="center"/>
          </w:tcPr>
          <w:p w:rsidR="00C76369" w:rsidRPr="005C1C3B" w:rsidRDefault="00CF7A9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15"/>
            <w:shd w:val="clear" w:color="auto" w:fill="FFFFFF"/>
            <w:vAlign w:val="center"/>
          </w:tcPr>
          <w:p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D.O.B.</w:t>
            </w:r>
          </w:p>
        </w:tc>
        <w:tc>
          <w:tcPr>
            <w:tcW w:w="4123" w:type="dxa"/>
            <w:gridSpan w:val="27"/>
            <w:vAlign w:val="center"/>
          </w:tcPr>
          <w:p w:rsidR="00C76369" w:rsidRPr="005C1C3B" w:rsidRDefault="00CF7A9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C76369" w:rsidRPr="009D43A3" w:rsidTr="00840BDD">
        <w:trPr>
          <w:trHeight w:val="340"/>
        </w:trPr>
        <w:tc>
          <w:tcPr>
            <w:tcW w:w="1504" w:type="dxa"/>
            <w:gridSpan w:val="3"/>
            <w:shd w:val="clear" w:color="auto" w:fill="FFFFFF"/>
            <w:vAlign w:val="center"/>
          </w:tcPr>
          <w:p w:rsidR="00C76369" w:rsidRPr="005C1C3B" w:rsidRDefault="00C76369" w:rsidP="00190E7E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Email address:</w:t>
            </w:r>
          </w:p>
        </w:tc>
        <w:tc>
          <w:tcPr>
            <w:tcW w:w="3974" w:type="dxa"/>
            <w:gridSpan w:val="22"/>
            <w:shd w:val="clear" w:color="auto" w:fill="FFFFFF"/>
            <w:vAlign w:val="center"/>
          </w:tcPr>
          <w:p w:rsidR="00C76369" w:rsidRPr="005C1C3B" w:rsidRDefault="00CF7A99" w:rsidP="00C418B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32" w:type="dxa"/>
            <w:gridSpan w:val="10"/>
            <w:shd w:val="clear" w:color="auto" w:fill="FFFFFF"/>
            <w:vAlign w:val="center"/>
          </w:tcPr>
          <w:p w:rsidR="00C76369" w:rsidRPr="005C1C3B" w:rsidRDefault="00C76369" w:rsidP="00C418B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 xml:space="preserve">Mobile No:   </w:t>
            </w:r>
          </w:p>
        </w:tc>
        <w:tc>
          <w:tcPr>
            <w:tcW w:w="3430" w:type="dxa"/>
            <w:gridSpan w:val="24"/>
            <w:shd w:val="clear" w:color="auto" w:fill="FFFFFF"/>
            <w:vAlign w:val="center"/>
          </w:tcPr>
          <w:p w:rsidR="00C76369" w:rsidRPr="005C1C3B" w:rsidRDefault="00CF7A99" w:rsidP="00C418B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C76369" w:rsidRPr="001D20A5" w:rsidTr="00ED7C2E">
        <w:trPr>
          <w:trHeight w:val="284"/>
        </w:trPr>
        <w:tc>
          <w:tcPr>
            <w:tcW w:w="10740" w:type="dxa"/>
            <w:gridSpan w:val="59"/>
            <w:shd w:val="clear" w:color="auto" w:fill="B8CCE4"/>
          </w:tcPr>
          <w:p w:rsidR="00C76369" w:rsidRPr="001D20A5" w:rsidRDefault="00C76369" w:rsidP="00F0066F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ction B </w:t>
            </w:r>
            <w:r w:rsidRPr="001D20A5">
              <w:rPr>
                <w:b/>
                <w:sz w:val="28"/>
                <w:szCs w:val="28"/>
              </w:rPr>
              <w:t xml:space="preserve">– HEALTH INFORMATION  </w:t>
            </w:r>
            <w:r>
              <w:rPr>
                <w:b/>
                <w:sz w:val="28"/>
                <w:szCs w:val="28"/>
              </w:rPr>
              <w:t>(B)</w:t>
            </w:r>
          </w:p>
        </w:tc>
      </w:tr>
      <w:tr w:rsidR="00C76369" w:rsidRPr="006E2FF9" w:rsidTr="00840BDD">
        <w:trPr>
          <w:trHeight w:val="340"/>
        </w:trPr>
        <w:tc>
          <w:tcPr>
            <w:tcW w:w="1528" w:type="dxa"/>
            <w:gridSpan w:val="4"/>
            <w:shd w:val="clear" w:color="auto" w:fill="E4EBF4"/>
            <w:vAlign w:val="center"/>
          </w:tcPr>
          <w:p w:rsidR="00C76369" w:rsidRPr="005C1C3B" w:rsidRDefault="00C76369" w:rsidP="005C1C3B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GP Practice:</w:t>
            </w:r>
          </w:p>
        </w:tc>
        <w:tc>
          <w:tcPr>
            <w:tcW w:w="4664" w:type="dxa"/>
            <w:gridSpan w:val="27"/>
            <w:vAlign w:val="center"/>
          </w:tcPr>
          <w:p w:rsidR="00C76369" w:rsidRPr="005C1C3B" w:rsidRDefault="00CF7A99" w:rsidP="005C1C3B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5"/>
            <w:vMerge w:val="restart"/>
            <w:shd w:val="clear" w:color="auto" w:fill="E4EBF4"/>
          </w:tcPr>
          <w:p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Practice Address:</w:t>
            </w:r>
          </w:p>
        </w:tc>
        <w:tc>
          <w:tcPr>
            <w:tcW w:w="3414" w:type="dxa"/>
            <w:gridSpan w:val="23"/>
            <w:vMerge w:val="restart"/>
          </w:tcPr>
          <w:p w:rsidR="00C76369" w:rsidRPr="005C1C3B" w:rsidRDefault="00CF7A9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  <w:p w:rsidR="00C76369" w:rsidRPr="005C1C3B" w:rsidRDefault="00C76369" w:rsidP="004D37E5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C76369" w:rsidRPr="006E2FF9" w:rsidTr="00840BDD">
        <w:trPr>
          <w:trHeight w:val="340"/>
        </w:trPr>
        <w:tc>
          <w:tcPr>
            <w:tcW w:w="1528" w:type="dxa"/>
            <w:gridSpan w:val="4"/>
            <w:shd w:val="clear" w:color="auto" w:fill="E4EBF4"/>
            <w:vAlign w:val="center"/>
          </w:tcPr>
          <w:p w:rsidR="00C76369" w:rsidRPr="005C1C3B" w:rsidRDefault="00C76369" w:rsidP="005C1C3B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Name of GP:</w:t>
            </w:r>
          </w:p>
        </w:tc>
        <w:tc>
          <w:tcPr>
            <w:tcW w:w="4664" w:type="dxa"/>
            <w:gridSpan w:val="27"/>
            <w:vAlign w:val="center"/>
          </w:tcPr>
          <w:p w:rsidR="00C76369" w:rsidRPr="005C1C3B" w:rsidRDefault="00CF7A99" w:rsidP="005C1C3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5"/>
            <w:vMerge/>
            <w:shd w:val="clear" w:color="auto" w:fill="E4EBF4"/>
            <w:vAlign w:val="center"/>
          </w:tcPr>
          <w:p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14" w:type="dxa"/>
            <w:gridSpan w:val="23"/>
            <w:vMerge/>
            <w:vAlign w:val="center"/>
          </w:tcPr>
          <w:p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76369" w:rsidRPr="006E2FF9" w:rsidTr="00840BDD">
        <w:trPr>
          <w:trHeight w:val="340"/>
        </w:trPr>
        <w:tc>
          <w:tcPr>
            <w:tcW w:w="1528" w:type="dxa"/>
            <w:gridSpan w:val="4"/>
            <w:shd w:val="clear" w:color="auto" w:fill="E4EBF4"/>
            <w:vAlign w:val="center"/>
          </w:tcPr>
          <w:p w:rsidR="00C76369" w:rsidRPr="005C1C3B" w:rsidRDefault="00C76369" w:rsidP="005C1C3B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Phone No.</w:t>
            </w:r>
          </w:p>
        </w:tc>
        <w:tc>
          <w:tcPr>
            <w:tcW w:w="4664" w:type="dxa"/>
            <w:gridSpan w:val="27"/>
            <w:vAlign w:val="center"/>
          </w:tcPr>
          <w:p w:rsidR="00C76369" w:rsidRPr="005C1C3B" w:rsidRDefault="00CF7A99" w:rsidP="005C1C3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5"/>
            <w:vMerge/>
            <w:shd w:val="clear" w:color="auto" w:fill="E4EBF4"/>
            <w:vAlign w:val="center"/>
          </w:tcPr>
          <w:p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14" w:type="dxa"/>
            <w:gridSpan w:val="23"/>
            <w:vMerge/>
            <w:vAlign w:val="center"/>
          </w:tcPr>
          <w:p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76369" w:rsidRPr="006E2FF9" w:rsidTr="00ED7C2E">
        <w:tc>
          <w:tcPr>
            <w:tcW w:w="10740" w:type="dxa"/>
            <w:gridSpan w:val="59"/>
            <w:shd w:val="clear" w:color="auto" w:fill="DBE5F1"/>
          </w:tcPr>
          <w:p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Medical Information - Have you had or do you suffer from any medical conditions? Please tick any relevant medical conditions or health problems the alarm centre should know about below:</w:t>
            </w:r>
          </w:p>
        </w:tc>
      </w:tr>
      <w:tr w:rsidR="00D608A5" w:rsidRPr="00935E00" w:rsidTr="00840BDD">
        <w:trPr>
          <w:trHeight w:val="196"/>
        </w:trPr>
        <w:tc>
          <w:tcPr>
            <w:tcW w:w="5151" w:type="dxa"/>
            <w:gridSpan w:val="20"/>
            <w:tcBorders>
              <w:bottom w:val="single" w:sz="2" w:space="0" w:color="auto"/>
            </w:tcBorders>
            <w:shd w:val="clear" w:color="auto" w:fill="B8CCE4" w:themeFill="accent1" w:themeFillTint="66"/>
            <w:vAlign w:val="center"/>
          </w:tcPr>
          <w:p w:rsidR="00D608A5" w:rsidRPr="006C2F07" w:rsidRDefault="00D608A5" w:rsidP="00D608A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C2F07">
              <w:rPr>
                <w:b/>
                <w:sz w:val="20"/>
                <w:szCs w:val="20"/>
              </w:rPr>
              <w:t>1</w:t>
            </w:r>
            <w:r w:rsidRPr="006C2F07">
              <w:rPr>
                <w:b/>
                <w:sz w:val="20"/>
                <w:szCs w:val="20"/>
                <w:vertAlign w:val="superscript"/>
              </w:rPr>
              <w:t xml:space="preserve">st </w:t>
            </w:r>
            <w:r w:rsidRPr="006C2F07">
              <w:rPr>
                <w:b/>
                <w:sz w:val="20"/>
                <w:szCs w:val="20"/>
              </w:rPr>
              <w:t>Applicant</w:t>
            </w:r>
          </w:p>
        </w:tc>
        <w:tc>
          <w:tcPr>
            <w:tcW w:w="5589" w:type="dxa"/>
            <w:gridSpan w:val="39"/>
            <w:tcBorders>
              <w:bottom w:val="single" w:sz="2" w:space="0" w:color="auto"/>
            </w:tcBorders>
            <w:shd w:val="clear" w:color="auto" w:fill="B8CCE4" w:themeFill="accent1" w:themeFillTint="66"/>
            <w:vAlign w:val="center"/>
          </w:tcPr>
          <w:p w:rsidR="00D608A5" w:rsidRPr="006C2F07" w:rsidRDefault="00D608A5" w:rsidP="00D608A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C2F07">
              <w:rPr>
                <w:b/>
                <w:sz w:val="20"/>
                <w:szCs w:val="20"/>
              </w:rPr>
              <w:t>2</w:t>
            </w:r>
            <w:r w:rsidRPr="006C2F07">
              <w:rPr>
                <w:b/>
                <w:sz w:val="20"/>
                <w:szCs w:val="20"/>
                <w:vertAlign w:val="superscript"/>
              </w:rPr>
              <w:t>nd</w:t>
            </w:r>
            <w:r w:rsidRPr="006C2F07">
              <w:rPr>
                <w:b/>
                <w:sz w:val="20"/>
                <w:szCs w:val="20"/>
              </w:rPr>
              <w:t xml:space="preserve"> Applicant</w:t>
            </w:r>
            <w:r w:rsidR="008F1999" w:rsidRPr="006C2F07">
              <w:rPr>
                <w:b/>
                <w:sz w:val="20"/>
                <w:szCs w:val="20"/>
              </w:rPr>
              <w:t xml:space="preserve"> (if applicable)</w:t>
            </w:r>
          </w:p>
        </w:tc>
      </w:tr>
      <w:tr w:rsidR="00B3248D" w:rsidRPr="00935E00" w:rsidTr="00840BDD">
        <w:trPr>
          <w:trHeight w:val="284"/>
        </w:trPr>
        <w:tc>
          <w:tcPr>
            <w:tcW w:w="1783" w:type="dxa"/>
            <w:gridSpan w:val="5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167677" w:rsidRDefault="00B3248D" w:rsidP="00402B19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Stroke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8715EA" w:rsidRDefault="00CF7A99" w:rsidP="004B6E6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gridSpan w:val="10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167677" w:rsidRDefault="00B3248D" w:rsidP="007D6D46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High Blood Pressure</w:t>
            </w:r>
          </w:p>
        </w:tc>
        <w:tc>
          <w:tcPr>
            <w:tcW w:w="535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B3248D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gridSpan w:val="1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167677" w:rsidRDefault="00B3248D" w:rsidP="006B01F4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Stroke</w:t>
            </w:r>
          </w:p>
        </w:tc>
        <w:tc>
          <w:tcPr>
            <w:tcW w:w="425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8715EA" w:rsidRDefault="00CF7A99" w:rsidP="0068138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gridSpan w:val="18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167677" w:rsidRDefault="00B3248D" w:rsidP="00B3248D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High Blood Pressure</w:t>
            </w:r>
          </w:p>
        </w:tc>
        <w:tc>
          <w:tcPr>
            <w:tcW w:w="736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B3248D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74DF6" w:rsidRPr="00935E00" w:rsidTr="00840BDD">
        <w:trPr>
          <w:trHeight w:val="284"/>
        </w:trPr>
        <w:tc>
          <w:tcPr>
            <w:tcW w:w="1783" w:type="dxa"/>
            <w:gridSpan w:val="5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74DF6" w:rsidRPr="00167677" w:rsidRDefault="00074DF6" w:rsidP="00402B19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Epilepsy</w:t>
            </w:r>
          </w:p>
        </w:tc>
        <w:tc>
          <w:tcPr>
            <w:tcW w:w="4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74DF6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DF6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74DF6" w:rsidRPr="00167677" w:rsidRDefault="00074DF6" w:rsidP="007D6D46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Heart Problems</w:t>
            </w:r>
          </w:p>
        </w:tc>
        <w:tc>
          <w:tcPr>
            <w:tcW w:w="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074DF6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DF6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gridSpan w:val="14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74DF6" w:rsidRPr="00167677" w:rsidRDefault="00074DF6" w:rsidP="003E5031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Epilepsy</w:t>
            </w:r>
          </w:p>
        </w:tc>
        <w:tc>
          <w:tcPr>
            <w:tcW w:w="42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74DF6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DF6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gridSpan w:val="1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74DF6" w:rsidRPr="00167677" w:rsidRDefault="00074DF6" w:rsidP="00B3248D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Heart Problems</w:t>
            </w:r>
          </w:p>
        </w:tc>
        <w:tc>
          <w:tcPr>
            <w:tcW w:w="73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074DF6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DF6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74DF6" w:rsidRPr="00935E00" w:rsidTr="00840BDD">
        <w:trPr>
          <w:trHeight w:val="284"/>
        </w:trPr>
        <w:tc>
          <w:tcPr>
            <w:tcW w:w="1783" w:type="dxa"/>
            <w:gridSpan w:val="5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74DF6" w:rsidRPr="00167677" w:rsidRDefault="00074DF6" w:rsidP="00402B19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iratory</w:t>
            </w:r>
          </w:p>
        </w:tc>
        <w:tc>
          <w:tcPr>
            <w:tcW w:w="4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74DF6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DF6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74DF6" w:rsidRPr="00167677" w:rsidRDefault="00074DF6" w:rsidP="007D6D46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Diabetes –Type 1</w:t>
            </w:r>
          </w:p>
        </w:tc>
        <w:tc>
          <w:tcPr>
            <w:tcW w:w="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074DF6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DF6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gridSpan w:val="14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74DF6" w:rsidRPr="00167677" w:rsidRDefault="00074DF6" w:rsidP="003E5031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iratory</w:t>
            </w:r>
          </w:p>
        </w:tc>
        <w:tc>
          <w:tcPr>
            <w:tcW w:w="42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74DF6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DF6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gridSpan w:val="1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74DF6" w:rsidRPr="00167677" w:rsidRDefault="00074DF6" w:rsidP="00B3248D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Diabetes –Type 1</w:t>
            </w:r>
          </w:p>
        </w:tc>
        <w:tc>
          <w:tcPr>
            <w:tcW w:w="73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074DF6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DF6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74DF6" w:rsidRPr="00935E00" w:rsidTr="00840BDD">
        <w:trPr>
          <w:trHeight w:val="284"/>
        </w:trPr>
        <w:tc>
          <w:tcPr>
            <w:tcW w:w="1783" w:type="dxa"/>
            <w:gridSpan w:val="5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74DF6" w:rsidRPr="00167677" w:rsidRDefault="00074DF6" w:rsidP="00402B19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S</w:t>
            </w:r>
          </w:p>
        </w:tc>
        <w:tc>
          <w:tcPr>
            <w:tcW w:w="4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74DF6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DF6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74DF6" w:rsidRPr="00167677" w:rsidRDefault="00074DF6" w:rsidP="007D6D46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Diabetes –Type 2</w:t>
            </w:r>
          </w:p>
        </w:tc>
        <w:tc>
          <w:tcPr>
            <w:tcW w:w="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074DF6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DF6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gridSpan w:val="14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74DF6" w:rsidRPr="00167677" w:rsidRDefault="00074DF6" w:rsidP="003E5031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S</w:t>
            </w:r>
          </w:p>
        </w:tc>
        <w:tc>
          <w:tcPr>
            <w:tcW w:w="42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74DF6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DF6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gridSpan w:val="1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74DF6" w:rsidRPr="00167677" w:rsidRDefault="00074DF6" w:rsidP="00B3248D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Diabetes –Type 2</w:t>
            </w:r>
          </w:p>
        </w:tc>
        <w:tc>
          <w:tcPr>
            <w:tcW w:w="73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074DF6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DF6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248D" w:rsidRPr="00935E00" w:rsidTr="00840BDD">
        <w:trPr>
          <w:trHeight w:val="284"/>
        </w:trPr>
        <w:tc>
          <w:tcPr>
            <w:tcW w:w="1783" w:type="dxa"/>
            <w:gridSpan w:val="5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167677" w:rsidRDefault="00B3248D" w:rsidP="00402B19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Osteoporosis</w:t>
            </w:r>
          </w:p>
        </w:tc>
        <w:tc>
          <w:tcPr>
            <w:tcW w:w="4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167677" w:rsidRDefault="00B3248D" w:rsidP="007D6D46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Difficulty Communicating</w:t>
            </w:r>
          </w:p>
        </w:tc>
        <w:tc>
          <w:tcPr>
            <w:tcW w:w="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B3248D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gridSpan w:val="14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167677" w:rsidRDefault="00B3248D" w:rsidP="006B01F4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Osteoporosis</w:t>
            </w:r>
          </w:p>
        </w:tc>
        <w:tc>
          <w:tcPr>
            <w:tcW w:w="42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gridSpan w:val="1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167677" w:rsidRDefault="00B3248D" w:rsidP="00B3248D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Difficulty Communicating</w:t>
            </w:r>
          </w:p>
        </w:tc>
        <w:tc>
          <w:tcPr>
            <w:tcW w:w="73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B3248D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248D" w:rsidRPr="00935E00" w:rsidTr="00840BDD">
        <w:trPr>
          <w:trHeight w:val="284"/>
        </w:trPr>
        <w:tc>
          <w:tcPr>
            <w:tcW w:w="1783" w:type="dxa"/>
            <w:gridSpan w:val="5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167677" w:rsidRDefault="00B3248D" w:rsidP="00402B19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Arthritis</w:t>
            </w:r>
          </w:p>
        </w:tc>
        <w:tc>
          <w:tcPr>
            <w:tcW w:w="4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167677" w:rsidRDefault="00B3248D" w:rsidP="007D6D46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Memory Problems</w:t>
            </w:r>
          </w:p>
        </w:tc>
        <w:tc>
          <w:tcPr>
            <w:tcW w:w="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B3248D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gridSpan w:val="14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167677" w:rsidRDefault="00B3248D" w:rsidP="006B01F4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Arthritis</w:t>
            </w:r>
          </w:p>
        </w:tc>
        <w:tc>
          <w:tcPr>
            <w:tcW w:w="42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gridSpan w:val="1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167677" w:rsidRDefault="00B3248D" w:rsidP="00B3248D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Memory Problems</w:t>
            </w:r>
          </w:p>
        </w:tc>
        <w:tc>
          <w:tcPr>
            <w:tcW w:w="73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B3248D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248D" w:rsidRPr="00935E00" w:rsidTr="00840BDD">
        <w:trPr>
          <w:trHeight w:val="284"/>
        </w:trPr>
        <w:tc>
          <w:tcPr>
            <w:tcW w:w="1783" w:type="dxa"/>
            <w:gridSpan w:val="5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167677" w:rsidRDefault="00B3248D" w:rsidP="00402B19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Bariatric</w:t>
            </w:r>
          </w:p>
        </w:tc>
        <w:tc>
          <w:tcPr>
            <w:tcW w:w="4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167677" w:rsidRDefault="00B3248D" w:rsidP="007D6D46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Anti-Coagulants (state):</w:t>
            </w:r>
          </w:p>
        </w:tc>
        <w:tc>
          <w:tcPr>
            <w:tcW w:w="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B3248D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gridSpan w:val="14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167677" w:rsidRDefault="00B3248D" w:rsidP="006B01F4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Bariatric</w:t>
            </w:r>
          </w:p>
        </w:tc>
        <w:tc>
          <w:tcPr>
            <w:tcW w:w="42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gridSpan w:val="1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167677" w:rsidRDefault="00B3248D" w:rsidP="00B3248D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Anti-Coagulants (state):</w:t>
            </w:r>
          </w:p>
        </w:tc>
        <w:tc>
          <w:tcPr>
            <w:tcW w:w="73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B3248D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248D" w:rsidRPr="00935E00" w:rsidTr="00840BDD">
        <w:trPr>
          <w:trHeight w:val="284"/>
        </w:trPr>
        <w:tc>
          <w:tcPr>
            <w:tcW w:w="1783" w:type="dxa"/>
            <w:gridSpan w:val="5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167677" w:rsidRDefault="00B3248D" w:rsidP="00402B19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Falls</w:t>
            </w:r>
          </w:p>
        </w:tc>
        <w:tc>
          <w:tcPr>
            <w:tcW w:w="4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68138A" w:rsidRDefault="00CF7A99" w:rsidP="00891F8A">
            <w:pPr>
              <w:pStyle w:val="NoSpacing"/>
              <w:ind w:left="175"/>
              <w:rPr>
                <w:rFonts w:asciiTheme="minorHAnsi" w:hAnsiTheme="minorHAnsi"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B3248D" w:rsidRPr="008F1999" w:rsidRDefault="00B3248D" w:rsidP="004B6E64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14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167677" w:rsidRDefault="00B3248D" w:rsidP="006B01F4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Falls</w:t>
            </w:r>
          </w:p>
        </w:tc>
        <w:tc>
          <w:tcPr>
            <w:tcW w:w="42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gridSpan w:val="1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68138A" w:rsidRDefault="00CF7A99" w:rsidP="00D05D49">
            <w:pPr>
              <w:pStyle w:val="NoSpacing"/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B3248D" w:rsidRPr="008F1999" w:rsidRDefault="00B3248D" w:rsidP="0068138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B3248D" w:rsidRPr="00935E00" w:rsidTr="00840BDD">
        <w:trPr>
          <w:trHeight w:val="284"/>
        </w:trPr>
        <w:tc>
          <w:tcPr>
            <w:tcW w:w="1783" w:type="dxa"/>
            <w:gridSpan w:val="5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167677" w:rsidRDefault="00B3248D" w:rsidP="00402B19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Reduced Mobility</w:t>
            </w:r>
          </w:p>
        </w:tc>
        <w:tc>
          <w:tcPr>
            <w:tcW w:w="4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167677" w:rsidRDefault="00B3248D" w:rsidP="007D6D46">
            <w:pPr>
              <w:pStyle w:val="NoSpacing"/>
              <w:numPr>
                <w:ilvl w:val="0"/>
                <w:numId w:val="4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Allergies (state):</w:t>
            </w:r>
          </w:p>
        </w:tc>
        <w:tc>
          <w:tcPr>
            <w:tcW w:w="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B3248D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gridSpan w:val="14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167677" w:rsidRDefault="00B3248D" w:rsidP="00931865">
            <w:pPr>
              <w:pStyle w:val="NoSpacing"/>
              <w:numPr>
                <w:ilvl w:val="0"/>
                <w:numId w:val="4"/>
              </w:numPr>
              <w:ind w:left="136" w:hanging="153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Reduced Mobility</w:t>
            </w:r>
          </w:p>
        </w:tc>
        <w:tc>
          <w:tcPr>
            <w:tcW w:w="42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gridSpan w:val="1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167677" w:rsidRDefault="00B3248D" w:rsidP="0086689C">
            <w:pPr>
              <w:pStyle w:val="NoSpacing"/>
              <w:numPr>
                <w:ilvl w:val="0"/>
                <w:numId w:val="4"/>
              </w:numPr>
              <w:ind w:left="199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Allergies (state):</w:t>
            </w:r>
          </w:p>
        </w:tc>
        <w:tc>
          <w:tcPr>
            <w:tcW w:w="73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B3248D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248D" w:rsidRPr="00935E00" w:rsidTr="00840BDD">
        <w:trPr>
          <w:trHeight w:val="284"/>
        </w:trPr>
        <w:tc>
          <w:tcPr>
            <w:tcW w:w="1783" w:type="dxa"/>
            <w:gridSpan w:val="5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167677" w:rsidRDefault="00074DF6" w:rsidP="00402B19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Impaired Balance</w:t>
            </w:r>
          </w:p>
        </w:tc>
        <w:tc>
          <w:tcPr>
            <w:tcW w:w="4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42" w:type="dxa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B3248D" w:rsidRPr="008F1999" w:rsidRDefault="00CF7A99" w:rsidP="00242115">
            <w:pPr>
              <w:pStyle w:val="NoSpacing"/>
              <w:numPr>
                <w:ilvl w:val="0"/>
                <w:numId w:val="9"/>
              </w:numPr>
              <w:ind w:left="175" w:hanging="175"/>
              <w:rPr>
                <w:sz w:val="18"/>
                <w:szCs w:val="18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gridSpan w:val="14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167677" w:rsidRDefault="00074DF6" w:rsidP="00931865">
            <w:pPr>
              <w:pStyle w:val="NoSpacing"/>
              <w:numPr>
                <w:ilvl w:val="0"/>
                <w:numId w:val="4"/>
              </w:numPr>
              <w:ind w:left="136" w:hanging="153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Impaired Balance</w:t>
            </w:r>
          </w:p>
        </w:tc>
        <w:tc>
          <w:tcPr>
            <w:tcW w:w="42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3248D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86" w:type="dxa"/>
            <w:gridSpan w:val="21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B3248D" w:rsidRPr="008F1999" w:rsidRDefault="00CF7A99" w:rsidP="00705806">
            <w:pPr>
              <w:pStyle w:val="NoSpacing"/>
              <w:numPr>
                <w:ilvl w:val="0"/>
                <w:numId w:val="10"/>
              </w:numPr>
              <w:ind w:left="176" w:hanging="142"/>
              <w:rPr>
                <w:sz w:val="18"/>
                <w:szCs w:val="18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5D00E0" w:rsidRPr="00935E00" w:rsidTr="00840BDD">
        <w:trPr>
          <w:trHeight w:val="284"/>
        </w:trPr>
        <w:tc>
          <w:tcPr>
            <w:tcW w:w="1783" w:type="dxa"/>
            <w:gridSpan w:val="5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D00E0" w:rsidRPr="00167677" w:rsidRDefault="00074DF6" w:rsidP="00402B19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ually Impaired</w:t>
            </w:r>
          </w:p>
        </w:tc>
        <w:tc>
          <w:tcPr>
            <w:tcW w:w="4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D00E0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00E0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W w:w="10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8"/>
              <w:gridCol w:w="1942"/>
            </w:tblGrid>
            <w:tr w:rsidR="005D00E0" w:rsidRPr="008F1999" w:rsidTr="005D00E0">
              <w:trPr>
                <w:trHeight w:val="284"/>
              </w:trPr>
              <w:tc>
                <w:tcPr>
                  <w:tcW w:w="241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vAlign w:val="center"/>
                </w:tcPr>
                <w:p w:rsidR="005D00E0" w:rsidRPr="00167677" w:rsidRDefault="005D00E0" w:rsidP="005D00E0">
                  <w:pPr>
                    <w:pStyle w:val="NoSpacing"/>
                    <w:numPr>
                      <w:ilvl w:val="0"/>
                      <w:numId w:val="8"/>
                    </w:numPr>
                    <w:ind w:left="74" w:hanging="14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ncer-Type:</w:t>
                  </w:r>
                  <w:r w:rsidRPr="0068138A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CF7A99" w:rsidRPr="00B22872">
                    <w:rPr>
                      <w:b/>
                      <w:color w:val="FF0000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1A2640" w:rsidRPr="00B22872">
                    <w:rPr>
                      <w:b/>
                      <w:color w:val="FF0000"/>
                      <w:sz w:val="20"/>
                      <w:szCs w:val="20"/>
                    </w:rPr>
                    <w:instrText xml:space="preserve"> FORMTEXT </w:instrText>
                  </w:r>
                  <w:r w:rsidR="00CF7A99" w:rsidRPr="00B22872">
                    <w:rPr>
                      <w:b/>
                      <w:color w:val="FF0000"/>
                      <w:sz w:val="20"/>
                      <w:szCs w:val="20"/>
                    </w:rPr>
                  </w:r>
                  <w:r w:rsidR="00CF7A99" w:rsidRPr="00B22872">
                    <w:rPr>
                      <w:b/>
                      <w:color w:val="FF0000"/>
                      <w:sz w:val="20"/>
                      <w:szCs w:val="20"/>
                    </w:rPr>
                    <w:fldChar w:fldCharType="separate"/>
                  </w:r>
                  <w:r w:rsidR="001A2640" w:rsidRPr="00B22872">
                    <w:rPr>
                      <w:b/>
                      <w:noProof/>
                      <w:color w:val="FF0000"/>
                      <w:sz w:val="20"/>
                      <w:szCs w:val="20"/>
                    </w:rPr>
                    <w:t> </w:t>
                  </w:r>
                  <w:r w:rsidR="001A2640" w:rsidRPr="00B22872">
                    <w:rPr>
                      <w:b/>
                      <w:noProof/>
                      <w:color w:val="FF0000"/>
                      <w:sz w:val="20"/>
                      <w:szCs w:val="20"/>
                    </w:rPr>
                    <w:t> </w:t>
                  </w:r>
                  <w:r w:rsidR="001A2640" w:rsidRPr="00B22872">
                    <w:rPr>
                      <w:b/>
                      <w:noProof/>
                      <w:color w:val="FF0000"/>
                      <w:sz w:val="20"/>
                      <w:szCs w:val="20"/>
                    </w:rPr>
                    <w:t> </w:t>
                  </w:r>
                  <w:r w:rsidR="001A2640" w:rsidRPr="00B22872">
                    <w:rPr>
                      <w:b/>
                      <w:noProof/>
                      <w:color w:val="FF0000"/>
                      <w:sz w:val="20"/>
                      <w:szCs w:val="20"/>
                    </w:rPr>
                    <w:t> </w:t>
                  </w:r>
                  <w:r w:rsidR="001A2640" w:rsidRPr="00B22872">
                    <w:rPr>
                      <w:b/>
                      <w:noProof/>
                      <w:color w:val="FF0000"/>
                      <w:sz w:val="20"/>
                      <w:szCs w:val="20"/>
                    </w:rPr>
                    <w:t> </w:t>
                  </w:r>
                  <w:r w:rsidR="00CF7A99" w:rsidRPr="00B22872">
                    <w:rPr>
                      <w:b/>
                      <w:color w:val="FF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2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</w:tcBorders>
                  <w:vAlign w:val="center"/>
                </w:tcPr>
                <w:p w:rsidR="005D00E0" w:rsidRPr="008F1999" w:rsidRDefault="00CF7A99" w:rsidP="005D00E0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00E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B0223">
                    <w:rPr>
                      <w:sz w:val="20"/>
                      <w:szCs w:val="20"/>
                    </w:rPr>
                  </w:r>
                  <w:r w:rsidR="000B0223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D00E0" w:rsidRPr="008F1999" w:rsidRDefault="005D00E0" w:rsidP="005D00E0">
            <w:pPr>
              <w:pStyle w:val="NoSpacing"/>
              <w:ind w:left="175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4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</w:tcBorders>
            <w:vAlign w:val="center"/>
          </w:tcPr>
          <w:p w:rsidR="005D00E0" w:rsidRPr="008F1999" w:rsidRDefault="005D00E0" w:rsidP="005D00E0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="00CF7A99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 w:rsidR="00CF7A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gridSpan w:val="14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D00E0" w:rsidRPr="00167677" w:rsidRDefault="00074DF6" w:rsidP="0075047E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ually Impaired</w:t>
            </w:r>
          </w:p>
        </w:tc>
        <w:tc>
          <w:tcPr>
            <w:tcW w:w="42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D00E0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00E0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73" w:type="dxa"/>
            <w:gridSpan w:val="1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W w:w="10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8"/>
              <w:gridCol w:w="1942"/>
            </w:tblGrid>
            <w:tr w:rsidR="005D00E0" w:rsidRPr="008F1999" w:rsidTr="005D00E0">
              <w:trPr>
                <w:trHeight w:val="284"/>
              </w:trPr>
              <w:tc>
                <w:tcPr>
                  <w:tcW w:w="241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vAlign w:val="center"/>
                </w:tcPr>
                <w:p w:rsidR="005D00E0" w:rsidRPr="00167677" w:rsidRDefault="005D00E0" w:rsidP="005D00E0">
                  <w:pPr>
                    <w:pStyle w:val="NoSpacing"/>
                    <w:numPr>
                      <w:ilvl w:val="0"/>
                      <w:numId w:val="8"/>
                    </w:numPr>
                    <w:ind w:left="74" w:hanging="14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ncer-Type:</w:t>
                  </w:r>
                  <w:r w:rsidRPr="0068138A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CF7A99" w:rsidRPr="00B22872">
                    <w:rPr>
                      <w:b/>
                      <w:color w:val="FF0000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1A2640" w:rsidRPr="00B22872">
                    <w:rPr>
                      <w:b/>
                      <w:color w:val="FF0000"/>
                      <w:sz w:val="20"/>
                      <w:szCs w:val="20"/>
                    </w:rPr>
                    <w:instrText xml:space="preserve"> FORMTEXT </w:instrText>
                  </w:r>
                  <w:r w:rsidR="00CF7A99" w:rsidRPr="00B22872">
                    <w:rPr>
                      <w:b/>
                      <w:color w:val="FF0000"/>
                      <w:sz w:val="20"/>
                      <w:szCs w:val="20"/>
                    </w:rPr>
                  </w:r>
                  <w:r w:rsidR="00CF7A99" w:rsidRPr="00B22872">
                    <w:rPr>
                      <w:b/>
                      <w:color w:val="FF0000"/>
                      <w:sz w:val="20"/>
                      <w:szCs w:val="20"/>
                    </w:rPr>
                    <w:fldChar w:fldCharType="separate"/>
                  </w:r>
                  <w:r w:rsidR="001A2640" w:rsidRPr="00B22872">
                    <w:rPr>
                      <w:b/>
                      <w:noProof/>
                      <w:color w:val="FF0000"/>
                      <w:sz w:val="20"/>
                      <w:szCs w:val="20"/>
                    </w:rPr>
                    <w:t> </w:t>
                  </w:r>
                  <w:r w:rsidR="001A2640" w:rsidRPr="00B22872">
                    <w:rPr>
                      <w:b/>
                      <w:noProof/>
                      <w:color w:val="FF0000"/>
                      <w:sz w:val="20"/>
                      <w:szCs w:val="20"/>
                    </w:rPr>
                    <w:t> </w:t>
                  </w:r>
                  <w:r w:rsidR="001A2640" w:rsidRPr="00B22872">
                    <w:rPr>
                      <w:b/>
                      <w:noProof/>
                      <w:color w:val="FF0000"/>
                      <w:sz w:val="20"/>
                      <w:szCs w:val="20"/>
                    </w:rPr>
                    <w:t> </w:t>
                  </w:r>
                  <w:r w:rsidR="001A2640" w:rsidRPr="00B22872">
                    <w:rPr>
                      <w:b/>
                      <w:noProof/>
                      <w:color w:val="FF0000"/>
                      <w:sz w:val="20"/>
                      <w:szCs w:val="20"/>
                    </w:rPr>
                    <w:t> </w:t>
                  </w:r>
                  <w:r w:rsidR="001A2640" w:rsidRPr="00B22872">
                    <w:rPr>
                      <w:b/>
                      <w:noProof/>
                      <w:color w:val="FF0000"/>
                      <w:sz w:val="20"/>
                      <w:szCs w:val="20"/>
                    </w:rPr>
                    <w:t> </w:t>
                  </w:r>
                  <w:r w:rsidR="00CF7A99" w:rsidRPr="00B22872">
                    <w:rPr>
                      <w:b/>
                      <w:color w:val="FF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2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</w:tcBorders>
                  <w:vAlign w:val="center"/>
                </w:tcPr>
                <w:p w:rsidR="005D00E0" w:rsidRPr="008F1999" w:rsidRDefault="00CF7A99" w:rsidP="005D00E0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00E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B0223">
                    <w:rPr>
                      <w:sz w:val="20"/>
                      <w:szCs w:val="20"/>
                    </w:rPr>
                  </w:r>
                  <w:r w:rsidR="000B0223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D00E0" w:rsidRPr="008F1999" w:rsidRDefault="005D00E0" w:rsidP="005D00E0">
            <w:pPr>
              <w:pStyle w:val="NoSpacing"/>
              <w:ind w:left="175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</w:tcBorders>
            <w:vAlign w:val="center"/>
          </w:tcPr>
          <w:p w:rsidR="005D00E0" w:rsidRPr="008F1999" w:rsidRDefault="005D00E0" w:rsidP="005D00E0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F7A99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 w:rsidR="00CF7A99">
              <w:rPr>
                <w:sz w:val="20"/>
                <w:szCs w:val="20"/>
              </w:rPr>
              <w:fldChar w:fldCharType="end"/>
            </w:r>
          </w:p>
        </w:tc>
      </w:tr>
      <w:tr w:rsidR="005D00E0" w:rsidRPr="00935E00" w:rsidTr="00840BDD">
        <w:trPr>
          <w:trHeight w:val="284"/>
        </w:trPr>
        <w:tc>
          <w:tcPr>
            <w:tcW w:w="1783" w:type="dxa"/>
            <w:gridSpan w:val="5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D00E0" w:rsidRPr="00167677" w:rsidRDefault="00074DF6" w:rsidP="00402B19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af/hard of hearing</w:t>
            </w:r>
          </w:p>
        </w:tc>
        <w:tc>
          <w:tcPr>
            <w:tcW w:w="4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D00E0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00E0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W w:w="10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8"/>
              <w:gridCol w:w="1942"/>
            </w:tblGrid>
            <w:tr w:rsidR="005D00E0" w:rsidRPr="008F1999" w:rsidTr="005D00E0">
              <w:trPr>
                <w:trHeight w:val="284"/>
              </w:trPr>
              <w:tc>
                <w:tcPr>
                  <w:tcW w:w="241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vAlign w:val="center"/>
                </w:tcPr>
                <w:p w:rsidR="005D00E0" w:rsidRPr="00167677" w:rsidRDefault="005D00E0" w:rsidP="005D00E0">
                  <w:pPr>
                    <w:pStyle w:val="NoSpacing"/>
                    <w:numPr>
                      <w:ilvl w:val="0"/>
                      <w:numId w:val="8"/>
                    </w:numPr>
                    <w:ind w:left="74" w:hanging="14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arning Disability</w:t>
                  </w:r>
                </w:p>
              </w:tc>
              <w:tc>
                <w:tcPr>
                  <w:tcW w:w="532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</w:tcBorders>
                  <w:vAlign w:val="center"/>
                </w:tcPr>
                <w:p w:rsidR="005D00E0" w:rsidRPr="008F1999" w:rsidRDefault="00CF7A99" w:rsidP="005D00E0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00E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B0223">
                    <w:rPr>
                      <w:sz w:val="20"/>
                      <w:szCs w:val="20"/>
                    </w:rPr>
                  </w:r>
                  <w:r w:rsidR="000B0223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D00E0" w:rsidRPr="008F1999" w:rsidRDefault="005D00E0" w:rsidP="005D00E0">
            <w:pPr>
              <w:pStyle w:val="NoSpacing"/>
              <w:ind w:left="175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4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</w:tcBorders>
            <w:vAlign w:val="center"/>
          </w:tcPr>
          <w:p w:rsidR="005D00E0" w:rsidRPr="008F1999" w:rsidRDefault="005D00E0" w:rsidP="005D00E0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="00CF7A99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 w:rsidR="00CF7A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gridSpan w:val="14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D00E0" w:rsidRPr="00167677" w:rsidRDefault="00074DF6" w:rsidP="0075047E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af/hard of hearing</w:t>
            </w:r>
          </w:p>
        </w:tc>
        <w:tc>
          <w:tcPr>
            <w:tcW w:w="42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D00E0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00E0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73" w:type="dxa"/>
            <w:gridSpan w:val="1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W w:w="10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8"/>
              <w:gridCol w:w="1942"/>
            </w:tblGrid>
            <w:tr w:rsidR="005D00E0" w:rsidRPr="008F1999" w:rsidTr="005D00E0">
              <w:trPr>
                <w:trHeight w:val="284"/>
              </w:trPr>
              <w:tc>
                <w:tcPr>
                  <w:tcW w:w="241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vAlign w:val="center"/>
                </w:tcPr>
                <w:p w:rsidR="005D00E0" w:rsidRPr="00167677" w:rsidRDefault="005D00E0" w:rsidP="005D00E0">
                  <w:pPr>
                    <w:pStyle w:val="NoSpacing"/>
                    <w:numPr>
                      <w:ilvl w:val="0"/>
                      <w:numId w:val="8"/>
                    </w:numPr>
                    <w:ind w:left="74" w:hanging="14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arning Disability</w:t>
                  </w:r>
                </w:p>
              </w:tc>
              <w:tc>
                <w:tcPr>
                  <w:tcW w:w="532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</w:tcBorders>
                  <w:vAlign w:val="center"/>
                </w:tcPr>
                <w:p w:rsidR="005D00E0" w:rsidRPr="008F1999" w:rsidRDefault="00CF7A99" w:rsidP="005D00E0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00E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B0223">
                    <w:rPr>
                      <w:sz w:val="20"/>
                      <w:szCs w:val="20"/>
                    </w:rPr>
                  </w:r>
                  <w:r w:rsidR="000B0223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D00E0" w:rsidRPr="008F1999" w:rsidRDefault="005D00E0" w:rsidP="005D00E0">
            <w:pPr>
              <w:pStyle w:val="NoSpacing"/>
              <w:ind w:left="175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</w:tcBorders>
            <w:vAlign w:val="center"/>
          </w:tcPr>
          <w:p w:rsidR="005D00E0" w:rsidRPr="008F1999" w:rsidRDefault="005D00E0" w:rsidP="005D00E0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F7A99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 w:rsidR="00CF7A99">
              <w:rPr>
                <w:sz w:val="20"/>
                <w:szCs w:val="20"/>
              </w:rPr>
              <w:fldChar w:fldCharType="end"/>
            </w:r>
          </w:p>
        </w:tc>
      </w:tr>
      <w:tr w:rsidR="00B3248D" w:rsidRPr="00935E00" w:rsidTr="00840BDD">
        <w:trPr>
          <w:trHeight w:val="652"/>
        </w:trPr>
        <w:tc>
          <w:tcPr>
            <w:tcW w:w="5151" w:type="dxa"/>
            <w:gridSpan w:val="20"/>
            <w:tcBorders>
              <w:top w:val="single" w:sz="2" w:space="0" w:color="FFFFFF" w:themeColor="background1"/>
            </w:tcBorders>
          </w:tcPr>
          <w:p w:rsidR="00B3248D" w:rsidRPr="00CC0FCB" w:rsidRDefault="00B3248D" w:rsidP="00CC0FCB">
            <w:pPr>
              <w:pStyle w:val="NoSpacing"/>
              <w:rPr>
                <w:b/>
                <w:sz w:val="6"/>
                <w:szCs w:val="6"/>
              </w:rPr>
            </w:pPr>
          </w:p>
          <w:p w:rsidR="00B3248D" w:rsidRPr="008874D8" w:rsidRDefault="00B3248D" w:rsidP="00B5650B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rFonts w:asciiTheme="minorHAnsi" w:hAnsiTheme="minorHAnsi"/>
                <w:b/>
                <w:sz w:val="18"/>
                <w:szCs w:val="18"/>
              </w:rPr>
            </w:pPr>
            <w:r w:rsidRPr="008103EF">
              <w:rPr>
                <w:b/>
                <w:sz w:val="18"/>
                <w:szCs w:val="18"/>
              </w:rPr>
              <w:t>Other:</w:t>
            </w:r>
            <w:r w:rsidRPr="008103E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589" w:type="dxa"/>
            <w:gridSpan w:val="39"/>
            <w:tcBorders>
              <w:top w:val="single" w:sz="2" w:space="0" w:color="FFFFFF" w:themeColor="background1"/>
            </w:tcBorders>
          </w:tcPr>
          <w:p w:rsidR="00B3248D" w:rsidRPr="00CC0FCB" w:rsidRDefault="00B3248D" w:rsidP="00CC0FCB">
            <w:pPr>
              <w:pStyle w:val="NoSpacing"/>
              <w:rPr>
                <w:b/>
                <w:sz w:val="6"/>
                <w:szCs w:val="6"/>
              </w:rPr>
            </w:pPr>
          </w:p>
          <w:p w:rsidR="00B3248D" w:rsidRPr="008103EF" w:rsidRDefault="00B3248D" w:rsidP="00CC0FCB">
            <w:pPr>
              <w:pStyle w:val="NoSpacing"/>
              <w:rPr>
                <w:sz w:val="18"/>
                <w:szCs w:val="18"/>
              </w:rPr>
            </w:pPr>
            <w:r w:rsidRPr="008103EF">
              <w:rPr>
                <w:b/>
                <w:sz w:val="18"/>
                <w:szCs w:val="18"/>
              </w:rPr>
              <w:t>Other:</w:t>
            </w:r>
            <w:r w:rsidRPr="008103E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E176CA" w:rsidRPr="001F661E" w:rsidTr="004729EE">
        <w:trPr>
          <w:trHeight w:val="420"/>
        </w:trPr>
        <w:tc>
          <w:tcPr>
            <w:tcW w:w="10740" w:type="dxa"/>
            <w:gridSpan w:val="59"/>
            <w:shd w:val="clear" w:color="auto" w:fill="B8CCE4"/>
          </w:tcPr>
          <w:p w:rsidR="009474E2" w:rsidRDefault="007A2070" w:rsidP="00E176C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ction </w:t>
            </w:r>
            <w:r w:rsidR="00424696">
              <w:rPr>
                <w:b/>
                <w:sz w:val="28"/>
                <w:szCs w:val="28"/>
              </w:rPr>
              <w:t>C</w:t>
            </w:r>
            <w:r w:rsidR="00E370F4">
              <w:rPr>
                <w:b/>
                <w:sz w:val="28"/>
                <w:szCs w:val="28"/>
              </w:rPr>
              <w:t xml:space="preserve"> </w:t>
            </w:r>
            <w:r w:rsidR="00E176CA" w:rsidRPr="001F661E">
              <w:rPr>
                <w:b/>
                <w:sz w:val="28"/>
                <w:szCs w:val="28"/>
              </w:rPr>
              <w:t>–</w:t>
            </w:r>
            <w:r w:rsidR="00E370F4">
              <w:rPr>
                <w:b/>
                <w:sz w:val="28"/>
                <w:szCs w:val="28"/>
              </w:rPr>
              <w:t xml:space="preserve"> </w:t>
            </w:r>
            <w:r w:rsidR="00E176CA" w:rsidRPr="001F661E">
              <w:rPr>
                <w:b/>
                <w:sz w:val="28"/>
                <w:szCs w:val="28"/>
              </w:rPr>
              <w:t>RESPONDER</w:t>
            </w:r>
            <w:r w:rsidR="00E176CA">
              <w:rPr>
                <w:b/>
              </w:rPr>
              <w:t>/</w:t>
            </w:r>
            <w:r w:rsidR="00E176CA" w:rsidRPr="009510CF">
              <w:rPr>
                <w:b/>
                <w:sz w:val="28"/>
                <w:szCs w:val="28"/>
              </w:rPr>
              <w:t xml:space="preserve"> </w:t>
            </w:r>
            <w:r w:rsidR="00E176CA">
              <w:rPr>
                <w:b/>
                <w:sz w:val="28"/>
                <w:szCs w:val="28"/>
              </w:rPr>
              <w:t xml:space="preserve">KEYHOLDER - CONTACT DETAILS </w:t>
            </w:r>
          </w:p>
          <w:p w:rsidR="00E176CA" w:rsidRPr="001F661E" w:rsidRDefault="00E176CA" w:rsidP="00E176C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474E2">
              <w:rPr>
                <w:b/>
                <w:sz w:val="24"/>
                <w:szCs w:val="24"/>
              </w:rPr>
              <w:t>(for Community Alarm New Applicants)</w:t>
            </w:r>
          </w:p>
        </w:tc>
      </w:tr>
      <w:tr w:rsidR="00E176CA" w:rsidRPr="00C94A6D" w:rsidTr="00262854">
        <w:trPr>
          <w:trHeight w:val="1480"/>
        </w:trPr>
        <w:tc>
          <w:tcPr>
            <w:tcW w:w="10740" w:type="dxa"/>
            <w:gridSpan w:val="59"/>
            <w:shd w:val="clear" w:color="auto" w:fill="DBE5F1"/>
            <w:vAlign w:val="center"/>
          </w:tcPr>
          <w:p w:rsidR="00E176CA" w:rsidRDefault="00E176CA" w:rsidP="009474E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94A6D">
              <w:rPr>
                <w:rFonts w:asciiTheme="minorHAnsi" w:hAnsiTheme="minorHAnsi"/>
                <w:sz w:val="20"/>
                <w:szCs w:val="20"/>
              </w:rPr>
              <w:t>East Lothian Telecare Service relies heavily upon a network of local responders/ key holders,</w:t>
            </w:r>
            <w:r w:rsidR="008273A8" w:rsidRPr="00C94A6D">
              <w:rPr>
                <w:rFonts w:asciiTheme="minorHAnsi" w:hAnsiTheme="minorHAnsi"/>
                <w:sz w:val="20"/>
                <w:szCs w:val="20"/>
              </w:rPr>
              <w:t xml:space="preserve"> who will be able to respond within a reasonable timescale (30mins</w:t>
            </w:r>
            <w:r w:rsidR="00D76A3D" w:rsidRPr="00C94A6D">
              <w:rPr>
                <w:rFonts w:asciiTheme="minorHAnsi" w:hAnsiTheme="minorHAnsi"/>
                <w:sz w:val="20"/>
                <w:szCs w:val="20"/>
              </w:rPr>
              <w:t xml:space="preserve"> maximum</w:t>
            </w:r>
            <w:r w:rsidR="008273A8" w:rsidRPr="00C94A6D">
              <w:rPr>
                <w:rFonts w:asciiTheme="minorHAnsi" w:hAnsiTheme="minorHAnsi"/>
                <w:sz w:val="20"/>
                <w:szCs w:val="20"/>
              </w:rPr>
              <w:t xml:space="preserve">) where possible. </w:t>
            </w:r>
            <w:r w:rsidRPr="00C94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273A8" w:rsidRPr="00C94A6D">
              <w:rPr>
                <w:rFonts w:asciiTheme="minorHAnsi" w:hAnsiTheme="minorHAnsi"/>
                <w:sz w:val="20"/>
                <w:szCs w:val="20"/>
              </w:rPr>
              <w:t xml:space="preserve">Please </w:t>
            </w:r>
            <w:r w:rsidRPr="00C94A6D">
              <w:rPr>
                <w:rFonts w:asciiTheme="minorHAnsi" w:hAnsiTheme="minorHAnsi"/>
                <w:sz w:val="20"/>
                <w:szCs w:val="20"/>
              </w:rPr>
              <w:t>ch</w:t>
            </w:r>
            <w:r w:rsidR="008273A8" w:rsidRPr="00C94A6D">
              <w:rPr>
                <w:rFonts w:asciiTheme="minorHAnsi" w:hAnsiTheme="minorHAnsi"/>
                <w:sz w:val="20"/>
                <w:szCs w:val="20"/>
              </w:rPr>
              <w:t>eck they are agreeable first</w:t>
            </w:r>
            <w:r w:rsidRPr="00C94A6D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262854" w:rsidRPr="00262854" w:rsidRDefault="00262854" w:rsidP="009474E2">
            <w:pPr>
              <w:pStyle w:val="NoSpacing"/>
              <w:rPr>
                <w:rFonts w:asciiTheme="minorHAnsi" w:hAnsiTheme="minorHAnsi"/>
                <w:sz w:val="6"/>
                <w:szCs w:val="6"/>
              </w:rPr>
            </w:pPr>
          </w:p>
          <w:p w:rsidR="00E176CA" w:rsidRPr="00C94A6D" w:rsidRDefault="00E176CA" w:rsidP="009474E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94A6D">
              <w:rPr>
                <w:rFonts w:asciiTheme="minorHAnsi" w:hAnsiTheme="minorHAnsi"/>
                <w:sz w:val="20"/>
                <w:szCs w:val="20"/>
              </w:rPr>
              <w:t>To support local key holders, East Lothian n</w:t>
            </w:r>
            <w:r w:rsidR="008273A8" w:rsidRPr="00C94A6D">
              <w:rPr>
                <w:rFonts w:asciiTheme="minorHAnsi" w:hAnsiTheme="minorHAnsi"/>
                <w:sz w:val="20"/>
                <w:szCs w:val="20"/>
              </w:rPr>
              <w:t>o</w:t>
            </w:r>
            <w:r w:rsidR="00FB58CD">
              <w:rPr>
                <w:rFonts w:asciiTheme="minorHAnsi" w:hAnsiTheme="minorHAnsi"/>
                <w:sz w:val="20"/>
                <w:szCs w:val="20"/>
              </w:rPr>
              <w:t>w has an Emergency Care Service</w:t>
            </w:r>
            <w:r w:rsidRPr="00C94A6D">
              <w:rPr>
                <w:rFonts w:asciiTheme="minorHAnsi" w:hAnsiTheme="minorHAnsi"/>
                <w:sz w:val="20"/>
                <w:szCs w:val="20"/>
              </w:rPr>
              <w:t xml:space="preserve"> with trained staff available 24/7 to assist with uninjured falls pick-up. They have access to suitable hoisting equipment. Local key-holders just need to press the RED button on the Community Alarm Unit and</w:t>
            </w:r>
            <w:r w:rsidR="008273A8" w:rsidRPr="00C94A6D">
              <w:rPr>
                <w:rFonts w:asciiTheme="minorHAnsi" w:hAnsiTheme="minorHAnsi"/>
                <w:sz w:val="20"/>
                <w:szCs w:val="20"/>
              </w:rPr>
              <w:t xml:space="preserve"> ask for assistance from the E</w:t>
            </w:r>
            <w:r w:rsidR="00FB58CD">
              <w:rPr>
                <w:rFonts w:asciiTheme="minorHAnsi" w:hAnsiTheme="minorHAnsi"/>
                <w:sz w:val="20"/>
                <w:szCs w:val="20"/>
              </w:rPr>
              <w:t>mergency Care service</w:t>
            </w:r>
          </w:p>
        </w:tc>
      </w:tr>
      <w:tr w:rsidR="00E176CA" w:rsidRPr="00C94A6D" w:rsidTr="00CA5139">
        <w:tc>
          <w:tcPr>
            <w:tcW w:w="10740" w:type="dxa"/>
            <w:gridSpan w:val="59"/>
            <w:shd w:val="clear" w:color="auto" w:fill="C6D9F1" w:themeFill="text2" w:themeFillTint="33"/>
          </w:tcPr>
          <w:p w:rsidR="00E176CA" w:rsidRPr="00C94A6D" w:rsidRDefault="00E176CA" w:rsidP="00E176CA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C94A6D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C94A6D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St</w:t>
            </w:r>
            <w:r w:rsidRPr="00C94A6D">
              <w:rPr>
                <w:rFonts w:asciiTheme="minorHAnsi" w:hAnsiTheme="minorHAnsi"/>
                <w:b/>
                <w:sz w:val="20"/>
                <w:szCs w:val="20"/>
              </w:rPr>
              <w:t xml:space="preserve"> Responder – must be a key holder</w:t>
            </w:r>
          </w:p>
        </w:tc>
      </w:tr>
      <w:tr w:rsidR="00E176CA" w:rsidRPr="00C94A6D" w:rsidTr="00840BDD">
        <w:trPr>
          <w:trHeight w:val="340"/>
        </w:trPr>
        <w:tc>
          <w:tcPr>
            <w:tcW w:w="1090" w:type="dxa"/>
            <w:vAlign w:val="center"/>
          </w:tcPr>
          <w:p w:rsidR="00E176CA" w:rsidRPr="00C94A6D" w:rsidRDefault="00E176CA" w:rsidP="00196C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087" w:type="dxa"/>
            <w:gridSpan w:val="20"/>
            <w:vAlign w:val="center"/>
          </w:tcPr>
          <w:p w:rsidR="00E176CA" w:rsidRPr="00C94A6D" w:rsidRDefault="00CF7A99" w:rsidP="00196C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12"/>
            <w:vAlign w:val="center"/>
          </w:tcPr>
          <w:p w:rsidR="00E176CA" w:rsidRPr="00C94A6D" w:rsidRDefault="007B566B" w:rsidP="00196C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: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:rsidR="00E176CA" w:rsidRPr="00C94A6D" w:rsidRDefault="00CF7A99" w:rsidP="00196C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7B566B" w:rsidRPr="00C94A6D" w:rsidTr="00840BDD">
        <w:trPr>
          <w:trHeight w:val="340"/>
        </w:trPr>
        <w:tc>
          <w:tcPr>
            <w:tcW w:w="1090" w:type="dxa"/>
            <w:vMerge w:val="restart"/>
          </w:tcPr>
          <w:p w:rsidR="007B566B" w:rsidRDefault="007B566B" w:rsidP="007B566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Addres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87" w:type="dxa"/>
            <w:gridSpan w:val="20"/>
            <w:vMerge w:val="restart"/>
          </w:tcPr>
          <w:p w:rsidR="007B566B" w:rsidRPr="00C94A6D" w:rsidRDefault="00CF7A99" w:rsidP="007B566B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12"/>
            <w:vAlign w:val="center"/>
          </w:tcPr>
          <w:p w:rsidR="007B566B" w:rsidRDefault="007B566B" w:rsidP="00196C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Home Tel No: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:rsidR="007B566B" w:rsidRPr="00C94A6D" w:rsidRDefault="00CF7A99" w:rsidP="00196C77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7B566B" w:rsidRPr="00C94A6D" w:rsidTr="00840BDD">
        <w:trPr>
          <w:trHeight w:val="340"/>
        </w:trPr>
        <w:tc>
          <w:tcPr>
            <w:tcW w:w="1090" w:type="dxa"/>
            <w:vMerge/>
            <w:vAlign w:val="center"/>
          </w:tcPr>
          <w:p w:rsidR="007B566B" w:rsidRDefault="007B566B" w:rsidP="00D82FA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87" w:type="dxa"/>
            <w:gridSpan w:val="20"/>
            <w:vMerge/>
            <w:vAlign w:val="center"/>
          </w:tcPr>
          <w:p w:rsidR="007B566B" w:rsidRPr="00C94A6D" w:rsidRDefault="007B566B" w:rsidP="00D82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12"/>
            <w:vAlign w:val="center"/>
          </w:tcPr>
          <w:p w:rsidR="007B566B" w:rsidRDefault="007B566B" w:rsidP="00196C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Mobile Tel No.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:rsidR="007B566B" w:rsidRPr="00C94A6D" w:rsidRDefault="00CF7A99" w:rsidP="00196C77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7B566B" w:rsidRPr="00C94A6D" w:rsidTr="00840BDD">
        <w:trPr>
          <w:trHeight w:val="340"/>
        </w:trPr>
        <w:tc>
          <w:tcPr>
            <w:tcW w:w="1090" w:type="dxa"/>
            <w:vMerge/>
            <w:vAlign w:val="center"/>
          </w:tcPr>
          <w:p w:rsidR="007B566B" w:rsidRDefault="007B566B" w:rsidP="00D82FA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87" w:type="dxa"/>
            <w:gridSpan w:val="20"/>
            <w:vMerge/>
            <w:vAlign w:val="center"/>
          </w:tcPr>
          <w:p w:rsidR="007B566B" w:rsidRPr="00C94A6D" w:rsidRDefault="007B566B" w:rsidP="00D82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12"/>
            <w:vAlign w:val="center"/>
          </w:tcPr>
          <w:p w:rsidR="007B566B" w:rsidRDefault="007B566B" w:rsidP="00196C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Work Tel No.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:rsidR="007B566B" w:rsidRPr="00C94A6D" w:rsidRDefault="00CF7A99" w:rsidP="00196C77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D82FA3" w:rsidRPr="00C94A6D" w:rsidTr="00840BDD">
        <w:trPr>
          <w:trHeight w:val="340"/>
        </w:trPr>
        <w:tc>
          <w:tcPr>
            <w:tcW w:w="1090" w:type="dxa"/>
            <w:vAlign w:val="center"/>
          </w:tcPr>
          <w:p w:rsidR="00D82FA3" w:rsidRPr="00C94A6D" w:rsidRDefault="007B566B" w:rsidP="00D82FA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code:</w:t>
            </w:r>
          </w:p>
        </w:tc>
        <w:tc>
          <w:tcPr>
            <w:tcW w:w="4087" w:type="dxa"/>
            <w:gridSpan w:val="20"/>
            <w:vAlign w:val="center"/>
          </w:tcPr>
          <w:p w:rsidR="00D82FA3" w:rsidRPr="00C94A6D" w:rsidRDefault="00CF7A99" w:rsidP="00D82FA3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12"/>
            <w:vAlign w:val="center"/>
          </w:tcPr>
          <w:p w:rsidR="00D82FA3" w:rsidRPr="00C94A6D" w:rsidRDefault="00D82FA3" w:rsidP="00196C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:rsidR="00D82FA3" w:rsidRPr="00C94A6D" w:rsidRDefault="00CF7A99" w:rsidP="00196C77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D82FA3" w:rsidRPr="00C94A6D" w:rsidTr="00840BDD">
        <w:trPr>
          <w:trHeight w:val="340"/>
        </w:trPr>
        <w:tc>
          <w:tcPr>
            <w:tcW w:w="3616" w:type="dxa"/>
            <w:gridSpan w:val="10"/>
            <w:vAlign w:val="center"/>
          </w:tcPr>
          <w:p w:rsidR="00D82FA3" w:rsidRPr="00C94A6D" w:rsidRDefault="00D82FA3" w:rsidP="00EF66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Are they available to respond 24hrs?</w:t>
            </w:r>
          </w:p>
        </w:tc>
        <w:tc>
          <w:tcPr>
            <w:tcW w:w="567" w:type="dxa"/>
            <w:gridSpan w:val="3"/>
            <w:vAlign w:val="center"/>
          </w:tcPr>
          <w:p w:rsidR="00D82FA3" w:rsidRPr="00C94A6D" w:rsidRDefault="00D82FA3" w:rsidP="00EF66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25" w:type="dxa"/>
            <w:gridSpan w:val="2"/>
            <w:vAlign w:val="center"/>
          </w:tcPr>
          <w:p w:rsidR="00D82FA3" w:rsidRPr="00C94A6D" w:rsidRDefault="00CF7A99" w:rsidP="00EF66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FA3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gridSpan w:val="6"/>
            <w:vAlign w:val="center"/>
          </w:tcPr>
          <w:p w:rsidR="00D82FA3" w:rsidRPr="00C94A6D" w:rsidRDefault="00D82FA3" w:rsidP="00EF66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26" w:type="dxa"/>
            <w:gridSpan w:val="6"/>
            <w:vAlign w:val="center"/>
          </w:tcPr>
          <w:p w:rsidR="00D82FA3" w:rsidRPr="00C94A6D" w:rsidRDefault="00CF7A99" w:rsidP="00EF66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FA3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802" w:type="dxa"/>
            <w:gridSpan w:val="13"/>
            <w:vAlign w:val="center"/>
          </w:tcPr>
          <w:p w:rsidR="00D82FA3" w:rsidRPr="00C94A6D" w:rsidRDefault="00D82FA3" w:rsidP="00EF66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Are they Next Of Kin (NOK)?</w:t>
            </w:r>
          </w:p>
        </w:tc>
        <w:tc>
          <w:tcPr>
            <w:tcW w:w="576" w:type="dxa"/>
            <w:gridSpan w:val="4"/>
            <w:vAlign w:val="center"/>
          </w:tcPr>
          <w:p w:rsidR="00D82FA3" w:rsidRPr="00C94A6D" w:rsidRDefault="00D82FA3" w:rsidP="00EF66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30" w:type="dxa"/>
            <w:gridSpan w:val="6"/>
            <w:vAlign w:val="center"/>
          </w:tcPr>
          <w:p w:rsidR="00D82FA3" w:rsidRPr="00C94A6D" w:rsidRDefault="00CF7A99" w:rsidP="00EF66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FA3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70" w:type="dxa"/>
            <w:gridSpan w:val="4"/>
            <w:vAlign w:val="center"/>
          </w:tcPr>
          <w:p w:rsidR="00D82FA3" w:rsidRPr="00C94A6D" w:rsidRDefault="00D82FA3" w:rsidP="00EF66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9" w:type="dxa"/>
            <w:gridSpan w:val="5"/>
            <w:vAlign w:val="center"/>
          </w:tcPr>
          <w:p w:rsidR="00D82FA3" w:rsidRPr="00C94A6D" w:rsidRDefault="00CF7A99" w:rsidP="00EF66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FA3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C94A6D" w:rsidTr="00840BDD">
        <w:trPr>
          <w:trHeight w:val="457"/>
        </w:trPr>
        <w:tc>
          <w:tcPr>
            <w:tcW w:w="5177" w:type="dxa"/>
            <w:gridSpan w:val="21"/>
            <w:tcBorders>
              <w:right w:val="single" w:sz="4" w:space="0" w:color="auto"/>
            </w:tcBorders>
          </w:tcPr>
          <w:p w:rsidR="00840BDD" w:rsidRPr="00C94A6D" w:rsidRDefault="00840BDD" w:rsidP="000552D8">
            <w:pPr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 xml:space="preserve">If not, when NOT available: </w:t>
            </w:r>
            <w:r w:rsidR="00CF7A99" w:rsidRPr="00C94A6D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94A6D">
              <w:rPr>
                <w:b/>
                <w:sz w:val="20"/>
                <w:szCs w:val="20"/>
              </w:rPr>
              <w:instrText xml:space="preserve"> FORMTEXT </w:instrText>
            </w:r>
            <w:r w:rsidR="00CF7A99" w:rsidRPr="00C94A6D">
              <w:rPr>
                <w:b/>
                <w:sz w:val="20"/>
                <w:szCs w:val="20"/>
              </w:rPr>
            </w:r>
            <w:r w:rsidR="00CF7A99" w:rsidRPr="00C94A6D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noProof/>
                <w:sz w:val="20"/>
                <w:szCs w:val="20"/>
              </w:rPr>
              <w:t> </w:t>
            </w:r>
            <w:r w:rsidRPr="00C94A6D">
              <w:rPr>
                <w:b/>
                <w:noProof/>
                <w:sz w:val="20"/>
                <w:szCs w:val="20"/>
              </w:rPr>
              <w:t> </w:t>
            </w:r>
            <w:r w:rsidRPr="00C94A6D">
              <w:rPr>
                <w:b/>
                <w:noProof/>
                <w:sz w:val="20"/>
                <w:szCs w:val="20"/>
              </w:rPr>
              <w:t> </w:t>
            </w:r>
            <w:r w:rsidRPr="00C94A6D">
              <w:rPr>
                <w:b/>
                <w:noProof/>
                <w:sz w:val="20"/>
                <w:szCs w:val="20"/>
              </w:rPr>
              <w:t> </w:t>
            </w:r>
            <w:r w:rsidRPr="00C94A6D">
              <w:rPr>
                <w:b/>
                <w:noProof/>
                <w:sz w:val="20"/>
                <w:szCs w:val="20"/>
              </w:rPr>
              <w:t> </w:t>
            </w:r>
            <w:r w:rsidR="00CF7A99"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28" w:type="dxa"/>
            <w:gridSpan w:val="19"/>
            <w:tcBorders>
              <w:left w:val="single" w:sz="4" w:space="0" w:color="auto"/>
            </w:tcBorders>
          </w:tcPr>
          <w:p w:rsidR="00840BDD" w:rsidRPr="00C94A6D" w:rsidRDefault="00840BDD" w:rsidP="00F85D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er of Attorney?</w:t>
            </w:r>
          </w:p>
        </w:tc>
        <w:tc>
          <w:tcPr>
            <w:tcW w:w="576" w:type="dxa"/>
            <w:gridSpan w:val="4"/>
            <w:tcBorders>
              <w:left w:val="single" w:sz="4" w:space="0" w:color="auto"/>
            </w:tcBorders>
          </w:tcPr>
          <w:p w:rsidR="00840BDD" w:rsidRPr="00C94A6D" w:rsidRDefault="00840BDD" w:rsidP="00F85D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24" w:type="dxa"/>
            <w:gridSpan w:val="5"/>
            <w:tcBorders>
              <w:left w:val="single" w:sz="4" w:space="0" w:color="auto"/>
            </w:tcBorders>
          </w:tcPr>
          <w:p w:rsidR="00840BDD" w:rsidRPr="00C94A6D" w:rsidRDefault="00CF7A99" w:rsidP="00F85D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76" w:type="dxa"/>
            <w:gridSpan w:val="5"/>
            <w:tcBorders>
              <w:left w:val="single" w:sz="4" w:space="0" w:color="auto"/>
            </w:tcBorders>
          </w:tcPr>
          <w:p w:rsidR="00840BDD" w:rsidRPr="00C94A6D" w:rsidRDefault="00840BDD" w:rsidP="00F85D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9" w:type="dxa"/>
            <w:gridSpan w:val="5"/>
            <w:tcBorders>
              <w:left w:val="single" w:sz="4" w:space="0" w:color="auto"/>
            </w:tcBorders>
          </w:tcPr>
          <w:p w:rsidR="00840BDD" w:rsidRPr="00C94A6D" w:rsidRDefault="00CF7A99" w:rsidP="00F85D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C94A6D" w:rsidTr="00840BDD">
        <w:tc>
          <w:tcPr>
            <w:tcW w:w="10740" w:type="dxa"/>
            <w:gridSpan w:val="59"/>
            <w:tcBorders>
              <w:top w:val="nil"/>
            </w:tcBorders>
            <w:shd w:val="clear" w:color="auto" w:fill="C6D9F1" w:themeFill="text2" w:themeFillTint="33"/>
          </w:tcPr>
          <w:p w:rsidR="00840BDD" w:rsidRPr="00C94A6D" w:rsidRDefault="00840BDD" w:rsidP="004B790B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A9701C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94A6D">
              <w:rPr>
                <w:rFonts w:asciiTheme="minorHAnsi" w:hAnsiTheme="minorHAnsi"/>
                <w:b/>
                <w:sz w:val="20"/>
                <w:szCs w:val="20"/>
              </w:rPr>
              <w:t xml:space="preserve"> Responder – must be a key holder</w:t>
            </w:r>
          </w:p>
        </w:tc>
      </w:tr>
      <w:tr w:rsidR="00840BDD" w:rsidRPr="00C94A6D" w:rsidTr="00840BDD">
        <w:trPr>
          <w:trHeight w:val="340"/>
        </w:trPr>
        <w:tc>
          <w:tcPr>
            <w:tcW w:w="1090" w:type="dxa"/>
            <w:vAlign w:val="center"/>
          </w:tcPr>
          <w:p w:rsidR="00840BDD" w:rsidRPr="00C94A6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087" w:type="dxa"/>
            <w:gridSpan w:val="20"/>
            <w:vAlign w:val="center"/>
          </w:tcPr>
          <w:p w:rsidR="00840BDD" w:rsidRPr="00C94A6D" w:rsidRDefault="00CF7A99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12"/>
            <w:vAlign w:val="center"/>
          </w:tcPr>
          <w:p w:rsidR="00840BDD" w:rsidRPr="00C94A6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: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:rsidR="00840BDD" w:rsidRPr="00C94A6D" w:rsidRDefault="00CF7A99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:rsidTr="00840BDD">
        <w:trPr>
          <w:trHeight w:val="340"/>
        </w:trPr>
        <w:tc>
          <w:tcPr>
            <w:tcW w:w="1090" w:type="dxa"/>
            <w:vMerge w:val="restart"/>
          </w:tcPr>
          <w:p w:rsidR="00840BD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Addres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87" w:type="dxa"/>
            <w:gridSpan w:val="20"/>
            <w:vMerge w:val="restart"/>
          </w:tcPr>
          <w:p w:rsidR="00840BDD" w:rsidRPr="00C94A6D" w:rsidRDefault="00CF7A99" w:rsidP="004B790B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12"/>
            <w:vAlign w:val="center"/>
          </w:tcPr>
          <w:p w:rsidR="00840BD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Home Tel No: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:rsidR="00840BDD" w:rsidRPr="00C94A6D" w:rsidRDefault="00CF7A99" w:rsidP="004B790B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:rsidTr="00840BDD">
        <w:trPr>
          <w:trHeight w:val="340"/>
        </w:trPr>
        <w:tc>
          <w:tcPr>
            <w:tcW w:w="1090" w:type="dxa"/>
            <w:vMerge/>
            <w:vAlign w:val="center"/>
          </w:tcPr>
          <w:p w:rsidR="00840BD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87" w:type="dxa"/>
            <w:gridSpan w:val="20"/>
            <w:vMerge/>
            <w:vAlign w:val="center"/>
          </w:tcPr>
          <w:p w:rsidR="00840BDD" w:rsidRPr="00C94A6D" w:rsidRDefault="00840BDD" w:rsidP="004B79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12"/>
            <w:vAlign w:val="center"/>
          </w:tcPr>
          <w:p w:rsidR="00840BD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Mobile Tel No.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:rsidR="00840BDD" w:rsidRPr="00C94A6D" w:rsidRDefault="00CF7A99" w:rsidP="004B790B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:rsidTr="00840BDD">
        <w:trPr>
          <w:trHeight w:val="340"/>
        </w:trPr>
        <w:tc>
          <w:tcPr>
            <w:tcW w:w="1090" w:type="dxa"/>
            <w:vMerge/>
            <w:vAlign w:val="center"/>
          </w:tcPr>
          <w:p w:rsidR="00840BD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87" w:type="dxa"/>
            <w:gridSpan w:val="20"/>
            <w:vMerge/>
            <w:vAlign w:val="center"/>
          </w:tcPr>
          <w:p w:rsidR="00840BDD" w:rsidRPr="00C94A6D" w:rsidRDefault="00840BDD" w:rsidP="004B79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12"/>
            <w:vAlign w:val="center"/>
          </w:tcPr>
          <w:p w:rsidR="00840BD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Work Tel No.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:rsidR="00840BDD" w:rsidRPr="00C94A6D" w:rsidRDefault="00CF7A99" w:rsidP="004B790B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:rsidTr="00840BDD">
        <w:trPr>
          <w:trHeight w:val="340"/>
        </w:trPr>
        <w:tc>
          <w:tcPr>
            <w:tcW w:w="1090" w:type="dxa"/>
            <w:vAlign w:val="center"/>
          </w:tcPr>
          <w:p w:rsidR="00840BDD" w:rsidRPr="00C94A6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code:</w:t>
            </w:r>
          </w:p>
        </w:tc>
        <w:tc>
          <w:tcPr>
            <w:tcW w:w="4087" w:type="dxa"/>
            <w:gridSpan w:val="20"/>
            <w:vAlign w:val="center"/>
          </w:tcPr>
          <w:p w:rsidR="00840BDD" w:rsidRPr="00C94A6D" w:rsidRDefault="00CF7A99" w:rsidP="004B790B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12"/>
            <w:vAlign w:val="center"/>
          </w:tcPr>
          <w:p w:rsidR="00840BDD" w:rsidRPr="00C94A6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:rsidR="00840BDD" w:rsidRPr="00C94A6D" w:rsidRDefault="00CF7A99" w:rsidP="004B790B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:rsidTr="00840BDD">
        <w:trPr>
          <w:trHeight w:val="340"/>
        </w:trPr>
        <w:tc>
          <w:tcPr>
            <w:tcW w:w="3616" w:type="dxa"/>
            <w:gridSpan w:val="10"/>
            <w:vAlign w:val="center"/>
          </w:tcPr>
          <w:p w:rsidR="00840BDD" w:rsidRPr="00C94A6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Are they available to respond 24hrs?</w:t>
            </w:r>
          </w:p>
        </w:tc>
        <w:tc>
          <w:tcPr>
            <w:tcW w:w="567" w:type="dxa"/>
            <w:gridSpan w:val="3"/>
            <w:vAlign w:val="center"/>
          </w:tcPr>
          <w:p w:rsidR="00840BDD" w:rsidRPr="00C94A6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25" w:type="dxa"/>
            <w:gridSpan w:val="2"/>
            <w:vAlign w:val="center"/>
          </w:tcPr>
          <w:p w:rsidR="00840BDD" w:rsidRPr="00C94A6D" w:rsidRDefault="00CF7A99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gridSpan w:val="6"/>
            <w:vAlign w:val="center"/>
          </w:tcPr>
          <w:p w:rsidR="00840BDD" w:rsidRPr="00C94A6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26" w:type="dxa"/>
            <w:gridSpan w:val="6"/>
            <w:vAlign w:val="center"/>
          </w:tcPr>
          <w:p w:rsidR="00840BDD" w:rsidRPr="00C94A6D" w:rsidRDefault="00CF7A99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802" w:type="dxa"/>
            <w:gridSpan w:val="13"/>
            <w:vAlign w:val="center"/>
          </w:tcPr>
          <w:p w:rsidR="00840BDD" w:rsidRPr="00C94A6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Are they Next Of Kin (NOK)?</w:t>
            </w:r>
          </w:p>
        </w:tc>
        <w:tc>
          <w:tcPr>
            <w:tcW w:w="576" w:type="dxa"/>
            <w:gridSpan w:val="4"/>
            <w:vAlign w:val="center"/>
          </w:tcPr>
          <w:p w:rsidR="00840BDD" w:rsidRPr="00C94A6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30" w:type="dxa"/>
            <w:gridSpan w:val="6"/>
            <w:vAlign w:val="center"/>
          </w:tcPr>
          <w:p w:rsidR="00840BDD" w:rsidRPr="00C94A6D" w:rsidRDefault="00CF7A99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70" w:type="dxa"/>
            <w:gridSpan w:val="4"/>
            <w:vAlign w:val="center"/>
          </w:tcPr>
          <w:p w:rsidR="00840BDD" w:rsidRPr="00C94A6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9" w:type="dxa"/>
            <w:gridSpan w:val="5"/>
            <w:vAlign w:val="center"/>
          </w:tcPr>
          <w:p w:rsidR="00840BDD" w:rsidRPr="00C94A6D" w:rsidRDefault="00CF7A99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C94A6D" w:rsidTr="00840BDD">
        <w:trPr>
          <w:trHeight w:val="471"/>
        </w:trPr>
        <w:tc>
          <w:tcPr>
            <w:tcW w:w="5184" w:type="dxa"/>
            <w:gridSpan w:val="22"/>
          </w:tcPr>
          <w:p w:rsidR="00840BDD" w:rsidRPr="00C94A6D" w:rsidRDefault="00840BDD" w:rsidP="00840BDD">
            <w:pPr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 xml:space="preserve">If not, when NOT available: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21" w:type="dxa"/>
            <w:gridSpan w:val="18"/>
          </w:tcPr>
          <w:p w:rsidR="00840BDD" w:rsidRPr="00C94A6D" w:rsidRDefault="00840BDD" w:rsidP="00F85D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er of Attorney?</w:t>
            </w:r>
          </w:p>
        </w:tc>
        <w:tc>
          <w:tcPr>
            <w:tcW w:w="576" w:type="dxa"/>
            <w:gridSpan w:val="4"/>
          </w:tcPr>
          <w:p w:rsidR="00840BDD" w:rsidRPr="00C94A6D" w:rsidRDefault="00840BDD" w:rsidP="00F85D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30" w:type="dxa"/>
            <w:gridSpan w:val="6"/>
          </w:tcPr>
          <w:p w:rsidR="00840BDD" w:rsidRPr="00C94A6D" w:rsidRDefault="00CF7A99" w:rsidP="00F85D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76" w:type="dxa"/>
            <w:gridSpan w:val="5"/>
          </w:tcPr>
          <w:p w:rsidR="00840BDD" w:rsidRPr="00C94A6D" w:rsidRDefault="00840BDD" w:rsidP="00F85D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3" w:type="dxa"/>
            <w:gridSpan w:val="4"/>
          </w:tcPr>
          <w:p w:rsidR="00840BDD" w:rsidRPr="00C94A6D" w:rsidRDefault="00CF7A99" w:rsidP="00F85D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C94A6D" w:rsidTr="00CA5139">
        <w:tc>
          <w:tcPr>
            <w:tcW w:w="10740" w:type="dxa"/>
            <w:gridSpan w:val="59"/>
            <w:shd w:val="clear" w:color="auto" w:fill="C6D9F1" w:themeFill="text2" w:themeFillTint="33"/>
          </w:tcPr>
          <w:p w:rsidR="00840BDD" w:rsidRPr="00C94A6D" w:rsidRDefault="00840BDD" w:rsidP="00A9701C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A9701C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94A6D">
              <w:rPr>
                <w:rFonts w:asciiTheme="minorHAnsi" w:hAnsiTheme="minorHAnsi"/>
                <w:b/>
                <w:sz w:val="20"/>
                <w:szCs w:val="20"/>
              </w:rPr>
              <w:t xml:space="preserve"> Responder – must be a key holder</w:t>
            </w:r>
          </w:p>
        </w:tc>
      </w:tr>
      <w:tr w:rsidR="00840BDD" w:rsidRPr="00C94A6D" w:rsidTr="00840BDD">
        <w:trPr>
          <w:trHeight w:val="340"/>
        </w:trPr>
        <w:tc>
          <w:tcPr>
            <w:tcW w:w="1090" w:type="dxa"/>
            <w:vAlign w:val="center"/>
          </w:tcPr>
          <w:p w:rsidR="00840BDD" w:rsidRPr="00C94A6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087" w:type="dxa"/>
            <w:gridSpan w:val="20"/>
            <w:vAlign w:val="center"/>
          </w:tcPr>
          <w:p w:rsidR="00840BDD" w:rsidRPr="00C94A6D" w:rsidRDefault="00CF7A99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12"/>
            <w:vAlign w:val="center"/>
          </w:tcPr>
          <w:p w:rsidR="00840BDD" w:rsidRPr="00C94A6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: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:rsidR="00840BDD" w:rsidRPr="00C94A6D" w:rsidRDefault="00CF7A99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:rsidTr="00840BDD">
        <w:trPr>
          <w:trHeight w:val="340"/>
        </w:trPr>
        <w:tc>
          <w:tcPr>
            <w:tcW w:w="1090" w:type="dxa"/>
            <w:vMerge w:val="restart"/>
          </w:tcPr>
          <w:p w:rsidR="00840BD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Addres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87" w:type="dxa"/>
            <w:gridSpan w:val="20"/>
            <w:vMerge w:val="restart"/>
          </w:tcPr>
          <w:p w:rsidR="00840BDD" w:rsidRPr="00C94A6D" w:rsidRDefault="00CF7A99" w:rsidP="00A9701C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12"/>
            <w:vAlign w:val="center"/>
          </w:tcPr>
          <w:p w:rsidR="00840BD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Home Tel No: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:rsidR="00840BDD" w:rsidRPr="00C94A6D" w:rsidRDefault="00CF7A99" w:rsidP="00A9701C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:rsidTr="00840BDD">
        <w:trPr>
          <w:trHeight w:val="340"/>
        </w:trPr>
        <w:tc>
          <w:tcPr>
            <w:tcW w:w="1090" w:type="dxa"/>
            <w:vMerge/>
            <w:vAlign w:val="center"/>
          </w:tcPr>
          <w:p w:rsidR="00840BD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87" w:type="dxa"/>
            <w:gridSpan w:val="20"/>
            <w:vMerge/>
            <w:vAlign w:val="center"/>
          </w:tcPr>
          <w:p w:rsidR="00840BDD" w:rsidRPr="00C94A6D" w:rsidRDefault="00840BDD" w:rsidP="00A97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12"/>
            <w:vAlign w:val="center"/>
          </w:tcPr>
          <w:p w:rsidR="00840BD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Mobile Tel No.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:rsidR="00840BDD" w:rsidRPr="00C94A6D" w:rsidRDefault="00CF7A99" w:rsidP="00A9701C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:rsidTr="00840BDD">
        <w:trPr>
          <w:trHeight w:val="340"/>
        </w:trPr>
        <w:tc>
          <w:tcPr>
            <w:tcW w:w="1090" w:type="dxa"/>
            <w:vMerge/>
            <w:vAlign w:val="center"/>
          </w:tcPr>
          <w:p w:rsidR="00840BD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87" w:type="dxa"/>
            <w:gridSpan w:val="20"/>
            <w:vMerge/>
            <w:vAlign w:val="center"/>
          </w:tcPr>
          <w:p w:rsidR="00840BDD" w:rsidRPr="00C94A6D" w:rsidRDefault="00840BDD" w:rsidP="00A97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12"/>
            <w:vAlign w:val="center"/>
          </w:tcPr>
          <w:p w:rsidR="00840BD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Work Tel No.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:rsidR="00840BDD" w:rsidRPr="00C94A6D" w:rsidRDefault="00CF7A99" w:rsidP="00A9701C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:rsidTr="00840BDD">
        <w:trPr>
          <w:trHeight w:val="340"/>
        </w:trPr>
        <w:tc>
          <w:tcPr>
            <w:tcW w:w="1090" w:type="dxa"/>
            <w:vAlign w:val="center"/>
          </w:tcPr>
          <w:p w:rsidR="00840BDD" w:rsidRPr="00C94A6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code:</w:t>
            </w:r>
          </w:p>
        </w:tc>
        <w:tc>
          <w:tcPr>
            <w:tcW w:w="4087" w:type="dxa"/>
            <w:gridSpan w:val="20"/>
            <w:vAlign w:val="center"/>
          </w:tcPr>
          <w:p w:rsidR="00840BDD" w:rsidRPr="00C94A6D" w:rsidRDefault="00CF7A99" w:rsidP="00A9701C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12"/>
            <w:vAlign w:val="center"/>
          </w:tcPr>
          <w:p w:rsidR="00840BDD" w:rsidRPr="00C94A6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:rsidR="00840BDD" w:rsidRPr="00C94A6D" w:rsidRDefault="00CF7A99" w:rsidP="00A9701C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:rsidTr="00840BDD">
        <w:trPr>
          <w:trHeight w:val="340"/>
        </w:trPr>
        <w:tc>
          <w:tcPr>
            <w:tcW w:w="3616" w:type="dxa"/>
            <w:gridSpan w:val="10"/>
            <w:vAlign w:val="center"/>
          </w:tcPr>
          <w:p w:rsidR="00840BDD" w:rsidRPr="00C94A6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Are they available to respond 24hrs?</w:t>
            </w:r>
          </w:p>
        </w:tc>
        <w:tc>
          <w:tcPr>
            <w:tcW w:w="567" w:type="dxa"/>
            <w:gridSpan w:val="3"/>
            <w:vAlign w:val="center"/>
          </w:tcPr>
          <w:p w:rsidR="00840BDD" w:rsidRPr="00C94A6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25" w:type="dxa"/>
            <w:gridSpan w:val="2"/>
            <w:vAlign w:val="center"/>
          </w:tcPr>
          <w:p w:rsidR="00840BDD" w:rsidRPr="00C94A6D" w:rsidRDefault="00CF7A99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gridSpan w:val="6"/>
            <w:vAlign w:val="center"/>
          </w:tcPr>
          <w:p w:rsidR="00840BDD" w:rsidRPr="00C94A6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26" w:type="dxa"/>
            <w:gridSpan w:val="6"/>
            <w:vAlign w:val="center"/>
          </w:tcPr>
          <w:p w:rsidR="00840BDD" w:rsidRPr="00C94A6D" w:rsidRDefault="00CF7A99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802" w:type="dxa"/>
            <w:gridSpan w:val="13"/>
            <w:vAlign w:val="center"/>
          </w:tcPr>
          <w:p w:rsidR="00840BDD" w:rsidRPr="00C94A6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Are they Next Of Kin (NOK)?</w:t>
            </w:r>
          </w:p>
        </w:tc>
        <w:tc>
          <w:tcPr>
            <w:tcW w:w="576" w:type="dxa"/>
            <w:gridSpan w:val="4"/>
            <w:vAlign w:val="center"/>
          </w:tcPr>
          <w:p w:rsidR="00840BDD" w:rsidRPr="00C94A6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30" w:type="dxa"/>
            <w:gridSpan w:val="6"/>
            <w:vAlign w:val="center"/>
          </w:tcPr>
          <w:p w:rsidR="00840BDD" w:rsidRPr="00C94A6D" w:rsidRDefault="00CF7A99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70" w:type="dxa"/>
            <w:gridSpan w:val="4"/>
            <w:vAlign w:val="center"/>
          </w:tcPr>
          <w:p w:rsidR="00840BDD" w:rsidRPr="00C94A6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9" w:type="dxa"/>
            <w:gridSpan w:val="5"/>
            <w:vAlign w:val="center"/>
          </w:tcPr>
          <w:p w:rsidR="00840BDD" w:rsidRPr="00C94A6D" w:rsidRDefault="00CF7A99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C94A6D" w:rsidTr="00840BDD">
        <w:trPr>
          <w:trHeight w:val="470"/>
        </w:trPr>
        <w:tc>
          <w:tcPr>
            <w:tcW w:w="5177" w:type="dxa"/>
            <w:gridSpan w:val="21"/>
          </w:tcPr>
          <w:p w:rsidR="00840BDD" w:rsidRPr="00C94A6D" w:rsidRDefault="00840BDD" w:rsidP="00A9701C">
            <w:pPr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 xml:space="preserve">If not, when NOT available: </w:t>
            </w:r>
            <w:r w:rsidR="00CF7A99" w:rsidRPr="00C94A6D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94A6D">
              <w:rPr>
                <w:b/>
                <w:sz w:val="20"/>
                <w:szCs w:val="20"/>
              </w:rPr>
              <w:instrText xml:space="preserve"> FORMTEXT </w:instrText>
            </w:r>
            <w:r w:rsidR="00CF7A99" w:rsidRPr="00C94A6D">
              <w:rPr>
                <w:b/>
                <w:sz w:val="20"/>
                <w:szCs w:val="20"/>
              </w:rPr>
            </w:r>
            <w:r w:rsidR="00CF7A99" w:rsidRPr="00C94A6D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noProof/>
                <w:sz w:val="20"/>
                <w:szCs w:val="20"/>
              </w:rPr>
              <w:t> </w:t>
            </w:r>
            <w:r w:rsidRPr="00C94A6D">
              <w:rPr>
                <w:b/>
                <w:noProof/>
                <w:sz w:val="20"/>
                <w:szCs w:val="20"/>
              </w:rPr>
              <w:t> </w:t>
            </w:r>
            <w:r w:rsidRPr="00C94A6D">
              <w:rPr>
                <w:b/>
                <w:noProof/>
                <w:sz w:val="20"/>
                <w:szCs w:val="20"/>
              </w:rPr>
              <w:t> </w:t>
            </w:r>
            <w:r w:rsidRPr="00C94A6D">
              <w:rPr>
                <w:b/>
                <w:noProof/>
                <w:sz w:val="20"/>
                <w:szCs w:val="20"/>
              </w:rPr>
              <w:t> </w:t>
            </w:r>
            <w:r w:rsidRPr="00C94A6D">
              <w:rPr>
                <w:b/>
                <w:noProof/>
                <w:sz w:val="20"/>
                <w:szCs w:val="20"/>
              </w:rPr>
              <w:t> </w:t>
            </w:r>
            <w:r w:rsidR="00CF7A99"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6" w:type="dxa"/>
            <w:gridSpan w:val="20"/>
          </w:tcPr>
          <w:p w:rsidR="00840BDD" w:rsidRPr="00C94A6D" w:rsidRDefault="00840BDD" w:rsidP="00F85D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er of Attorney?</w:t>
            </w:r>
          </w:p>
        </w:tc>
        <w:tc>
          <w:tcPr>
            <w:tcW w:w="575" w:type="dxa"/>
            <w:gridSpan w:val="4"/>
          </w:tcPr>
          <w:p w:rsidR="00840BDD" w:rsidRPr="00C94A6D" w:rsidRDefault="00840BDD" w:rsidP="00F85D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23" w:type="dxa"/>
            <w:gridSpan w:val="5"/>
          </w:tcPr>
          <w:p w:rsidR="00840BDD" w:rsidRPr="00C94A6D" w:rsidRDefault="00CF7A99" w:rsidP="00F85D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76" w:type="dxa"/>
            <w:gridSpan w:val="5"/>
          </w:tcPr>
          <w:p w:rsidR="00840BDD" w:rsidRPr="00C94A6D" w:rsidRDefault="00840BDD" w:rsidP="00F85D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3" w:type="dxa"/>
            <w:gridSpan w:val="4"/>
          </w:tcPr>
          <w:p w:rsidR="00840BDD" w:rsidRPr="00C94A6D" w:rsidRDefault="00CF7A99" w:rsidP="00F85D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C94A6D" w:rsidTr="005F5155">
        <w:trPr>
          <w:trHeight w:val="340"/>
        </w:trPr>
        <w:tc>
          <w:tcPr>
            <w:tcW w:w="10740" w:type="dxa"/>
            <w:gridSpan w:val="59"/>
            <w:shd w:val="clear" w:color="auto" w:fill="B8CCE4" w:themeFill="accent1" w:themeFillTint="66"/>
            <w:vAlign w:val="center"/>
          </w:tcPr>
          <w:p w:rsidR="00840BDD" w:rsidRPr="00951533" w:rsidRDefault="00840BDD" w:rsidP="005F5155">
            <w:pPr>
              <w:pStyle w:val="NoSpacing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ection D</w:t>
            </w:r>
            <w:r w:rsidRPr="00951533">
              <w:rPr>
                <w:rFonts w:asciiTheme="minorHAnsi" w:hAnsiTheme="minorHAnsi"/>
                <w:b/>
                <w:sz w:val="28"/>
                <w:szCs w:val="28"/>
              </w:rPr>
              <w:t xml:space="preserve"> – ACCESS FOR RESPONDERS - </w:t>
            </w:r>
            <w:r w:rsidRPr="00951533">
              <w:rPr>
                <w:rFonts w:asciiTheme="minorHAnsi" w:hAnsiTheme="minorHAnsi"/>
                <w:b/>
                <w:sz w:val="28"/>
                <w:szCs w:val="28"/>
                <w:shd w:val="clear" w:color="auto" w:fill="B8CCE4" w:themeFill="accent1" w:themeFillTint="66"/>
              </w:rPr>
              <w:t>Access details for</w:t>
            </w:r>
            <w:r w:rsidRPr="00951533">
              <w:rPr>
                <w:rFonts w:asciiTheme="minorHAnsi" w:hAnsiTheme="minorHAnsi"/>
                <w:b/>
                <w:sz w:val="28"/>
                <w:szCs w:val="28"/>
              </w:rPr>
              <w:t xml:space="preserve"> responders/Key-safe details:</w:t>
            </w:r>
          </w:p>
        </w:tc>
      </w:tr>
      <w:tr w:rsidR="00840BDD" w:rsidRPr="00C94A6D" w:rsidTr="00840BDD">
        <w:trPr>
          <w:trHeight w:val="340"/>
        </w:trPr>
        <w:tc>
          <w:tcPr>
            <w:tcW w:w="3057" w:type="dxa"/>
            <w:gridSpan w:val="7"/>
            <w:vAlign w:val="center"/>
          </w:tcPr>
          <w:p w:rsidR="00840BDD" w:rsidRPr="00C94A6D" w:rsidRDefault="00840BDD" w:rsidP="00A9701C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C94A6D">
              <w:rPr>
                <w:rFonts w:asciiTheme="minorHAnsi" w:hAnsiTheme="minorHAnsi"/>
                <w:b/>
                <w:sz w:val="20"/>
                <w:szCs w:val="20"/>
              </w:rPr>
              <w:t>Is there an entry-phone?</w:t>
            </w:r>
          </w:p>
        </w:tc>
        <w:tc>
          <w:tcPr>
            <w:tcW w:w="709" w:type="dxa"/>
            <w:gridSpan w:val="4"/>
            <w:vAlign w:val="center"/>
          </w:tcPr>
          <w:p w:rsidR="00840BDD" w:rsidRPr="00C94A6D" w:rsidRDefault="00840BDD" w:rsidP="00A9701C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4A6D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3"/>
            <w:vAlign w:val="center"/>
          </w:tcPr>
          <w:p w:rsidR="00840BDD" w:rsidRPr="00C94A6D" w:rsidRDefault="00CF7A99" w:rsidP="00A9701C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4A6D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rFonts w:asciiTheme="minorHAnsi" w:hAnsiTheme="minorHAnsi"/>
                <w:b/>
                <w:sz w:val="20"/>
                <w:szCs w:val="20"/>
              </w:rPr>
            </w:r>
            <w:r w:rsidR="000B022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94A6D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gridSpan w:val="5"/>
            <w:vAlign w:val="center"/>
          </w:tcPr>
          <w:p w:rsidR="00840BDD" w:rsidRPr="00C94A6D" w:rsidRDefault="00840BDD" w:rsidP="00A9701C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4A6D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gridSpan w:val="7"/>
            <w:vAlign w:val="center"/>
          </w:tcPr>
          <w:p w:rsidR="00840BDD" w:rsidRPr="00C94A6D" w:rsidRDefault="00CF7A99" w:rsidP="00A9701C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4A6D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rFonts w:asciiTheme="minorHAnsi" w:hAnsiTheme="minorHAnsi"/>
                <w:b/>
                <w:sz w:val="20"/>
                <w:szCs w:val="20"/>
              </w:rPr>
            </w:r>
            <w:r w:rsidR="000B022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94A6D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28" w:type="dxa"/>
            <w:gridSpan w:val="13"/>
            <w:vAlign w:val="center"/>
          </w:tcPr>
          <w:p w:rsidR="00840BDD" w:rsidRPr="00C94A6D" w:rsidRDefault="00840BDD" w:rsidP="00A9701C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C94A6D">
              <w:rPr>
                <w:rFonts w:asciiTheme="minorHAnsi" w:hAnsiTheme="minorHAnsi"/>
                <w:b/>
                <w:sz w:val="20"/>
                <w:szCs w:val="20"/>
              </w:rPr>
              <w:t>Is there a Key-safe?</w:t>
            </w:r>
          </w:p>
        </w:tc>
        <w:tc>
          <w:tcPr>
            <w:tcW w:w="709" w:type="dxa"/>
            <w:gridSpan w:val="4"/>
            <w:vAlign w:val="center"/>
          </w:tcPr>
          <w:p w:rsidR="00840BDD" w:rsidRPr="00C94A6D" w:rsidRDefault="00840BDD" w:rsidP="00A9701C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4A6D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vAlign w:val="center"/>
          </w:tcPr>
          <w:p w:rsidR="00840BDD" w:rsidRPr="00C94A6D" w:rsidRDefault="00CF7A99" w:rsidP="00A9701C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4A6D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rFonts w:asciiTheme="minorHAnsi" w:hAnsiTheme="minorHAnsi"/>
                <w:b/>
                <w:sz w:val="20"/>
                <w:szCs w:val="20"/>
              </w:rPr>
            </w:r>
            <w:r w:rsidR="000B022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94A6D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7" w:type="dxa"/>
            <w:gridSpan w:val="4"/>
            <w:vAlign w:val="center"/>
          </w:tcPr>
          <w:p w:rsidR="00840BDD" w:rsidRPr="00C94A6D" w:rsidRDefault="00840BDD" w:rsidP="00A9701C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4A6D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901" w:type="dxa"/>
            <w:gridSpan w:val="7"/>
            <w:vAlign w:val="center"/>
          </w:tcPr>
          <w:p w:rsidR="00840BDD" w:rsidRPr="00C94A6D" w:rsidRDefault="00CF7A99" w:rsidP="00A9701C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4A6D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rFonts w:asciiTheme="minorHAnsi" w:hAnsiTheme="minorHAnsi"/>
                <w:b/>
                <w:sz w:val="20"/>
                <w:szCs w:val="20"/>
              </w:rPr>
            </w:r>
            <w:r w:rsidR="000B022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94A6D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840BDD" w:rsidRPr="00C94A6D" w:rsidTr="000936E6">
        <w:trPr>
          <w:trHeight w:val="1094"/>
        </w:trPr>
        <w:tc>
          <w:tcPr>
            <w:tcW w:w="10740" w:type="dxa"/>
            <w:gridSpan w:val="59"/>
          </w:tcPr>
          <w:p w:rsidR="00840BDD" w:rsidRPr="00C94A6D" w:rsidRDefault="00840BDD" w:rsidP="00A9701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94A6D">
              <w:rPr>
                <w:rFonts w:asciiTheme="minorHAnsi" w:hAnsiTheme="minorHAnsi"/>
                <w:b/>
                <w:sz w:val="20"/>
                <w:szCs w:val="20"/>
              </w:rPr>
              <w:t>Any other access requirements or if difficult property to find, please give details:</w:t>
            </w:r>
            <w:r w:rsidRPr="00C94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F7A99" w:rsidRPr="00BA6277">
              <w:rPr>
                <w:rFonts w:ascii="Arial Black" w:hAnsi="Arial Black"/>
                <w:b/>
                <w:i/>
                <w:color w:val="FF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6628" w:rsidRPr="00BA6277">
              <w:rPr>
                <w:rFonts w:ascii="Arial Black" w:hAnsi="Arial Black"/>
                <w:b/>
                <w:i/>
                <w:color w:val="FF0000"/>
              </w:rPr>
              <w:instrText xml:space="preserve"> FORMTEXT </w:instrText>
            </w:r>
            <w:r w:rsidR="00CF7A99" w:rsidRPr="00BA6277">
              <w:rPr>
                <w:rFonts w:ascii="Arial Black" w:hAnsi="Arial Black"/>
                <w:b/>
                <w:i/>
                <w:color w:val="FF0000"/>
              </w:rPr>
            </w:r>
            <w:r w:rsidR="00CF7A99" w:rsidRPr="00BA6277">
              <w:rPr>
                <w:rFonts w:ascii="Arial Black" w:hAnsi="Arial Black"/>
                <w:b/>
                <w:i/>
                <w:color w:val="FF0000"/>
              </w:rPr>
              <w:fldChar w:fldCharType="separate"/>
            </w:r>
            <w:r w:rsidR="00016628" w:rsidRPr="00BA6277">
              <w:rPr>
                <w:rFonts w:ascii="Arial Black" w:hAnsiTheme="minorHAnsi"/>
                <w:b/>
                <w:i/>
                <w:noProof/>
                <w:color w:val="FF0000"/>
              </w:rPr>
              <w:t> </w:t>
            </w:r>
            <w:r w:rsidR="00016628" w:rsidRPr="00BA6277">
              <w:rPr>
                <w:rFonts w:ascii="Arial Black" w:hAnsiTheme="minorHAnsi"/>
                <w:b/>
                <w:i/>
                <w:noProof/>
                <w:color w:val="FF0000"/>
              </w:rPr>
              <w:t> </w:t>
            </w:r>
            <w:r w:rsidR="00016628" w:rsidRPr="00BA6277">
              <w:rPr>
                <w:rFonts w:ascii="Arial Black" w:hAnsiTheme="minorHAnsi"/>
                <w:b/>
                <w:i/>
                <w:noProof/>
                <w:color w:val="FF0000"/>
              </w:rPr>
              <w:t> </w:t>
            </w:r>
            <w:r w:rsidR="00016628" w:rsidRPr="00BA6277">
              <w:rPr>
                <w:rFonts w:ascii="Arial Black" w:hAnsiTheme="minorHAnsi"/>
                <w:b/>
                <w:i/>
                <w:noProof/>
                <w:color w:val="FF0000"/>
              </w:rPr>
              <w:t> </w:t>
            </w:r>
            <w:r w:rsidR="00016628" w:rsidRPr="00BA6277">
              <w:rPr>
                <w:rFonts w:ascii="Arial Black" w:hAnsiTheme="minorHAnsi"/>
                <w:b/>
                <w:i/>
                <w:noProof/>
                <w:color w:val="FF0000"/>
              </w:rPr>
              <w:t> </w:t>
            </w:r>
            <w:r w:rsidR="00CF7A99" w:rsidRPr="00BA6277">
              <w:rPr>
                <w:rFonts w:ascii="Arial Black" w:hAnsi="Arial Black"/>
                <w:b/>
                <w:i/>
                <w:color w:val="FF0000"/>
              </w:rPr>
              <w:fldChar w:fldCharType="end"/>
            </w:r>
          </w:p>
          <w:p w:rsidR="00840BDD" w:rsidRPr="00C94A6D" w:rsidRDefault="00840BDD" w:rsidP="00A9701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:rsidR="00840BDD" w:rsidRPr="00C94A6D" w:rsidRDefault="00840BDD" w:rsidP="00A9701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0BDD" w:rsidRPr="00C94A6D" w:rsidTr="00A9701C">
        <w:tc>
          <w:tcPr>
            <w:tcW w:w="10740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840BDD" w:rsidRPr="00951533" w:rsidRDefault="00840BDD" w:rsidP="00A9701C">
            <w:pPr>
              <w:pStyle w:val="NoSpacing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ection E</w:t>
            </w:r>
            <w:r w:rsidRPr="00951533">
              <w:rPr>
                <w:rFonts w:asciiTheme="minorHAnsi" w:hAnsiTheme="minorHAnsi"/>
                <w:b/>
                <w:sz w:val="28"/>
                <w:szCs w:val="28"/>
              </w:rPr>
              <w:t xml:space="preserve"> – NOTIFICATION OF NEXT OF KIN OR NOMINATED OTHER  </w:t>
            </w:r>
          </w:p>
        </w:tc>
      </w:tr>
      <w:tr w:rsidR="00840BDD" w:rsidRPr="00C94A6D" w:rsidTr="003C2E20">
        <w:trPr>
          <w:trHeight w:val="648"/>
        </w:trPr>
        <w:tc>
          <w:tcPr>
            <w:tcW w:w="10740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40BDD" w:rsidRPr="00C94A6D" w:rsidRDefault="00840BDD" w:rsidP="00A9701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94A6D">
              <w:rPr>
                <w:rFonts w:asciiTheme="minorHAnsi" w:hAnsiTheme="minorHAnsi"/>
                <w:sz w:val="20"/>
                <w:szCs w:val="20"/>
              </w:rPr>
              <w:t xml:space="preserve">In the event of an emergency the call-operator can let a Next of Kin or ‘Nominated Other’ know what has happened and the outcome </w:t>
            </w:r>
            <w:r w:rsidRPr="00C94A6D">
              <w:rPr>
                <w:rFonts w:asciiTheme="minorHAnsi" w:hAnsiTheme="minorHAnsi"/>
                <w:b/>
                <w:i/>
                <w:sz w:val="20"/>
                <w:szCs w:val="20"/>
              </w:rPr>
              <w:t>but</w:t>
            </w:r>
            <w:r w:rsidRPr="00C94A6D">
              <w:rPr>
                <w:rFonts w:asciiTheme="minorHAnsi" w:hAnsiTheme="minorHAnsi"/>
                <w:sz w:val="20"/>
                <w:szCs w:val="20"/>
              </w:rPr>
              <w:t xml:space="preserve"> only if the applicant (or their welfare Power of Attorney) has consented to this. Please give details if applicable:</w:t>
            </w:r>
          </w:p>
        </w:tc>
      </w:tr>
      <w:tr w:rsidR="00840BDD" w:rsidRPr="00C94A6D" w:rsidTr="00A9701C">
        <w:tc>
          <w:tcPr>
            <w:tcW w:w="10740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840BDD" w:rsidRPr="00C94A6D" w:rsidRDefault="00840BDD" w:rsidP="00A9701C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C94A6D">
              <w:rPr>
                <w:rFonts w:asciiTheme="minorHAnsi" w:hAnsiTheme="minorHAnsi"/>
                <w:b/>
                <w:sz w:val="20"/>
                <w:szCs w:val="20"/>
              </w:rPr>
              <w:t>Details of Next of Kin or Nominated Other (if applicable)</w:t>
            </w:r>
          </w:p>
        </w:tc>
      </w:tr>
      <w:tr w:rsidR="00840BDD" w:rsidRPr="00C94A6D" w:rsidTr="00840BDD">
        <w:trPr>
          <w:trHeight w:val="340"/>
        </w:trPr>
        <w:tc>
          <w:tcPr>
            <w:tcW w:w="1090" w:type="dxa"/>
            <w:vAlign w:val="center"/>
          </w:tcPr>
          <w:p w:rsidR="00840BDD" w:rsidRPr="00C94A6D" w:rsidRDefault="00840BDD" w:rsidP="003C2E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087" w:type="dxa"/>
            <w:gridSpan w:val="20"/>
            <w:vAlign w:val="center"/>
          </w:tcPr>
          <w:p w:rsidR="00840BDD" w:rsidRPr="00C94A6D" w:rsidRDefault="00CF7A99" w:rsidP="003C2E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12"/>
            <w:vAlign w:val="center"/>
          </w:tcPr>
          <w:p w:rsidR="00840BDD" w:rsidRPr="00C94A6D" w:rsidRDefault="00840BDD" w:rsidP="003C2E2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: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:rsidR="00840BDD" w:rsidRPr="00C94A6D" w:rsidRDefault="00CF7A99" w:rsidP="003C2E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:rsidTr="00840BDD">
        <w:trPr>
          <w:trHeight w:val="340"/>
        </w:trPr>
        <w:tc>
          <w:tcPr>
            <w:tcW w:w="1090" w:type="dxa"/>
            <w:vMerge w:val="restart"/>
          </w:tcPr>
          <w:p w:rsidR="00840BDD" w:rsidRDefault="00840BDD" w:rsidP="003C2E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Addre</w:t>
            </w:r>
            <w:r w:rsidRPr="00C94A6D">
              <w:rPr>
                <w:b/>
                <w:sz w:val="20"/>
                <w:szCs w:val="20"/>
              </w:rPr>
              <w:lastRenderedPageBreak/>
              <w:t>s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87" w:type="dxa"/>
            <w:gridSpan w:val="20"/>
            <w:vMerge w:val="restart"/>
          </w:tcPr>
          <w:p w:rsidR="00840BDD" w:rsidRPr="00C94A6D" w:rsidRDefault="00CF7A99" w:rsidP="003C2E20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12"/>
            <w:vAlign w:val="center"/>
          </w:tcPr>
          <w:p w:rsidR="00840BDD" w:rsidRDefault="00840BDD" w:rsidP="003C2E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Home Tel No: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:rsidR="00840BDD" w:rsidRPr="00C94A6D" w:rsidRDefault="00CF7A99" w:rsidP="003C2E20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:rsidTr="00840BDD">
        <w:trPr>
          <w:trHeight w:val="340"/>
        </w:trPr>
        <w:tc>
          <w:tcPr>
            <w:tcW w:w="1090" w:type="dxa"/>
            <w:vMerge/>
            <w:vAlign w:val="center"/>
          </w:tcPr>
          <w:p w:rsidR="00840BDD" w:rsidRDefault="00840BDD" w:rsidP="003C2E2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87" w:type="dxa"/>
            <w:gridSpan w:val="20"/>
            <w:vMerge/>
            <w:vAlign w:val="center"/>
          </w:tcPr>
          <w:p w:rsidR="00840BDD" w:rsidRPr="00C94A6D" w:rsidRDefault="00840BDD" w:rsidP="003C2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12"/>
            <w:vAlign w:val="center"/>
          </w:tcPr>
          <w:p w:rsidR="00840BDD" w:rsidRDefault="00840BDD" w:rsidP="003C2E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Mobile Tel No.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:rsidR="00840BDD" w:rsidRPr="00C94A6D" w:rsidRDefault="00CF7A99" w:rsidP="003C2E20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:rsidTr="00840BDD">
        <w:trPr>
          <w:trHeight w:val="340"/>
        </w:trPr>
        <w:tc>
          <w:tcPr>
            <w:tcW w:w="1090" w:type="dxa"/>
            <w:vMerge/>
            <w:vAlign w:val="center"/>
          </w:tcPr>
          <w:p w:rsidR="00840BDD" w:rsidRDefault="00840BDD" w:rsidP="003C2E2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87" w:type="dxa"/>
            <w:gridSpan w:val="20"/>
            <w:vMerge/>
            <w:vAlign w:val="center"/>
          </w:tcPr>
          <w:p w:rsidR="00840BDD" w:rsidRPr="00C94A6D" w:rsidRDefault="00840BDD" w:rsidP="003C2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12"/>
            <w:vAlign w:val="center"/>
          </w:tcPr>
          <w:p w:rsidR="00840BDD" w:rsidRDefault="00840BDD" w:rsidP="003C2E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Work Tel No.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:rsidR="00840BDD" w:rsidRPr="00C94A6D" w:rsidRDefault="00CF7A99" w:rsidP="003C2E20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:rsidTr="00840BDD">
        <w:trPr>
          <w:trHeight w:val="340"/>
        </w:trPr>
        <w:tc>
          <w:tcPr>
            <w:tcW w:w="1090" w:type="dxa"/>
            <w:vAlign w:val="center"/>
          </w:tcPr>
          <w:p w:rsidR="00840BDD" w:rsidRPr="00C94A6D" w:rsidRDefault="00840BDD" w:rsidP="003C2E2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code:</w:t>
            </w:r>
          </w:p>
        </w:tc>
        <w:tc>
          <w:tcPr>
            <w:tcW w:w="4087" w:type="dxa"/>
            <w:gridSpan w:val="20"/>
            <w:vAlign w:val="center"/>
          </w:tcPr>
          <w:p w:rsidR="00840BDD" w:rsidRPr="00C94A6D" w:rsidRDefault="00CF7A99" w:rsidP="003C2E20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12"/>
            <w:vAlign w:val="center"/>
          </w:tcPr>
          <w:p w:rsidR="00840BDD" w:rsidRPr="00C94A6D" w:rsidRDefault="00840BDD" w:rsidP="003C2E2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:rsidR="00840BDD" w:rsidRPr="00C94A6D" w:rsidRDefault="00CF7A99" w:rsidP="003C2E20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1D20A5" w:rsidTr="000936E6">
        <w:tc>
          <w:tcPr>
            <w:tcW w:w="10740" w:type="dxa"/>
            <w:gridSpan w:val="59"/>
            <w:shd w:val="clear" w:color="auto" w:fill="B8CCE4"/>
          </w:tcPr>
          <w:p w:rsidR="00840BDD" w:rsidRPr="001D20A5" w:rsidRDefault="00840BDD" w:rsidP="000936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F</w:t>
            </w:r>
            <w:r w:rsidRPr="001D20A5">
              <w:rPr>
                <w:b/>
                <w:sz w:val="28"/>
                <w:szCs w:val="28"/>
              </w:rPr>
              <w:t xml:space="preserve"> – REASON FOR REFERRAL + BACKGROUND INFORMATION  </w:t>
            </w:r>
          </w:p>
        </w:tc>
      </w:tr>
      <w:tr w:rsidR="00840BDD" w:rsidRPr="00140CC0" w:rsidTr="006604AB">
        <w:trPr>
          <w:trHeight w:val="1476"/>
        </w:trPr>
        <w:tc>
          <w:tcPr>
            <w:tcW w:w="10740" w:type="dxa"/>
            <w:gridSpan w:val="59"/>
          </w:tcPr>
          <w:p w:rsidR="00840BDD" w:rsidRPr="003800C3" w:rsidRDefault="00840BDD" w:rsidP="007E6531">
            <w:pPr>
              <w:spacing w:after="0" w:line="240" w:lineRule="auto"/>
              <w:rPr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Background Information:</w:t>
            </w:r>
            <w:r w:rsidR="009A4C70" w:rsidRPr="00B22872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4C7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9A4C70">
              <w:rPr>
                <w:b/>
                <w:color w:val="FF0000"/>
                <w:sz w:val="20"/>
                <w:szCs w:val="20"/>
              </w:rPr>
              <w:t> </w:t>
            </w:r>
            <w:r w:rsidR="009A4C70">
              <w:rPr>
                <w:b/>
                <w:color w:val="FF0000"/>
                <w:sz w:val="20"/>
                <w:szCs w:val="20"/>
              </w:rPr>
              <w:t> </w:t>
            </w:r>
            <w:r w:rsidR="009A4C70">
              <w:rPr>
                <w:b/>
                <w:color w:val="FF0000"/>
                <w:sz w:val="20"/>
                <w:szCs w:val="20"/>
              </w:rPr>
              <w:t> </w:t>
            </w:r>
            <w:r w:rsidR="009A4C70">
              <w:rPr>
                <w:b/>
                <w:color w:val="FF0000"/>
                <w:sz w:val="20"/>
                <w:szCs w:val="20"/>
              </w:rPr>
              <w:t> </w:t>
            </w:r>
            <w:r w:rsidR="009A4C70">
              <w:rPr>
                <w:b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6941F4" w:rsidTr="00840BDD">
        <w:trPr>
          <w:trHeight w:val="340"/>
        </w:trPr>
        <w:tc>
          <w:tcPr>
            <w:tcW w:w="8442" w:type="dxa"/>
            <w:gridSpan w:val="42"/>
            <w:vAlign w:val="center"/>
          </w:tcPr>
          <w:p w:rsidR="00840BDD" w:rsidRPr="003800C3" w:rsidRDefault="00840BDD" w:rsidP="009A4C7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Does the applicant live alone?</w:t>
            </w:r>
            <w:r w:rsidRPr="003800C3">
              <w:rPr>
                <w:sz w:val="20"/>
                <w:szCs w:val="20"/>
              </w:rPr>
              <w:t xml:space="preserve">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9A4C70">
              <w:rPr>
                <w:b/>
                <w:color w:val="FF0000"/>
                <w:sz w:val="20"/>
                <w:szCs w:val="20"/>
              </w:rPr>
              <w:t> </w:t>
            </w:r>
            <w:r w:rsidR="009A4C70">
              <w:rPr>
                <w:b/>
                <w:color w:val="FF0000"/>
                <w:sz w:val="20"/>
                <w:szCs w:val="20"/>
              </w:rPr>
              <w:t> </w:t>
            </w:r>
            <w:r w:rsidR="009A4C70">
              <w:rPr>
                <w:b/>
                <w:color w:val="FF0000"/>
                <w:sz w:val="20"/>
                <w:szCs w:val="20"/>
              </w:rPr>
              <w:t> </w:t>
            </w:r>
            <w:r w:rsidR="009A4C70">
              <w:rPr>
                <w:b/>
                <w:color w:val="FF0000"/>
                <w:sz w:val="20"/>
                <w:szCs w:val="20"/>
              </w:rPr>
              <w:t> </w:t>
            </w:r>
            <w:r w:rsidR="009A4C70">
              <w:rPr>
                <w:b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4"/>
            <w:vAlign w:val="center"/>
          </w:tcPr>
          <w:p w:rsidR="00840BDD" w:rsidRPr="003800C3" w:rsidRDefault="00840BDD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vAlign w:val="center"/>
          </w:tcPr>
          <w:p w:rsidR="00840BDD" w:rsidRPr="003800C3" w:rsidRDefault="00CF7A99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7"/>
            <w:vAlign w:val="center"/>
          </w:tcPr>
          <w:p w:rsidR="00840BDD" w:rsidRPr="003800C3" w:rsidRDefault="00840BDD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" w:type="dxa"/>
            <w:vAlign w:val="center"/>
          </w:tcPr>
          <w:p w:rsidR="00840BDD" w:rsidRPr="003800C3" w:rsidRDefault="00CF7A99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:rsidTr="000936E6">
        <w:trPr>
          <w:trHeight w:val="340"/>
        </w:trPr>
        <w:tc>
          <w:tcPr>
            <w:tcW w:w="10740" w:type="dxa"/>
            <w:gridSpan w:val="59"/>
            <w:vAlign w:val="center"/>
          </w:tcPr>
          <w:p w:rsidR="00840BDD" w:rsidRPr="003800C3" w:rsidRDefault="00840BDD" w:rsidP="000936E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 xml:space="preserve">If no, who else lives in household?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6941F4" w:rsidTr="00840BDD">
        <w:trPr>
          <w:trHeight w:val="340"/>
        </w:trPr>
        <w:tc>
          <w:tcPr>
            <w:tcW w:w="8442" w:type="dxa"/>
            <w:gridSpan w:val="42"/>
            <w:vAlign w:val="center"/>
          </w:tcPr>
          <w:p w:rsidR="00840BDD" w:rsidRPr="003800C3" w:rsidRDefault="00840BDD" w:rsidP="000936E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 xml:space="preserve">Is the applicant(s) able to understand and operate the equipment? </w:t>
            </w:r>
          </w:p>
        </w:tc>
        <w:tc>
          <w:tcPr>
            <w:tcW w:w="567" w:type="dxa"/>
            <w:gridSpan w:val="4"/>
            <w:vAlign w:val="center"/>
          </w:tcPr>
          <w:p w:rsidR="00840BDD" w:rsidRPr="003800C3" w:rsidRDefault="00840BDD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vAlign w:val="center"/>
          </w:tcPr>
          <w:p w:rsidR="00840BDD" w:rsidRPr="003800C3" w:rsidRDefault="00CF7A99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7"/>
            <w:vAlign w:val="center"/>
          </w:tcPr>
          <w:p w:rsidR="00840BDD" w:rsidRPr="003800C3" w:rsidRDefault="00840BDD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" w:type="dxa"/>
            <w:vAlign w:val="center"/>
          </w:tcPr>
          <w:p w:rsidR="00840BDD" w:rsidRPr="003800C3" w:rsidRDefault="00CF7A99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:rsidTr="00C56B5E">
        <w:trPr>
          <w:trHeight w:val="222"/>
        </w:trPr>
        <w:tc>
          <w:tcPr>
            <w:tcW w:w="10740" w:type="dxa"/>
            <w:gridSpan w:val="59"/>
            <w:shd w:val="clear" w:color="auto" w:fill="C6D9F1" w:themeFill="text2" w:themeFillTint="33"/>
            <w:vAlign w:val="center"/>
          </w:tcPr>
          <w:p w:rsidR="00840BDD" w:rsidRPr="00B447E8" w:rsidRDefault="00840BDD" w:rsidP="00B447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Rules - </w:t>
            </w:r>
            <w:r w:rsidRPr="00B447E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40BDD" w:rsidRPr="006941F4" w:rsidTr="00840BDD">
        <w:trPr>
          <w:trHeight w:val="340"/>
        </w:trPr>
        <w:tc>
          <w:tcPr>
            <w:tcW w:w="8442" w:type="dxa"/>
            <w:gridSpan w:val="42"/>
            <w:vAlign w:val="center"/>
          </w:tcPr>
          <w:p w:rsidR="00840BDD" w:rsidRPr="003800C3" w:rsidRDefault="00840BDD" w:rsidP="0002011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e applicant receiving a Palliative Care Package?</w:t>
            </w:r>
          </w:p>
        </w:tc>
        <w:tc>
          <w:tcPr>
            <w:tcW w:w="567" w:type="dxa"/>
            <w:gridSpan w:val="4"/>
            <w:vAlign w:val="center"/>
          </w:tcPr>
          <w:p w:rsidR="00840BDD" w:rsidRPr="003800C3" w:rsidRDefault="00840BDD" w:rsidP="00020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vAlign w:val="center"/>
          </w:tcPr>
          <w:p w:rsidR="00840BDD" w:rsidRPr="003800C3" w:rsidRDefault="00CF7A99" w:rsidP="00020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7"/>
            <w:vAlign w:val="center"/>
          </w:tcPr>
          <w:p w:rsidR="00840BDD" w:rsidRPr="003800C3" w:rsidRDefault="00840BDD" w:rsidP="00020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" w:type="dxa"/>
            <w:vAlign w:val="center"/>
          </w:tcPr>
          <w:p w:rsidR="00840BDD" w:rsidRPr="003800C3" w:rsidRDefault="00CF7A99" w:rsidP="00020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:rsidTr="00840BDD">
        <w:trPr>
          <w:trHeight w:val="340"/>
        </w:trPr>
        <w:tc>
          <w:tcPr>
            <w:tcW w:w="8442" w:type="dxa"/>
            <w:gridSpan w:val="42"/>
            <w:vAlign w:val="center"/>
          </w:tcPr>
          <w:p w:rsidR="00840BDD" w:rsidRPr="003800C3" w:rsidRDefault="00840BDD" w:rsidP="0002011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e applicant in receipt of a DS1500 form?</w:t>
            </w:r>
          </w:p>
        </w:tc>
        <w:tc>
          <w:tcPr>
            <w:tcW w:w="567" w:type="dxa"/>
            <w:gridSpan w:val="4"/>
            <w:vAlign w:val="center"/>
          </w:tcPr>
          <w:p w:rsidR="00840BDD" w:rsidRPr="003800C3" w:rsidRDefault="00840BDD" w:rsidP="00020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vAlign w:val="center"/>
          </w:tcPr>
          <w:p w:rsidR="00840BDD" w:rsidRPr="003800C3" w:rsidRDefault="00CF7A99" w:rsidP="00020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7"/>
            <w:vAlign w:val="center"/>
          </w:tcPr>
          <w:p w:rsidR="00840BDD" w:rsidRPr="003800C3" w:rsidRDefault="00840BDD" w:rsidP="00020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" w:type="dxa"/>
            <w:vAlign w:val="center"/>
          </w:tcPr>
          <w:p w:rsidR="00840BDD" w:rsidRPr="003800C3" w:rsidRDefault="00CF7A99" w:rsidP="00020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:rsidTr="00840BDD">
        <w:trPr>
          <w:trHeight w:val="340"/>
        </w:trPr>
        <w:tc>
          <w:tcPr>
            <w:tcW w:w="8442" w:type="dxa"/>
            <w:gridSpan w:val="42"/>
            <w:vAlign w:val="center"/>
          </w:tcPr>
          <w:p w:rsidR="00840BDD" w:rsidRPr="003800C3" w:rsidRDefault="00840BDD" w:rsidP="000936E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e applicant in receipt of a Care Package funded by East Lothian Council?</w:t>
            </w:r>
          </w:p>
        </w:tc>
        <w:tc>
          <w:tcPr>
            <w:tcW w:w="567" w:type="dxa"/>
            <w:gridSpan w:val="4"/>
            <w:vAlign w:val="center"/>
          </w:tcPr>
          <w:p w:rsidR="00840BDD" w:rsidRPr="003800C3" w:rsidRDefault="00840BDD" w:rsidP="00020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vAlign w:val="center"/>
          </w:tcPr>
          <w:p w:rsidR="00840BDD" w:rsidRPr="003800C3" w:rsidRDefault="00CF7A99" w:rsidP="00020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7"/>
            <w:vAlign w:val="center"/>
          </w:tcPr>
          <w:p w:rsidR="00840BDD" w:rsidRPr="003800C3" w:rsidRDefault="00840BDD" w:rsidP="00020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" w:type="dxa"/>
            <w:vAlign w:val="center"/>
          </w:tcPr>
          <w:p w:rsidR="00840BDD" w:rsidRPr="003800C3" w:rsidRDefault="00CF7A99" w:rsidP="00020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:rsidTr="00840BDD">
        <w:trPr>
          <w:trHeight w:val="340"/>
        </w:trPr>
        <w:tc>
          <w:tcPr>
            <w:tcW w:w="8442" w:type="dxa"/>
            <w:gridSpan w:val="42"/>
            <w:vAlign w:val="center"/>
          </w:tcPr>
          <w:p w:rsidR="00840BDD" w:rsidRPr="003800C3" w:rsidRDefault="00840BDD" w:rsidP="000936E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e applicant in receipt of a Privately funded care arrangement?</w:t>
            </w:r>
          </w:p>
        </w:tc>
        <w:tc>
          <w:tcPr>
            <w:tcW w:w="567" w:type="dxa"/>
            <w:gridSpan w:val="4"/>
            <w:vAlign w:val="center"/>
          </w:tcPr>
          <w:p w:rsidR="00840BDD" w:rsidRPr="003800C3" w:rsidRDefault="00840BDD" w:rsidP="002E5B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vAlign w:val="center"/>
          </w:tcPr>
          <w:p w:rsidR="00840BDD" w:rsidRPr="003800C3" w:rsidRDefault="00CF7A99" w:rsidP="002E5B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7"/>
            <w:vAlign w:val="center"/>
          </w:tcPr>
          <w:p w:rsidR="00840BDD" w:rsidRPr="003800C3" w:rsidRDefault="00840BDD" w:rsidP="002E5B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" w:type="dxa"/>
            <w:vAlign w:val="center"/>
          </w:tcPr>
          <w:p w:rsidR="00840BDD" w:rsidRPr="003800C3" w:rsidRDefault="00CF7A99" w:rsidP="002E5B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:rsidTr="00840BDD">
        <w:trPr>
          <w:trHeight w:val="586"/>
        </w:trPr>
        <w:tc>
          <w:tcPr>
            <w:tcW w:w="8442" w:type="dxa"/>
            <w:gridSpan w:val="42"/>
            <w:vMerge w:val="restart"/>
            <w:tcBorders>
              <w:right w:val="single" w:sz="4" w:space="0" w:color="F2F2F2" w:themeColor="background1" w:themeShade="F2"/>
            </w:tcBorders>
            <w:vAlign w:val="center"/>
          </w:tcPr>
          <w:p w:rsidR="00840BDD" w:rsidRPr="003800C3" w:rsidRDefault="00840BDD" w:rsidP="000936E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  <w:u w:val="single"/>
              </w:rPr>
              <w:t xml:space="preserve">Has the applicant </w:t>
            </w:r>
            <w:r w:rsidRPr="003800C3">
              <w:rPr>
                <w:b/>
                <w:sz w:val="20"/>
                <w:szCs w:val="20"/>
              </w:rPr>
              <w:t xml:space="preserve">(or their Power of Attorney) consented to this referral being made? </w:t>
            </w:r>
          </w:p>
          <w:p w:rsidR="00840BDD" w:rsidRPr="003800C3" w:rsidRDefault="00840BDD" w:rsidP="000936E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840BDD" w:rsidRPr="003800C3" w:rsidRDefault="00840BDD" w:rsidP="000936E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 xml:space="preserve">SIGNED: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840BDD" w:rsidRPr="003800C3" w:rsidRDefault="00840BDD" w:rsidP="006604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840BDD" w:rsidRPr="003800C3" w:rsidRDefault="00CF7A99" w:rsidP="006604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840BDD" w:rsidRPr="003800C3" w:rsidRDefault="00840BDD" w:rsidP="006604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840BDD" w:rsidRPr="003800C3" w:rsidRDefault="00CF7A99" w:rsidP="006604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:rsidTr="00840BDD">
        <w:trPr>
          <w:trHeight w:val="535"/>
        </w:trPr>
        <w:tc>
          <w:tcPr>
            <w:tcW w:w="8442" w:type="dxa"/>
            <w:gridSpan w:val="42"/>
            <w:vMerge/>
            <w:tcBorders>
              <w:right w:val="single" w:sz="4" w:space="0" w:color="F2F2F2" w:themeColor="background1" w:themeShade="F2"/>
            </w:tcBorders>
            <w:vAlign w:val="center"/>
          </w:tcPr>
          <w:p w:rsidR="00840BDD" w:rsidRPr="003800C3" w:rsidRDefault="00840BDD" w:rsidP="000936E6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840BDD" w:rsidRPr="003800C3" w:rsidRDefault="00840BDD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840BDD" w:rsidRPr="003800C3" w:rsidRDefault="00840BDD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840BDD" w:rsidRPr="003800C3" w:rsidRDefault="00840BDD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840BDD" w:rsidRPr="003800C3" w:rsidRDefault="00840BDD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0BDD" w:rsidRPr="006941F4" w:rsidTr="00F85DAD">
        <w:trPr>
          <w:trHeight w:val="340"/>
        </w:trPr>
        <w:tc>
          <w:tcPr>
            <w:tcW w:w="8442" w:type="dxa"/>
            <w:gridSpan w:val="42"/>
            <w:shd w:val="clear" w:color="auto" w:fill="FFFF00"/>
            <w:vAlign w:val="center"/>
          </w:tcPr>
          <w:p w:rsidR="00840BDD" w:rsidRPr="003800C3" w:rsidRDefault="00840BDD" w:rsidP="000936E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Confirm the applicant advised regarding monitoring charge (Y/N)</w:t>
            </w:r>
          </w:p>
        </w:tc>
        <w:tc>
          <w:tcPr>
            <w:tcW w:w="567" w:type="dxa"/>
            <w:gridSpan w:val="4"/>
            <w:shd w:val="clear" w:color="auto" w:fill="FFFF00"/>
            <w:vAlign w:val="center"/>
          </w:tcPr>
          <w:p w:rsidR="00840BDD" w:rsidRPr="003800C3" w:rsidRDefault="00840BDD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840BDD" w:rsidRPr="003800C3" w:rsidRDefault="00CF7A99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0BDD" w:rsidRPr="003800C3" w:rsidRDefault="00840BDD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840BDD" w:rsidRPr="003800C3" w:rsidRDefault="00CF7A99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:rsidTr="000936E6">
        <w:trPr>
          <w:trHeight w:val="340"/>
        </w:trPr>
        <w:tc>
          <w:tcPr>
            <w:tcW w:w="10740" w:type="dxa"/>
            <w:gridSpan w:val="59"/>
            <w:shd w:val="clear" w:color="auto" w:fill="DBE5F1" w:themeFill="accent1" w:themeFillTint="33"/>
            <w:vAlign w:val="center"/>
          </w:tcPr>
          <w:p w:rsidR="00840BDD" w:rsidRPr="006941F4" w:rsidRDefault="00840BDD" w:rsidP="000936E6">
            <w:pPr>
              <w:spacing w:after="0" w:line="240" w:lineRule="auto"/>
              <w:rPr>
                <w:b/>
              </w:rPr>
            </w:pPr>
            <w:r w:rsidRPr="00A745D6">
              <w:rPr>
                <w:b/>
                <w:sz w:val="26"/>
                <w:szCs w:val="26"/>
              </w:rPr>
              <w:t>Main Reason for referral – please choose one</w:t>
            </w:r>
          </w:p>
        </w:tc>
      </w:tr>
      <w:tr w:rsidR="00840BDD" w:rsidRPr="006941F4" w:rsidTr="00840BDD">
        <w:trPr>
          <w:trHeight w:val="340"/>
        </w:trPr>
        <w:tc>
          <w:tcPr>
            <w:tcW w:w="4979" w:type="dxa"/>
            <w:gridSpan w:val="18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40BDD" w:rsidRPr="0044696A" w:rsidRDefault="00840BDD" w:rsidP="004469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b/>
                <w:sz w:val="20"/>
                <w:szCs w:val="20"/>
              </w:rPr>
            </w:pPr>
            <w:r w:rsidRPr="0044696A">
              <w:rPr>
                <w:b/>
                <w:sz w:val="20"/>
                <w:szCs w:val="20"/>
              </w:rPr>
              <w:t xml:space="preserve">To enable an individual to remain at/return home   </w:t>
            </w:r>
          </w:p>
        </w:tc>
        <w:tc>
          <w:tcPr>
            <w:tcW w:w="630" w:type="dxa"/>
            <w:gridSpan w:val="10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40BDD" w:rsidRPr="00215E20" w:rsidRDefault="00CF7A99" w:rsidP="00215E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E20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215E20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215E2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gridSpan w:val="2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40BDD" w:rsidRPr="0044696A" w:rsidRDefault="00840BDD" w:rsidP="004469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3" w:hanging="143"/>
              <w:rPr>
                <w:b/>
                <w:sz w:val="20"/>
                <w:szCs w:val="20"/>
              </w:rPr>
            </w:pPr>
            <w:r w:rsidRPr="0044696A">
              <w:rPr>
                <w:b/>
                <w:sz w:val="20"/>
                <w:szCs w:val="20"/>
              </w:rPr>
              <w:t>To improve safety/ reduce risk of harm</w:t>
            </w:r>
            <w:r w:rsidRPr="0044696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736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840BDD" w:rsidRPr="00A745D6" w:rsidRDefault="00CF7A99" w:rsidP="00215E2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50D4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250D4D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250D4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:rsidTr="00840BDD">
        <w:trPr>
          <w:trHeight w:val="340"/>
        </w:trPr>
        <w:tc>
          <w:tcPr>
            <w:tcW w:w="4979" w:type="dxa"/>
            <w:gridSpan w:val="18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40BDD" w:rsidRPr="0044696A" w:rsidRDefault="00840BDD" w:rsidP="004469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b/>
                <w:sz w:val="20"/>
                <w:szCs w:val="20"/>
              </w:rPr>
            </w:pPr>
            <w:r w:rsidRPr="0044696A">
              <w:rPr>
                <w:b/>
                <w:sz w:val="20"/>
                <w:szCs w:val="20"/>
              </w:rPr>
              <w:t xml:space="preserve">Carer support                                                                     </w:t>
            </w:r>
          </w:p>
        </w:tc>
        <w:tc>
          <w:tcPr>
            <w:tcW w:w="63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40BDD" w:rsidRPr="00A745D6" w:rsidRDefault="00CF7A99" w:rsidP="00215E2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50D4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250D4D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250D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gridSpan w:val="2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40BDD" w:rsidRPr="0044696A" w:rsidRDefault="00840BDD" w:rsidP="004469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3" w:hanging="143"/>
              <w:rPr>
                <w:b/>
                <w:sz w:val="20"/>
                <w:szCs w:val="20"/>
              </w:rPr>
            </w:pPr>
            <w:r w:rsidRPr="0044696A">
              <w:rPr>
                <w:b/>
                <w:sz w:val="20"/>
                <w:szCs w:val="20"/>
              </w:rPr>
              <w:t>To enable independence</w:t>
            </w:r>
            <w:r w:rsidRPr="0044696A">
              <w:rPr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7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840BDD" w:rsidRPr="00A745D6" w:rsidRDefault="00CF7A99" w:rsidP="00215E2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50D4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250D4D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250D4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:rsidTr="00840BDD">
        <w:trPr>
          <w:trHeight w:val="565"/>
        </w:trPr>
        <w:tc>
          <w:tcPr>
            <w:tcW w:w="4979" w:type="dxa"/>
            <w:gridSpan w:val="18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40BDD" w:rsidRPr="00A745D6" w:rsidRDefault="00840BDD" w:rsidP="008D366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215E20">
              <w:rPr>
                <w:b/>
                <w:sz w:val="20"/>
                <w:szCs w:val="20"/>
              </w:rPr>
              <w:t>Other</w:t>
            </w:r>
            <w:r>
              <w:rPr>
                <w:b/>
                <w:sz w:val="20"/>
                <w:szCs w:val="20"/>
              </w:rPr>
              <w:t xml:space="preserve"> (Please specify)</w:t>
            </w:r>
            <w:r w:rsidRPr="00215E2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3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40BDD" w:rsidRPr="00A745D6" w:rsidRDefault="00840BDD" w:rsidP="00711010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389" w:type="dxa"/>
            <w:gridSpan w:val="2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40BDD" w:rsidRPr="00A745D6" w:rsidRDefault="00840BDD" w:rsidP="00711010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840BDD" w:rsidRPr="00A745D6" w:rsidRDefault="00840BDD" w:rsidP="00711010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840BDD" w:rsidRPr="006941F4" w:rsidTr="000936E6">
        <w:trPr>
          <w:trHeight w:val="77"/>
        </w:trPr>
        <w:tc>
          <w:tcPr>
            <w:tcW w:w="10740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840BDD" w:rsidRPr="00D62CF9" w:rsidRDefault="00840BDD" w:rsidP="000936E6">
            <w:pPr>
              <w:spacing w:after="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Section G</w:t>
            </w:r>
            <w:r w:rsidRPr="00DF4AB8">
              <w:rPr>
                <w:b/>
                <w:sz w:val="28"/>
                <w:szCs w:val="28"/>
              </w:rPr>
              <w:t xml:space="preserve"> - Property Tenure (tick)</w:t>
            </w:r>
          </w:p>
        </w:tc>
      </w:tr>
      <w:tr w:rsidR="00840BDD" w:rsidRPr="006941F4" w:rsidTr="00840BDD">
        <w:trPr>
          <w:trHeight w:val="340"/>
        </w:trPr>
        <w:tc>
          <w:tcPr>
            <w:tcW w:w="4979" w:type="dxa"/>
            <w:gridSpan w:val="18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40BDD" w:rsidRPr="0033056A" w:rsidRDefault="00840BDD" w:rsidP="00A231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b/>
                <w:sz w:val="20"/>
                <w:szCs w:val="20"/>
              </w:rPr>
            </w:pPr>
            <w:r w:rsidRPr="0033056A">
              <w:rPr>
                <w:b/>
                <w:sz w:val="20"/>
                <w:szCs w:val="20"/>
              </w:rPr>
              <w:t xml:space="preserve">East Lothian Council   </w:t>
            </w:r>
            <w:r w:rsidRPr="0033056A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630" w:type="dxa"/>
            <w:gridSpan w:val="10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40BDD" w:rsidRPr="00AA1439" w:rsidRDefault="00CF7A99" w:rsidP="00A231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A1439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AA1439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AA143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gridSpan w:val="28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40BDD" w:rsidRPr="0033056A" w:rsidRDefault="00840BDD" w:rsidP="00A231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b/>
                <w:sz w:val="20"/>
                <w:szCs w:val="20"/>
              </w:rPr>
            </w:pPr>
            <w:r w:rsidRPr="0033056A">
              <w:rPr>
                <w:b/>
                <w:sz w:val="20"/>
                <w:szCs w:val="20"/>
              </w:rPr>
              <w:t>Owner Occupier</w:t>
            </w:r>
            <w:r w:rsidRPr="0033056A"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840BDD" w:rsidRPr="00AA1439" w:rsidRDefault="00CF7A99" w:rsidP="00A231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A1439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AA1439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AA143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:rsidTr="00840BDD">
        <w:trPr>
          <w:trHeight w:val="340"/>
        </w:trPr>
        <w:tc>
          <w:tcPr>
            <w:tcW w:w="4979" w:type="dxa"/>
            <w:gridSpan w:val="18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40BDD" w:rsidRPr="0033056A" w:rsidRDefault="00840BDD" w:rsidP="00A231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b/>
                <w:sz w:val="20"/>
                <w:szCs w:val="20"/>
              </w:rPr>
            </w:pPr>
            <w:r w:rsidRPr="0033056A">
              <w:rPr>
                <w:b/>
                <w:sz w:val="20"/>
                <w:szCs w:val="20"/>
              </w:rPr>
              <w:t xml:space="preserve">Housing Association                    </w:t>
            </w:r>
          </w:p>
        </w:tc>
        <w:tc>
          <w:tcPr>
            <w:tcW w:w="63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40BDD" w:rsidRPr="00AA1439" w:rsidRDefault="00CF7A99" w:rsidP="00A231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A1439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AA1439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AA143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gridSpan w:val="2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40BDD" w:rsidRPr="0033056A" w:rsidRDefault="00840BDD" w:rsidP="00A231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b/>
                <w:sz w:val="20"/>
                <w:szCs w:val="20"/>
              </w:rPr>
            </w:pPr>
            <w:r w:rsidRPr="0033056A">
              <w:rPr>
                <w:b/>
                <w:sz w:val="20"/>
                <w:szCs w:val="20"/>
              </w:rPr>
              <w:t>Private Rent</w:t>
            </w:r>
            <w:r w:rsidRPr="0033056A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7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840BDD" w:rsidRPr="00AA1439" w:rsidRDefault="00CF7A99" w:rsidP="00A231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A1439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AA1439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AA143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:rsidTr="00840BDD">
        <w:trPr>
          <w:trHeight w:val="340"/>
        </w:trPr>
        <w:tc>
          <w:tcPr>
            <w:tcW w:w="4979" w:type="dxa"/>
            <w:gridSpan w:val="18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840BDD" w:rsidRPr="00AA1439" w:rsidRDefault="00840BDD" w:rsidP="000936E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Name of Housing Association</w:t>
            </w:r>
            <w:r w:rsidRPr="00D62CF9">
              <w:rPr>
                <w:b/>
              </w:rPr>
              <w:t>:</w:t>
            </w:r>
            <w:r w:rsidRPr="00847C82">
              <w:rPr>
                <w:sz w:val="24"/>
                <w:szCs w:val="24"/>
                <w:lang w:eastAsia="en-GB"/>
              </w:rPr>
              <w:t xml:space="preserve">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761" w:type="dxa"/>
            <w:gridSpan w:val="4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auto"/>
            <w:vAlign w:val="center"/>
          </w:tcPr>
          <w:p w:rsidR="00840BDD" w:rsidRPr="00AA1439" w:rsidRDefault="00840BDD" w:rsidP="008D366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Private Landlord’s Name: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6941F4" w:rsidTr="00840BDD">
        <w:trPr>
          <w:trHeight w:val="340"/>
        </w:trPr>
        <w:tc>
          <w:tcPr>
            <w:tcW w:w="4979" w:type="dxa"/>
            <w:gridSpan w:val="18"/>
            <w:vMerge/>
            <w:tcBorders>
              <w:right w:val="single" w:sz="4" w:space="0" w:color="FFFFFF" w:themeColor="background1"/>
            </w:tcBorders>
            <w:shd w:val="clear" w:color="auto" w:fill="auto"/>
          </w:tcPr>
          <w:p w:rsidR="00840BDD" w:rsidRPr="00AA1439" w:rsidRDefault="00840BDD" w:rsidP="000936E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61" w:type="dxa"/>
            <w:gridSpan w:val="41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auto"/>
            <w:vAlign w:val="center"/>
          </w:tcPr>
          <w:p w:rsidR="00840BDD" w:rsidRPr="00AA1439" w:rsidRDefault="00840BDD" w:rsidP="008D366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Contact Details:</w:t>
            </w:r>
            <w:r w:rsidRPr="00847C82">
              <w:rPr>
                <w:sz w:val="24"/>
                <w:szCs w:val="24"/>
                <w:lang w:eastAsia="en-GB"/>
              </w:rPr>
              <w:t xml:space="preserve">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6941F4" w:rsidTr="00840BDD">
        <w:trPr>
          <w:trHeight w:val="499"/>
        </w:trPr>
        <w:tc>
          <w:tcPr>
            <w:tcW w:w="4979" w:type="dxa"/>
            <w:gridSpan w:val="18"/>
            <w:vMerge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840BDD" w:rsidRPr="00AA1439" w:rsidRDefault="00840BDD" w:rsidP="000936E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61" w:type="dxa"/>
            <w:gridSpan w:val="41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840BDD" w:rsidRPr="00AA1439" w:rsidRDefault="00840BDD" w:rsidP="008D366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40BDD" w:rsidRPr="006941F4" w:rsidTr="000936E6">
        <w:trPr>
          <w:trHeight w:val="282"/>
        </w:trPr>
        <w:tc>
          <w:tcPr>
            <w:tcW w:w="10740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40BDD" w:rsidRPr="00D62CF9" w:rsidRDefault="00840BDD" w:rsidP="000936E6">
            <w:pPr>
              <w:spacing w:after="0" w:line="240" w:lineRule="auto"/>
              <w:rPr>
                <w:b/>
              </w:rPr>
            </w:pPr>
            <w:r w:rsidRPr="0054094E">
              <w:rPr>
                <w:b/>
                <w:sz w:val="24"/>
                <w:szCs w:val="24"/>
              </w:rPr>
              <w:t>Property Type (Please tick)</w:t>
            </w:r>
          </w:p>
        </w:tc>
      </w:tr>
      <w:tr w:rsidR="00840BDD" w:rsidRPr="006941F4" w:rsidTr="00840BDD">
        <w:trPr>
          <w:trHeight w:val="862"/>
        </w:trPr>
        <w:tc>
          <w:tcPr>
            <w:tcW w:w="3482" w:type="dxa"/>
            <w:gridSpan w:val="9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40BDD" w:rsidRPr="00446AB7" w:rsidRDefault="00840BDD" w:rsidP="00D564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t xml:space="preserve">Single Storey House   </w:t>
            </w:r>
            <w:r w:rsidRPr="00446A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40BDD" w:rsidRPr="00446AB7" w:rsidRDefault="00CF7A99" w:rsidP="00D564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446AB7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446AB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4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40BDD" w:rsidRPr="00446AB7" w:rsidRDefault="00840BDD" w:rsidP="00190E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t xml:space="preserve">Mainstream Housing  </w:t>
            </w:r>
          </w:p>
          <w:p w:rsidR="00840BDD" w:rsidRPr="00446AB7" w:rsidRDefault="00840BDD" w:rsidP="00190EEE">
            <w:pPr>
              <w:pStyle w:val="NoSpacing"/>
              <w:ind w:left="176" w:hanging="176"/>
              <w:rPr>
                <w:rFonts w:asciiTheme="minorHAnsi" w:hAnsiTheme="minorHAnsi"/>
                <w:b/>
                <w:sz w:val="20"/>
                <w:szCs w:val="20"/>
              </w:rPr>
            </w:pPr>
            <w:r w:rsidRPr="00446AB7">
              <w:rPr>
                <w:rFonts w:asciiTheme="minorHAnsi" w:hAnsiTheme="minorHAnsi"/>
                <w:b/>
                <w:sz w:val="20"/>
                <w:szCs w:val="20"/>
              </w:rPr>
              <w:t xml:space="preserve">    (this is a dwelling [owned/mortgaged/rented] which has not been adapted for special needs in any way)   </w:t>
            </w:r>
            <w:r w:rsidRPr="00446AB7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840BDD" w:rsidRPr="00446AB7" w:rsidRDefault="00CF7A99" w:rsidP="00B447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446AB7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446A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:rsidTr="00840BDD">
        <w:trPr>
          <w:trHeight w:val="549"/>
        </w:trPr>
        <w:tc>
          <w:tcPr>
            <w:tcW w:w="3482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40BDD" w:rsidRPr="00446AB7" w:rsidRDefault="00840BDD" w:rsidP="00D564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t xml:space="preserve">Two Storey House   </w:t>
            </w:r>
            <w:r w:rsidRPr="00446AB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2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40BDD" w:rsidRPr="00446AB7" w:rsidRDefault="00CF7A99" w:rsidP="00D564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446AB7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446AB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4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40BDD" w:rsidRPr="00446AB7" w:rsidRDefault="00840BDD" w:rsidP="00190E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t xml:space="preserve">Supported Housing                                                                                 </w:t>
            </w:r>
          </w:p>
          <w:p w:rsidR="00840BDD" w:rsidRPr="00446AB7" w:rsidRDefault="00840BDD" w:rsidP="00190EEE">
            <w:pPr>
              <w:pStyle w:val="ListParagraph"/>
              <w:spacing w:after="0" w:line="240" w:lineRule="auto"/>
              <w:ind w:left="176" w:hanging="176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t xml:space="preserve">    (including Sheltered, Amenity or Supported Accommodation)     </w:t>
            </w:r>
          </w:p>
        </w:tc>
        <w:tc>
          <w:tcPr>
            <w:tcW w:w="7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840BDD" w:rsidRPr="00446AB7" w:rsidRDefault="00CF7A99" w:rsidP="00B447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446AB7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446A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:rsidTr="00840BDD">
        <w:trPr>
          <w:trHeight w:val="340"/>
        </w:trPr>
        <w:tc>
          <w:tcPr>
            <w:tcW w:w="3482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40BDD" w:rsidRPr="00446AB7" w:rsidRDefault="00840BDD" w:rsidP="00D564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t xml:space="preserve">Flat   </w:t>
            </w:r>
            <w:r w:rsidRPr="00446AB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40BDD" w:rsidRPr="00446AB7" w:rsidRDefault="00CF7A99" w:rsidP="00D564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446AB7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446AB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4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40BDD" w:rsidRPr="00446AB7" w:rsidRDefault="00840BDD" w:rsidP="00446A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t xml:space="preserve">Other/ including adapted  </w:t>
            </w:r>
            <w:r w:rsidRPr="00446AB7">
              <w:rPr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840BDD" w:rsidRPr="00446AB7" w:rsidRDefault="00CF7A99" w:rsidP="00D564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446AB7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446A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:rsidTr="0000270D">
        <w:trPr>
          <w:trHeight w:val="593"/>
        </w:trPr>
        <w:tc>
          <w:tcPr>
            <w:tcW w:w="10740" w:type="dxa"/>
            <w:gridSpan w:val="59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840BDD" w:rsidRPr="00446AB7" w:rsidRDefault="00840BDD" w:rsidP="000936E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t xml:space="preserve">Please specify Flat floor: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6941F4" w:rsidTr="000936E6">
        <w:trPr>
          <w:trHeight w:val="406"/>
        </w:trPr>
        <w:tc>
          <w:tcPr>
            <w:tcW w:w="10740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40BDD" w:rsidRPr="002D563F" w:rsidRDefault="00840BDD" w:rsidP="000936E6">
            <w:pPr>
              <w:pStyle w:val="NoSpacing"/>
              <w:rPr>
                <w:b/>
              </w:rPr>
            </w:pPr>
            <w:r>
              <w:rPr>
                <w:b/>
                <w:sz w:val="28"/>
                <w:szCs w:val="28"/>
              </w:rPr>
              <w:t>Section H – CONNECTION INFORMATION FOR COMMUNITY ALARM</w:t>
            </w:r>
          </w:p>
        </w:tc>
      </w:tr>
      <w:tr w:rsidR="00840BDD" w:rsidRPr="00250D4D" w:rsidTr="00840BDD">
        <w:trPr>
          <w:trHeight w:val="340"/>
        </w:trPr>
        <w:tc>
          <w:tcPr>
            <w:tcW w:w="8442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BDD" w:rsidRPr="00250D4D" w:rsidRDefault="00840BDD" w:rsidP="000936E6">
            <w:pPr>
              <w:pStyle w:val="NoSpacing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 xml:space="preserve">Does the applicant have an existing landline telephone connection?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BDD" w:rsidRPr="00250D4D" w:rsidRDefault="00840BDD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BDD" w:rsidRPr="00250D4D" w:rsidRDefault="00CF7A99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250D4D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250D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BDD" w:rsidRPr="00250D4D" w:rsidRDefault="00840BDD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BDD" w:rsidRPr="00250D4D" w:rsidRDefault="00CF7A99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250D4D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250D4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250D4D" w:rsidTr="00C56B5E">
        <w:trPr>
          <w:trHeight w:val="340"/>
        </w:trPr>
        <w:tc>
          <w:tcPr>
            <w:tcW w:w="10740" w:type="dxa"/>
            <w:gridSpan w:val="5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BDD" w:rsidRPr="00250D4D" w:rsidRDefault="00840BDD" w:rsidP="000936E6">
            <w:pPr>
              <w:pStyle w:val="NoSpacing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 xml:space="preserve">Please specify landline supplier: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250D4D" w:rsidTr="00840BDD">
        <w:trPr>
          <w:trHeight w:val="340"/>
        </w:trPr>
        <w:tc>
          <w:tcPr>
            <w:tcW w:w="8442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BDD" w:rsidRPr="00250D4D" w:rsidRDefault="00840BDD" w:rsidP="000936E6">
            <w:pPr>
              <w:pStyle w:val="NoSpacing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If NO landline, will the applicant arrange this to allow equipment installation?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BDD" w:rsidRPr="00250D4D" w:rsidRDefault="00840BDD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BDD" w:rsidRPr="00250D4D" w:rsidRDefault="00CF7A99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250D4D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250D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BDD" w:rsidRPr="00250D4D" w:rsidRDefault="00840BDD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BDD" w:rsidRPr="00250D4D" w:rsidRDefault="00CF7A99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250D4D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250D4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250D4D" w:rsidTr="00840BDD">
        <w:trPr>
          <w:trHeight w:val="340"/>
        </w:trPr>
        <w:tc>
          <w:tcPr>
            <w:tcW w:w="8442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BDD" w:rsidRPr="00250D4D" w:rsidRDefault="00840BDD" w:rsidP="000936E6">
            <w:pPr>
              <w:pStyle w:val="NoSpacing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Does the applicant have a ‘call-blocker’ device or service in place?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BDD" w:rsidRPr="00250D4D" w:rsidRDefault="00840BDD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BDD" w:rsidRPr="00250D4D" w:rsidRDefault="00CF7A99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250D4D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250D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BDD" w:rsidRPr="00250D4D" w:rsidRDefault="00840BDD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BDD" w:rsidRPr="00250D4D" w:rsidRDefault="00CF7A99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250D4D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250D4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250D4D" w:rsidTr="00840BDD">
        <w:trPr>
          <w:trHeight w:val="340"/>
        </w:trPr>
        <w:tc>
          <w:tcPr>
            <w:tcW w:w="8442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BDD" w:rsidRPr="00250D4D" w:rsidRDefault="00840BDD" w:rsidP="000936E6">
            <w:pPr>
              <w:pStyle w:val="NoSpacing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Is there a broadband connection in the house?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BDD" w:rsidRPr="00250D4D" w:rsidRDefault="00840BDD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BDD" w:rsidRPr="00250D4D" w:rsidRDefault="00CF7A99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250D4D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250D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BDD" w:rsidRPr="00250D4D" w:rsidRDefault="00840BDD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BDD" w:rsidRPr="00250D4D" w:rsidRDefault="00CF7A99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250D4D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250D4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250D4D" w:rsidTr="00840BDD">
        <w:trPr>
          <w:trHeight w:val="587"/>
        </w:trPr>
        <w:tc>
          <w:tcPr>
            <w:tcW w:w="8442" w:type="dxa"/>
            <w:gridSpan w:val="42"/>
            <w:tcBorders>
              <w:top w:val="single" w:sz="4" w:space="0" w:color="auto"/>
            </w:tcBorders>
            <w:vAlign w:val="center"/>
          </w:tcPr>
          <w:p w:rsidR="00840BDD" w:rsidRPr="00250D4D" w:rsidRDefault="00840BDD" w:rsidP="000936E6">
            <w:pPr>
              <w:pStyle w:val="NoSpacing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Is the BT socket within 2m of a 13 amp electric socket without causing wires to trail dangerously on the floor?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  <w:vAlign w:val="center"/>
          </w:tcPr>
          <w:p w:rsidR="00840BDD" w:rsidRPr="00250D4D" w:rsidRDefault="00840BDD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</w:tcBorders>
            <w:vAlign w:val="center"/>
          </w:tcPr>
          <w:p w:rsidR="00840BDD" w:rsidRPr="00250D4D" w:rsidRDefault="00CF7A99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250D4D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250D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</w:tcBorders>
            <w:vAlign w:val="center"/>
          </w:tcPr>
          <w:p w:rsidR="00840BDD" w:rsidRPr="00250D4D" w:rsidRDefault="00840BDD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" w:type="dxa"/>
            <w:tcBorders>
              <w:top w:val="single" w:sz="4" w:space="0" w:color="auto"/>
            </w:tcBorders>
            <w:vAlign w:val="center"/>
          </w:tcPr>
          <w:p w:rsidR="00840BDD" w:rsidRPr="00250D4D" w:rsidRDefault="00CF7A99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250D4D">
              <w:rPr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b/>
                <w:sz w:val="20"/>
                <w:szCs w:val="20"/>
              </w:rPr>
            </w:r>
            <w:r w:rsidR="000B0223">
              <w:rPr>
                <w:b/>
                <w:sz w:val="20"/>
                <w:szCs w:val="20"/>
              </w:rPr>
              <w:fldChar w:fldCharType="separate"/>
            </w:r>
            <w:r w:rsidRPr="00250D4D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0936E6" w:rsidRPr="00250D4D" w:rsidRDefault="000936E6" w:rsidP="000936E6">
      <w:pPr>
        <w:rPr>
          <w:b/>
          <w:sz w:val="20"/>
          <w:szCs w:val="20"/>
          <w:u w:val="single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972"/>
        <w:gridCol w:w="436"/>
        <w:gridCol w:w="861"/>
        <w:gridCol w:w="661"/>
        <w:gridCol w:w="1172"/>
        <w:gridCol w:w="435"/>
        <w:gridCol w:w="992"/>
        <w:gridCol w:w="141"/>
        <w:gridCol w:w="386"/>
        <w:gridCol w:w="323"/>
        <w:gridCol w:w="2624"/>
        <w:gridCol w:w="637"/>
      </w:tblGrid>
      <w:tr w:rsidR="00572A32" w:rsidRPr="001D20A5" w:rsidTr="00572A32">
        <w:trPr>
          <w:trHeight w:val="340"/>
        </w:trPr>
        <w:tc>
          <w:tcPr>
            <w:tcW w:w="10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72A32" w:rsidRPr="001D20A5" w:rsidRDefault="00747409" w:rsidP="00572A32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I</w:t>
            </w:r>
            <w:r w:rsidR="00572A32" w:rsidRPr="001D20A5">
              <w:rPr>
                <w:b/>
                <w:sz w:val="28"/>
                <w:szCs w:val="28"/>
              </w:rPr>
              <w:t xml:space="preserve"> –  ACCESS FOR INSTALLATION </w:t>
            </w:r>
          </w:p>
        </w:tc>
      </w:tr>
      <w:tr w:rsidR="00572A32" w:rsidRPr="00994081" w:rsidTr="00572A32">
        <w:trPr>
          <w:trHeight w:val="340"/>
        </w:trPr>
        <w:tc>
          <w:tcPr>
            <w:tcW w:w="10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72A32" w:rsidRPr="00572A32" w:rsidRDefault="00572A32" w:rsidP="00572A32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72A32">
              <w:rPr>
                <w:rFonts w:asciiTheme="minorHAnsi" w:hAnsiTheme="minorHAnsi"/>
                <w:b/>
                <w:sz w:val="20"/>
                <w:szCs w:val="20"/>
              </w:rPr>
              <w:t>Arrangements for installation:</w:t>
            </w:r>
          </w:p>
        </w:tc>
      </w:tr>
      <w:tr w:rsidR="00572A32" w:rsidRPr="00970F6A" w:rsidTr="00AB5386">
        <w:trPr>
          <w:trHeight w:val="340"/>
        </w:trPr>
        <w:tc>
          <w:tcPr>
            <w:tcW w:w="2508" w:type="dxa"/>
            <w:gridSpan w:val="3"/>
            <w:vAlign w:val="center"/>
          </w:tcPr>
          <w:p w:rsidR="00572A32" w:rsidRPr="009474E2" w:rsidRDefault="00572A32" w:rsidP="00572A32">
            <w:pPr>
              <w:pStyle w:val="NoSpacing"/>
              <w:rPr>
                <w:b/>
              </w:rPr>
            </w:pPr>
            <w:r w:rsidRPr="009474E2">
              <w:rPr>
                <w:b/>
              </w:rPr>
              <w:t>Phone applicant (tick)</w:t>
            </w:r>
          </w:p>
        </w:tc>
        <w:tc>
          <w:tcPr>
            <w:tcW w:w="3129" w:type="dxa"/>
            <w:gridSpan w:val="4"/>
            <w:vAlign w:val="center"/>
          </w:tcPr>
          <w:p w:rsidR="00572A32" w:rsidRPr="00572A32" w:rsidRDefault="00CF7A99" w:rsidP="00572A32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72A32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2A32" w:rsidRPr="00572A32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0B0223">
              <w:rPr>
                <w:rFonts w:asciiTheme="minorHAnsi" w:hAnsiTheme="minorHAnsi"/>
                <w:b/>
                <w:sz w:val="20"/>
                <w:szCs w:val="20"/>
              </w:rPr>
            </w:r>
            <w:r w:rsidR="000B022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572A32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4"/>
            <w:vAlign w:val="center"/>
          </w:tcPr>
          <w:p w:rsidR="00572A32" w:rsidRPr="00572A32" w:rsidRDefault="00572A32" w:rsidP="00572A32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72A32">
              <w:rPr>
                <w:rFonts w:asciiTheme="minorHAnsi" w:hAnsiTheme="minorHAnsi"/>
                <w:b/>
                <w:sz w:val="20"/>
                <w:szCs w:val="20"/>
              </w:rPr>
              <w:t>Phone other (tick)</w:t>
            </w:r>
          </w:p>
        </w:tc>
        <w:tc>
          <w:tcPr>
            <w:tcW w:w="3261" w:type="dxa"/>
            <w:gridSpan w:val="2"/>
            <w:vAlign w:val="center"/>
          </w:tcPr>
          <w:p w:rsidR="00572A32" w:rsidRPr="009474E2" w:rsidRDefault="00CF7A99" w:rsidP="00572A32">
            <w:pPr>
              <w:pStyle w:val="NoSpacing"/>
              <w:rPr>
                <w:b/>
              </w:rPr>
            </w:pPr>
            <w:r w:rsidRPr="009474E2">
              <w:rPr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2A32" w:rsidRPr="009474E2">
              <w:rPr>
                <w:b/>
              </w:rPr>
              <w:instrText xml:space="preserve"> FORMCHECKBOX </w:instrText>
            </w:r>
            <w:r w:rsidR="000B0223">
              <w:rPr>
                <w:b/>
              </w:rPr>
            </w:r>
            <w:r w:rsidR="000B0223">
              <w:rPr>
                <w:b/>
              </w:rPr>
              <w:fldChar w:fldCharType="separate"/>
            </w:r>
            <w:r w:rsidRPr="009474E2">
              <w:rPr>
                <w:b/>
              </w:rPr>
              <w:fldChar w:fldCharType="end"/>
            </w:r>
          </w:p>
        </w:tc>
      </w:tr>
      <w:tr w:rsidR="00572A32" w:rsidRPr="00994081" w:rsidTr="00AB5386">
        <w:trPr>
          <w:trHeight w:val="340"/>
        </w:trPr>
        <w:tc>
          <w:tcPr>
            <w:tcW w:w="2508" w:type="dxa"/>
            <w:gridSpan w:val="3"/>
            <w:vAlign w:val="center"/>
          </w:tcPr>
          <w:p w:rsidR="00572A32" w:rsidRPr="009474E2" w:rsidRDefault="00572A32" w:rsidP="00572A32">
            <w:pPr>
              <w:pStyle w:val="NoSpacing"/>
              <w:rPr>
                <w:b/>
              </w:rPr>
            </w:pPr>
            <w:r w:rsidRPr="009474E2">
              <w:rPr>
                <w:b/>
              </w:rPr>
              <w:t>If other, contact name:</w:t>
            </w:r>
          </w:p>
        </w:tc>
        <w:tc>
          <w:tcPr>
            <w:tcW w:w="3129" w:type="dxa"/>
            <w:gridSpan w:val="4"/>
            <w:vAlign w:val="center"/>
          </w:tcPr>
          <w:p w:rsidR="00572A32" w:rsidRPr="00572A32" w:rsidRDefault="00CF7A99" w:rsidP="00BC34AB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4"/>
            <w:vAlign w:val="center"/>
          </w:tcPr>
          <w:p w:rsidR="00572A32" w:rsidRPr="00572A32" w:rsidRDefault="00572A32" w:rsidP="00572A32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72A32">
              <w:rPr>
                <w:rFonts w:asciiTheme="minorHAnsi" w:hAnsiTheme="minorHAnsi"/>
                <w:b/>
                <w:sz w:val="20"/>
                <w:szCs w:val="20"/>
              </w:rPr>
              <w:t>Relationship:</w:t>
            </w:r>
          </w:p>
        </w:tc>
        <w:tc>
          <w:tcPr>
            <w:tcW w:w="3261" w:type="dxa"/>
            <w:gridSpan w:val="2"/>
            <w:vAlign w:val="center"/>
          </w:tcPr>
          <w:p w:rsidR="00572A32" w:rsidRPr="009474E2" w:rsidRDefault="00CF7A99" w:rsidP="00BC34AB">
            <w:pPr>
              <w:pStyle w:val="NoSpacing"/>
              <w:rPr>
                <w:b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572A32" w:rsidRPr="00994081" w:rsidTr="00572A32">
        <w:trPr>
          <w:trHeight w:val="340"/>
        </w:trPr>
        <w:tc>
          <w:tcPr>
            <w:tcW w:w="2072" w:type="dxa"/>
            <w:gridSpan w:val="2"/>
            <w:vAlign w:val="center"/>
          </w:tcPr>
          <w:p w:rsidR="00572A32" w:rsidRPr="009474E2" w:rsidRDefault="00572A32" w:rsidP="00572A32">
            <w:pPr>
              <w:pStyle w:val="NoSpacing"/>
              <w:rPr>
                <w:b/>
              </w:rPr>
            </w:pPr>
            <w:r w:rsidRPr="009474E2">
              <w:rPr>
                <w:b/>
              </w:rPr>
              <w:t>Contact number(s):</w:t>
            </w:r>
          </w:p>
        </w:tc>
        <w:tc>
          <w:tcPr>
            <w:tcW w:w="8668" w:type="dxa"/>
            <w:gridSpan w:val="11"/>
            <w:vAlign w:val="center"/>
          </w:tcPr>
          <w:p w:rsidR="00572A32" w:rsidRPr="00572A32" w:rsidRDefault="00CF7A99" w:rsidP="00BC34AB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572A32" w:rsidRPr="00873746" w:rsidTr="00572A32">
        <w:trPr>
          <w:trHeight w:hRule="exact" w:val="284"/>
        </w:trPr>
        <w:tc>
          <w:tcPr>
            <w:tcW w:w="10740" w:type="dxa"/>
            <w:gridSpan w:val="13"/>
            <w:shd w:val="clear" w:color="auto" w:fill="DBE5F1"/>
            <w:vAlign w:val="center"/>
          </w:tcPr>
          <w:p w:rsidR="00572A32" w:rsidRPr="00572A32" w:rsidRDefault="00572A32" w:rsidP="00572A32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72A32">
              <w:rPr>
                <w:rFonts w:asciiTheme="minorHAnsi" w:hAnsiTheme="minorHAnsi"/>
                <w:b/>
                <w:sz w:val="20"/>
                <w:szCs w:val="20"/>
              </w:rPr>
              <w:t xml:space="preserve">Hazards for Installers: </w:t>
            </w:r>
          </w:p>
        </w:tc>
      </w:tr>
      <w:tr w:rsidR="00572A32" w:rsidRPr="00994081" w:rsidTr="00572A32">
        <w:trPr>
          <w:trHeight w:val="2130"/>
        </w:trPr>
        <w:tc>
          <w:tcPr>
            <w:tcW w:w="10740" w:type="dxa"/>
            <w:gridSpan w:val="13"/>
          </w:tcPr>
          <w:p w:rsidR="00572A32" w:rsidRPr="00572A32" w:rsidRDefault="00572A32" w:rsidP="00572A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72A32">
              <w:rPr>
                <w:rFonts w:asciiTheme="minorHAnsi" w:hAnsiTheme="minorHAnsi"/>
                <w:b/>
                <w:sz w:val="20"/>
                <w:szCs w:val="20"/>
              </w:rPr>
              <w:t>Please note if there are any known potential problems the installer needs to be aware of</w:t>
            </w:r>
            <w:r w:rsidRPr="00572A32">
              <w:rPr>
                <w:rFonts w:asciiTheme="minorHAnsi" w:hAnsiTheme="minorHAnsi"/>
                <w:sz w:val="20"/>
                <w:szCs w:val="20"/>
              </w:rPr>
              <w:t xml:space="preserve"> e.g. animals in the household, position of furniture that will present obstruction in carrying out installation, etc. : </w:t>
            </w:r>
            <w:r w:rsidR="00BC34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34AB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C34AB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BC34AB" w:rsidRPr="00B22872">
              <w:rPr>
                <w:b/>
                <w:color w:val="FF0000"/>
                <w:sz w:val="20"/>
                <w:szCs w:val="20"/>
              </w:rPr>
            </w:r>
            <w:r w:rsidR="00BC34AB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B45456">
              <w:rPr>
                <w:b/>
                <w:color w:val="FF0000"/>
                <w:sz w:val="20"/>
                <w:szCs w:val="20"/>
              </w:rPr>
              <w:t> </w:t>
            </w:r>
            <w:r w:rsidR="00B45456">
              <w:rPr>
                <w:b/>
                <w:color w:val="FF0000"/>
                <w:sz w:val="20"/>
                <w:szCs w:val="20"/>
              </w:rPr>
              <w:t> </w:t>
            </w:r>
            <w:r w:rsidR="00B45456">
              <w:rPr>
                <w:b/>
                <w:color w:val="FF0000"/>
                <w:sz w:val="20"/>
                <w:szCs w:val="20"/>
              </w:rPr>
              <w:t> </w:t>
            </w:r>
            <w:r w:rsidR="00B45456">
              <w:rPr>
                <w:b/>
                <w:color w:val="FF0000"/>
                <w:sz w:val="20"/>
                <w:szCs w:val="20"/>
              </w:rPr>
              <w:t> </w:t>
            </w:r>
            <w:r w:rsidR="00B45456">
              <w:rPr>
                <w:b/>
                <w:color w:val="FF0000"/>
                <w:sz w:val="20"/>
                <w:szCs w:val="20"/>
              </w:rPr>
              <w:t> </w:t>
            </w:r>
            <w:r w:rsidR="00BC34AB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  <w:p w:rsidR="00572A32" w:rsidRPr="00572A32" w:rsidRDefault="00572A32" w:rsidP="00572A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765F" w:rsidRPr="00994081" w:rsidTr="006B296B">
        <w:trPr>
          <w:trHeight w:val="340"/>
        </w:trPr>
        <w:tc>
          <w:tcPr>
            <w:tcW w:w="10740" w:type="dxa"/>
            <w:gridSpan w:val="13"/>
            <w:shd w:val="clear" w:color="auto" w:fill="B8CCE4" w:themeFill="accent1" w:themeFillTint="66"/>
          </w:tcPr>
          <w:p w:rsidR="008C765F" w:rsidRPr="00572A32" w:rsidRDefault="008C765F" w:rsidP="00572A32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Section J</w:t>
            </w:r>
            <w:r w:rsidRPr="00EF6A96">
              <w:rPr>
                <w:b/>
                <w:sz w:val="28"/>
                <w:szCs w:val="28"/>
              </w:rPr>
              <w:t xml:space="preserve"> -  </w:t>
            </w:r>
            <w:r>
              <w:rPr>
                <w:b/>
                <w:sz w:val="28"/>
                <w:szCs w:val="28"/>
              </w:rPr>
              <w:t>Form completed by:</w:t>
            </w:r>
          </w:p>
        </w:tc>
      </w:tr>
      <w:tr w:rsidR="008C765F" w:rsidRPr="00C94A6D" w:rsidTr="008C765F">
        <w:trPr>
          <w:trHeight w:val="340"/>
        </w:trPr>
        <w:tc>
          <w:tcPr>
            <w:tcW w:w="1100" w:type="dxa"/>
            <w:vAlign w:val="center"/>
          </w:tcPr>
          <w:p w:rsidR="008C765F" w:rsidRPr="00C94A6D" w:rsidRDefault="008C765F" w:rsidP="008C765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102" w:type="dxa"/>
            <w:gridSpan w:val="5"/>
            <w:vAlign w:val="center"/>
          </w:tcPr>
          <w:p w:rsidR="008C765F" w:rsidRPr="00C94A6D" w:rsidRDefault="00CF7A99" w:rsidP="00BC34A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3"/>
            <w:vAlign w:val="center"/>
          </w:tcPr>
          <w:p w:rsidR="008C765F" w:rsidRPr="00C94A6D" w:rsidRDefault="00491E41" w:rsidP="008C765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gnation</w:t>
            </w:r>
            <w:r w:rsidRPr="00C94A6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0" w:type="dxa"/>
            <w:gridSpan w:val="4"/>
            <w:tcBorders>
              <w:right w:val="single" w:sz="4" w:space="0" w:color="auto"/>
            </w:tcBorders>
            <w:vAlign w:val="center"/>
          </w:tcPr>
          <w:p w:rsidR="008C765F" w:rsidRPr="00C94A6D" w:rsidRDefault="00CF7A99" w:rsidP="008C765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C765F" w:rsidRPr="00C94A6D" w:rsidTr="008C765F">
        <w:trPr>
          <w:trHeight w:val="340"/>
        </w:trPr>
        <w:tc>
          <w:tcPr>
            <w:tcW w:w="1100" w:type="dxa"/>
            <w:vMerge w:val="restart"/>
          </w:tcPr>
          <w:p w:rsidR="008C765F" w:rsidRDefault="008C765F" w:rsidP="008C765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Addres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02" w:type="dxa"/>
            <w:gridSpan w:val="5"/>
            <w:vMerge w:val="restart"/>
          </w:tcPr>
          <w:p w:rsidR="008C765F" w:rsidRPr="00C94A6D" w:rsidRDefault="00CF7A99" w:rsidP="008C765F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3"/>
            <w:vAlign w:val="center"/>
          </w:tcPr>
          <w:p w:rsidR="008C765F" w:rsidRDefault="00491E41" w:rsidP="008C765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:</w:t>
            </w:r>
          </w:p>
        </w:tc>
        <w:tc>
          <w:tcPr>
            <w:tcW w:w="3970" w:type="dxa"/>
            <w:gridSpan w:val="4"/>
            <w:tcBorders>
              <w:right w:val="single" w:sz="4" w:space="0" w:color="auto"/>
            </w:tcBorders>
            <w:vAlign w:val="center"/>
          </w:tcPr>
          <w:p w:rsidR="008C765F" w:rsidRPr="00C94A6D" w:rsidRDefault="00CF7A99" w:rsidP="008C765F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C765F" w:rsidRPr="00C94A6D" w:rsidTr="008C765F">
        <w:trPr>
          <w:trHeight w:val="340"/>
        </w:trPr>
        <w:tc>
          <w:tcPr>
            <w:tcW w:w="1100" w:type="dxa"/>
            <w:vMerge/>
            <w:vAlign w:val="center"/>
          </w:tcPr>
          <w:p w:rsidR="008C765F" w:rsidRDefault="008C765F" w:rsidP="008C76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02" w:type="dxa"/>
            <w:gridSpan w:val="5"/>
            <w:vMerge/>
            <w:vAlign w:val="center"/>
          </w:tcPr>
          <w:p w:rsidR="008C765F" w:rsidRPr="00C94A6D" w:rsidRDefault="008C765F" w:rsidP="008C7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8C765F" w:rsidRDefault="008C765F" w:rsidP="008C765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Mobile Tel No.</w:t>
            </w:r>
          </w:p>
        </w:tc>
        <w:tc>
          <w:tcPr>
            <w:tcW w:w="3970" w:type="dxa"/>
            <w:gridSpan w:val="4"/>
            <w:tcBorders>
              <w:right w:val="single" w:sz="4" w:space="0" w:color="auto"/>
            </w:tcBorders>
            <w:vAlign w:val="center"/>
          </w:tcPr>
          <w:p w:rsidR="008C765F" w:rsidRPr="00C94A6D" w:rsidRDefault="00CF7A99" w:rsidP="008C765F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C765F" w:rsidRPr="00C94A6D" w:rsidTr="008C765F">
        <w:trPr>
          <w:trHeight w:val="340"/>
        </w:trPr>
        <w:tc>
          <w:tcPr>
            <w:tcW w:w="1100" w:type="dxa"/>
            <w:vMerge/>
            <w:vAlign w:val="center"/>
          </w:tcPr>
          <w:p w:rsidR="008C765F" w:rsidRDefault="008C765F" w:rsidP="008C76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02" w:type="dxa"/>
            <w:gridSpan w:val="5"/>
            <w:vMerge/>
            <w:vAlign w:val="center"/>
          </w:tcPr>
          <w:p w:rsidR="008C765F" w:rsidRPr="00C94A6D" w:rsidRDefault="008C765F" w:rsidP="008C7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8C765F" w:rsidRDefault="008C765F" w:rsidP="008C765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Work Tel No.</w:t>
            </w:r>
          </w:p>
        </w:tc>
        <w:tc>
          <w:tcPr>
            <w:tcW w:w="3970" w:type="dxa"/>
            <w:gridSpan w:val="4"/>
            <w:tcBorders>
              <w:right w:val="single" w:sz="4" w:space="0" w:color="auto"/>
            </w:tcBorders>
            <w:vAlign w:val="center"/>
          </w:tcPr>
          <w:p w:rsidR="008C765F" w:rsidRPr="00C94A6D" w:rsidRDefault="00CF7A99" w:rsidP="008C765F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C765F" w:rsidRPr="00C94A6D" w:rsidTr="008C765F">
        <w:trPr>
          <w:trHeight w:val="340"/>
        </w:trPr>
        <w:tc>
          <w:tcPr>
            <w:tcW w:w="1100" w:type="dxa"/>
            <w:vAlign w:val="center"/>
          </w:tcPr>
          <w:p w:rsidR="008C765F" w:rsidRPr="00C94A6D" w:rsidRDefault="008C765F" w:rsidP="008C765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code:</w:t>
            </w:r>
          </w:p>
        </w:tc>
        <w:tc>
          <w:tcPr>
            <w:tcW w:w="4102" w:type="dxa"/>
            <w:gridSpan w:val="5"/>
            <w:vAlign w:val="center"/>
          </w:tcPr>
          <w:p w:rsidR="008C765F" w:rsidRPr="00C94A6D" w:rsidRDefault="00CF7A99" w:rsidP="008C765F">
            <w:pPr>
              <w:spacing w:after="0" w:line="240" w:lineRule="auto"/>
              <w:rPr>
                <w:sz w:val="20"/>
                <w:szCs w:val="20"/>
              </w:rPr>
            </w:pPr>
            <w:r w:rsidRPr="00C94A6D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C765F" w:rsidRPr="00C94A6D">
              <w:rPr>
                <w:sz w:val="20"/>
                <w:szCs w:val="20"/>
              </w:rPr>
              <w:instrText xml:space="preserve"> FORMTEXT </w:instrText>
            </w:r>
            <w:r w:rsidRPr="00C94A6D">
              <w:rPr>
                <w:sz w:val="20"/>
                <w:szCs w:val="20"/>
              </w:rPr>
            </w:r>
            <w:r w:rsidRPr="00C94A6D">
              <w:rPr>
                <w:sz w:val="20"/>
                <w:szCs w:val="20"/>
              </w:rPr>
              <w:fldChar w:fldCharType="separate"/>
            </w:r>
            <w:r w:rsidR="008C765F" w:rsidRPr="00C94A6D">
              <w:rPr>
                <w:noProof/>
                <w:sz w:val="20"/>
                <w:szCs w:val="20"/>
              </w:rPr>
              <w:t> </w:t>
            </w:r>
            <w:r w:rsidR="008C765F" w:rsidRPr="00C94A6D">
              <w:rPr>
                <w:noProof/>
                <w:sz w:val="20"/>
                <w:szCs w:val="20"/>
              </w:rPr>
              <w:t> </w:t>
            </w:r>
            <w:r w:rsidR="008C765F" w:rsidRPr="00C94A6D">
              <w:rPr>
                <w:noProof/>
                <w:sz w:val="20"/>
                <w:szCs w:val="20"/>
              </w:rPr>
              <w:t> </w:t>
            </w:r>
            <w:r w:rsidR="008C765F" w:rsidRPr="00C94A6D">
              <w:rPr>
                <w:noProof/>
                <w:sz w:val="20"/>
                <w:szCs w:val="20"/>
              </w:rPr>
              <w:t> </w:t>
            </w:r>
            <w:r w:rsidR="008C765F" w:rsidRPr="00C94A6D">
              <w:rPr>
                <w:noProof/>
                <w:sz w:val="20"/>
                <w:szCs w:val="20"/>
              </w:rPr>
              <w:t> </w:t>
            </w:r>
            <w:r w:rsidRPr="00C94A6D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3"/>
            <w:vAlign w:val="center"/>
          </w:tcPr>
          <w:p w:rsidR="008C765F" w:rsidRPr="00C94A6D" w:rsidRDefault="008C765F" w:rsidP="008C765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970" w:type="dxa"/>
            <w:gridSpan w:val="4"/>
            <w:tcBorders>
              <w:right w:val="single" w:sz="4" w:space="0" w:color="auto"/>
            </w:tcBorders>
            <w:vAlign w:val="center"/>
          </w:tcPr>
          <w:p w:rsidR="008C765F" w:rsidRPr="00C94A6D" w:rsidRDefault="00CF7A99" w:rsidP="008C765F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9110D7" w:rsidRPr="00A8385A" w:rsidTr="009110D7">
        <w:trPr>
          <w:trHeight w:val="340"/>
        </w:trPr>
        <w:tc>
          <w:tcPr>
            <w:tcW w:w="10740" w:type="dxa"/>
            <w:gridSpan w:val="13"/>
            <w:shd w:val="clear" w:color="auto" w:fill="DBE5F1" w:themeFill="accent1" w:themeFillTint="33"/>
            <w:vAlign w:val="center"/>
          </w:tcPr>
          <w:p w:rsidR="009110D7" w:rsidRPr="00EE4356" w:rsidRDefault="009110D7" w:rsidP="009110D7">
            <w:pPr>
              <w:pStyle w:val="NoSpacing"/>
              <w:rPr>
                <w:b/>
                <w:lang w:eastAsia="en-GB"/>
              </w:rPr>
            </w:pPr>
            <w:r w:rsidRPr="00EE4356">
              <w:rPr>
                <w:b/>
                <w:lang w:eastAsia="en-GB"/>
              </w:rPr>
              <w:t>Referred by (please tick)</w:t>
            </w:r>
          </w:p>
        </w:tc>
      </w:tr>
      <w:tr w:rsidR="009110D7" w:rsidRPr="00A8385A" w:rsidTr="00974585">
        <w:trPr>
          <w:trHeight w:val="340"/>
        </w:trPr>
        <w:tc>
          <w:tcPr>
            <w:tcW w:w="3369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10D7" w:rsidRPr="00571B74" w:rsidRDefault="009110D7" w:rsidP="009110D7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20"/>
                <w:szCs w:val="20"/>
              </w:rPr>
            </w:pPr>
            <w:r w:rsidRPr="00571B74">
              <w:rPr>
                <w:b/>
                <w:sz w:val="20"/>
                <w:szCs w:val="20"/>
              </w:rPr>
              <w:t>Self/Carer/Family</w:t>
            </w:r>
          </w:p>
        </w:tc>
        <w:tc>
          <w:tcPr>
            <w:tcW w:w="66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10D7" w:rsidRPr="00571B74" w:rsidRDefault="00CF7A99" w:rsidP="009110D7">
            <w:pPr>
              <w:pStyle w:val="NoSpacing"/>
              <w:jc w:val="center"/>
              <w:rPr>
                <w:sz w:val="20"/>
                <w:szCs w:val="20"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0D7" w:rsidRPr="00571B74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10D7" w:rsidRPr="00571B74" w:rsidRDefault="009110D7" w:rsidP="00CC203E">
            <w:pPr>
              <w:pStyle w:val="NoSpacing"/>
              <w:numPr>
                <w:ilvl w:val="0"/>
                <w:numId w:val="4"/>
              </w:numPr>
              <w:ind w:left="153" w:hanging="153"/>
              <w:rPr>
                <w:b/>
                <w:sz w:val="20"/>
                <w:szCs w:val="20"/>
              </w:rPr>
            </w:pPr>
            <w:r w:rsidRPr="00571B74">
              <w:rPr>
                <w:b/>
                <w:sz w:val="20"/>
                <w:szCs w:val="20"/>
              </w:rPr>
              <w:t>Intermediate Care</w:t>
            </w:r>
          </w:p>
        </w:tc>
        <w:tc>
          <w:tcPr>
            <w:tcW w:w="52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10D7" w:rsidRPr="00571B74" w:rsidRDefault="00CF7A99" w:rsidP="009110D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0D7" w:rsidRPr="00571B74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10D7" w:rsidRPr="00571B74" w:rsidRDefault="009110D7" w:rsidP="00CC203E">
            <w:pPr>
              <w:pStyle w:val="NoSpacing"/>
              <w:numPr>
                <w:ilvl w:val="0"/>
                <w:numId w:val="4"/>
              </w:numPr>
              <w:ind w:left="153" w:hanging="153"/>
              <w:rPr>
                <w:b/>
                <w:sz w:val="20"/>
                <w:szCs w:val="20"/>
              </w:rPr>
            </w:pPr>
            <w:r w:rsidRPr="00571B74">
              <w:rPr>
                <w:b/>
                <w:sz w:val="20"/>
                <w:szCs w:val="20"/>
              </w:rPr>
              <w:t>Social Work</w:t>
            </w:r>
          </w:p>
        </w:tc>
        <w:tc>
          <w:tcPr>
            <w:tcW w:w="63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110D7" w:rsidRPr="00571B74" w:rsidRDefault="00CF7A99" w:rsidP="009110D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0D7" w:rsidRPr="00571B74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</w:tr>
      <w:tr w:rsidR="009110D7" w:rsidRPr="00A8385A" w:rsidTr="00974585">
        <w:trPr>
          <w:trHeight w:val="340"/>
        </w:trPr>
        <w:tc>
          <w:tcPr>
            <w:tcW w:w="336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10D7" w:rsidRPr="00571B74" w:rsidRDefault="009110D7" w:rsidP="009110D7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20"/>
                <w:szCs w:val="20"/>
              </w:rPr>
            </w:pPr>
            <w:r w:rsidRPr="00571B74">
              <w:rPr>
                <w:b/>
                <w:sz w:val="20"/>
                <w:szCs w:val="20"/>
              </w:rPr>
              <w:t>Primary Care</w:t>
            </w:r>
          </w:p>
        </w:tc>
        <w:tc>
          <w:tcPr>
            <w:tcW w:w="6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10D7" w:rsidRPr="00571B74" w:rsidRDefault="00CF7A99" w:rsidP="009110D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0D7" w:rsidRPr="00571B74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10D7" w:rsidRPr="00571B74" w:rsidRDefault="009110D7" w:rsidP="00CC203E">
            <w:pPr>
              <w:pStyle w:val="NoSpacing"/>
              <w:numPr>
                <w:ilvl w:val="0"/>
                <w:numId w:val="4"/>
              </w:numPr>
              <w:ind w:left="153" w:hanging="153"/>
              <w:rPr>
                <w:b/>
                <w:sz w:val="20"/>
                <w:szCs w:val="20"/>
              </w:rPr>
            </w:pPr>
            <w:r w:rsidRPr="00571B74">
              <w:rPr>
                <w:b/>
                <w:sz w:val="20"/>
                <w:szCs w:val="20"/>
              </w:rPr>
              <w:t>Hospital</w:t>
            </w:r>
          </w:p>
        </w:tc>
        <w:tc>
          <w:tcPr>
            <w:tcW w:w="5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10D7" w:rsidRPr="00571B74" w:rsidRDefault="00CF7A99" w:rsidP="009110D7">
            <w:pPr>
              <w:pStyle w:val="NoSpacing"/>
              <w:jc w:val="center"/>
              <w:rPr>
                <w:sz w:val="20"/>
                <w:szCs w:val="20"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0D7" w:rsidRPr="00571B74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10D7" w:rsidRPr="00571B74" w:rsidRDefault="009110D7" w:rsidP="00CC203E">
            <w:pPr>
              <w:pStyle w:val="NoSpacing"/>
              <w:numPr>
                <w:ilvl w:val="0"/>
                <w:numId w:val="4"/>
              </w:numPr>
              <w:ind w:left="153" w:hanging="15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sing</w:t>
            </w: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110D7" w:rsidRPr="00571B74" w:rsidRDefault="00CF7A99" w:rsidP="009110D7">
            <w:pPr>
              <w:pStyle w:val="NoSpacing"/>
              <w:jc w:val="center"/>
              <w:rPr>
                <w:sz w:val="20"/>
                <w:szCs w:val="20"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0D7" w:rsidRPr="00571B74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</w:tr>
      <w:tr w:rsidR="00E04E9D" w:rsidRPr="00A8385A" w:rsidTr="00E04E9D">
        <w:trPr>
          <w:trHeight w:val="340"/>
        </w:trPr>
        <w:tc>
          <w:tcPr>
            <w:tcW w:w="10740" w:type="dxa"/>
            <w:gridSpan w:val="13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E04E9D" w:rsidRPr="00571B74" w:rsidRDefault="00E04E9D" w:rsidP="00E04E9D">
            <w:pPr>
              <w:pStyle w:val="NoSpacing"/>
              <w:rPr>
                <w:b/>
                <w:sz w:val="20"/>
                <w:szCs w:val="20"/>
              </w:rPr>
            </w:pPr>
            <w:r w:rsidRPr="00571B74">
              <w:rPr>
                <w:b/>
                <w:sz w:val="20"/>
                <w:szCs w:val="20"/>
              </w:rPr>
              <w:t>Other (Please specify):</w:t>
            </w:r>
            <w:r w:rsidRPr="00571B74">
              <w:rPr>
                <w:sz w:val="20"/>
                <w:szCs w:val="20"/>
              </w:rPr>
              <w:t xml:space="preserve">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  <w:r w:rsidRPr="00571B74">
              <w:rPr>
                <w:sz w:val="20"/>
                <w:szCs w:val="20"/>
              </w:rPr>
              <w:t xml:space="preserve">          </w:t>
            </w:r>
            <w:r w:rsidRPr="00571B74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A9701C" w:rsidRPr="00606417" w:rsidRDefault="00A9701C" w:rsidP="00606417">
      <w:pPr>
        <w:pStyle w:val="NoSpacing"/>
        <w:rPr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Y="8"/>
        <w:tblW w:w="10831" w:type="dxa"/>
        <w:tblLook w:val="04A0" w:firstRow="1" w:lastRow="0" w:firstColumn="1" w:lastColumn="0" w:noHBand="0" w:noVBand="1"/>
      </w:tblPr>
      <w:tblGrid>
        <w:gridCol w:w="10831"/>
      </w:tblGrid>
      <w:tr w:rsidR="00987969" w:rsidTr="00987969">
        <w:trPr>
          <w:trHeight w:val="1486"/>
        </w:trPr>
        <w:tc>
          <w:tcPr>
            <w:tcW w:w="10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969" w:rsidRDefault="00987969" w:rsidP="0098796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Telecare</w:t>
            </w:r>
            <w:r w:rsidRPr="00306A6D">
              <w:rPr>
                <w:rFonts w:asciiTheme="minorHAnsi" w:hAnsiTheme="minorHAnsi"/>
              </w:rPr>
              <w:t xml:space="preserve"> team receives your referrals for Community Alarms and Telecare and does all installs/repairs/uplifts, etc. </w:t>
            </w:r>
          </w:p>
          <w:p w:rsidR="00987969" w:rsidRPr="00306A6D" w:rsidRDefault="00987969" w:rsidP="00987969">
            <w:pPr>
              <w:pStyle w:val="NoSpacing"/>
              <w:rPr>
                <w:rFonts w:asciiTheme="minorHAnsi" w:hAnsiTheme="minorHAnsi"/>
              </w:rPr>
            </w:pPr>
            <w:r w:rsidRPr="00306A6D">
              <w:rPr>
                <w:rFonts w:asciiTheme="minorHAnsi" w:hAnsiTheme="minorHAnsi"/>
              </w:rPr>
              <w:t xml:space="preserve">Please email referrals. </w:t>
            </w:r>
          </w:p>
          <w:p w:rsidR="00987969" w:rsidRDefault="00987969" w:rsidP="00987969">
            <w:pPr>
              <w:pStyle w:val="NoSpacing"/>
              <w:rPr>
                <w:rFonts w:asciiTheme="minorHAnsi" w:hAnsiTheme="minorHAnsi"/>
              </w:rPr>
            </w:pPr>
            <w:r w:rsidRPr="00306A6D">
              <w:rPr>
                <w:rFonts w:asciiTheme="minorHAnsi" w:hAnsiTheme="minorHAnsi"/>
                <w:b/>
              </w:rPr>
              <w:t xml:space="preserve">Email the Telecare Team:  </w:t>
            </w:r>
            <w:hyperlink r:id="rId10" w:history="1">
              <w:r w:rsidRPr="00306A6D">
                <w:rPr>
                  <w:rStyle w:val="Hyperlink"/>
                  <w:rFonts w:asciiTheme="minorHAnsi" w:hAnsiTheme="minorHAnsi"/>
                  <w:b/>
                </w:rPr>
                <w:t>telecare@eastlothian.gov.uk</w:t>
              </w:r>
            </w:hyperlink>
          </w:p>
          <w:p w:rsidR="00987969" w:rsidRPr="00424696" w:rsidRDefault="00987969" w:rsidP="00987969">
            <w:pPr>
              <w:pStyle w:val="NoSpacing"/>
              <w:rPr>
                <w:rFonts w:asciiTheme="minorHAnsi" w:hAnsiTheme="minorHAnsi"/>
                <w:sz w:val="10"/>
                <w:szCs w:val="10"/>
              </w:rPr>
            </w:pPr>
          </w:p>
          <w:p w:rsidR="00987969" w:rsidRPr="00455CAB" w:rsidRDefault="00987969" w:rsidP="00987969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</w:rPr>
            </w:pPr>
            <w:r w:rsidRPr="00306A6D">
              <w:rPr>
                <w:rFonts w:asciiTheme="minorHAnsi" w:hAnsiTheme="minorHAnsi"/>
              </w:rPr>
              <w:t xml:space="preserve">If you need to speak to a member of the Telecare Team call the Community Access Team and ask to be put through to a team member: </w:t>
            </w:r>
            <w:r w:rsidRPr="00306A6D">
              <w:rPr>
                <w:rFonts w:asciiTheme="minorHAnsi" w:hAnsiTheme="minorHAnsi"/>
                <w:b/>
              </w:rPr>
              <w:t>Tel: 01875 824 309</w:t>
            </w:r>
          </w:p>
        </w:tc>
      </w:tr>
    </w:tbl>
    <w:p w:rsidR="00082AB1" w:rsidRDefault="00082AB1" w:rsidP="00D73949">
      <w:pPr>
        <w:pStyle w:val="NoSpacing"/>
        <w:rPr>
          <w:rFonts w:asciiTheme="minorHAnsi" w:hAnsiTheme="minorHAnsi"/>
          <w:b/>
          <w:u w:val="single"/>
        </w:rPr>
      </w:pPr>
    </w:p>
    <w:tbl>
      <w:tblPr>
        <w:tblStyle w:val="TableGrid"/>
        <w:tblW w:w="10791" w:type="dxa"/>
        <w:tblLook w:val="04A0" w:firstRow="1" w:lastRow="0" w:firstColumn="1" w:lastColumn="0" w:noHBand="0" w:noVBand="1"/>
      </w:tblPr>
      <w:tblGrid>
        <w:gridCol w:w="5366"/>
        <w:gridCol w:w="5425"/>
      </w:tblGrid>
      <w:tr w:rsidR="00987969" w:rsidTr="00CB5809">
        <w:trPr>
          <w:trHeight w:val="494"/>
        </w:trPr>
        <w:tc>
          <w:tcPr>
            <w:tcW w:w="10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D7969" w:rsidRDefault="00987969" w:rsidP="00DD7969">
            <w:pPr>
              <w:pStyle w:val="NoSpacing"/>
              <w:rPr>
                <w:rFonts w:asciiTheme="minorHAnsi" w:hAnsiTheme="minorHAnsi"/>
                <w:b/>
              </w:rPr>
            </w:pPr>
            <w:r w:rsidRPr="00987969">
              <w:rPr>
                <w:rFonts w:asciiTheme="minorHAnsi" w:hAnsiTheme="minorHAnsi"/>
                <w:b/>
                <w:sz w:val="24"/>
                <w:szCs w:val="24"/>
              </w:rPr>
              <w:t>For office use only</w:t>
            </w:r>
            <w:r w:rsidR="00DD7969">
              <w:rPr>
                <w:rFonts w:asciiTheme="minorHAnsi" w:hAnsiTheme="minorHAnsi"/>
                <w:b/>
                <w:sz w:val="24"/>
                <w:szCs w:val="24"/>
              </w:rPr>
              <w:t xml:space="preserve"> - </w:t>
            </w:r>
            <w:r w:rsidR="00DD7969">
              <w:rPr>
                <w:rFonts w:asciiTheme="minorHAnsi" w:hAnsiTheme="minorHAnsi"/>
                <w:b/>
              </w:rPr>
              <w:t xml:space="preserve">Post Install / Additional Information </w:t>
            </w:r>
          </w:p>
          <w:p w:rsidR="00987969" w:rsidRPr="00987969" w:rsidRDefault="00987969" w:rsidP="00987969">
            <w:pPr>
              <w:pStyle w:val="NoSpacing"/>
              <w:ind w:right="-108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87969" w:rsidTr="00987969">
        <w:trPr>
          <w:trHeight w:val="2027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987969" w:rsidRPr="007064F8" w:rsidRDefault="007064F8" w:rsidP="007064F8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7064F8">
              <w:rPr>
                <w:rFonts w:asciiTheme="minorHAnsi" w:hAnsiTheme="minorHAnsi"/>
                <w:b/>
                <w:sz w:val="18"/>
                <w:szCs w:val="18"/>
              </w:rPr>
              <w:t>Include alternative invoicing arrangements if applicable.</w:t>
            </w:r>
          </w:p>
          <w:p w:rsidR="00987969" w:rsidRPr="00082AB1" w:rsidRDefault="00987969" w:rsidP="00DD7969">
            <w:pPr>
              <w:pStyle w:val="NoSpacing"/>
              <w:rPr>
                <w:rFonts w:asciiTheme="minorHAnsi" w:hAnsiTheme="minorHAnsi"/>
                <w:b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987969" w:rsidRPr="00082AB1" w:rsidRDefault="00987969" w:rsidP="00987969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</w:rPr>
            </w:pPr>
          </w:p>
        </w:tc>
      </w:tr>
    </w:tbl>
    <w:p w:rsidR="00987969" w:rsidRDefault="00987969" w:rsidP="00987969">
      <w:pPr>
        <w:spacing w:after="0"/>
      </w:pPr>
    </w:p>
    <w:tbl>
      <w:tblPr>
        <w:tblStyle w:val="TableGrid"/>
        <w:tblW w:w="10743" w:type="dxa"/>
        <w:tblLook w:val="04A0" w:firstRow="1" w:lastRow="0" w:firstColumn="1" w:lastColumn="0" w:noHBand="0" w:noVBand="1"/>
      </w:tblPr>
      <w:tblGrid>
        <w:gridCol w:w="2660"/>
        <w:gridCol w:w="567"/>
        <w:gridCol w:w="2268"/>
        <w:gridCol w:w="567"/>
        <w:gridCol w:w="4111"/>
        <w:gridCol w:w="570"/>
      </w:tblGrid>
      <w:tr w:rsidR="00987969" w:rsidTr="00987969">
        <w:trPr>
          <w:trHeight w:val="340"/>
        </w:trPr>
        <w:tc>
          <w:tcPr>
            <w:tcW w:w="10743" w:type="dxa"/>
            <w:gridSpan w:val="6"/>
            <w:shd w:val="clear" w:color="auto" w:fill="B8CCE4" w:themeFill="accent1" w:themeFillTint="66"/>
          </w:tcPr>
          <w:p w:rsidR="00987969" w:rsidRPr="00F07C00" w:rsidRDefault="00987969" w:rsidP="009879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K</w:t>
            </w:r>
            <w:r w:rsidRPr="00EF6A96">
              <w:rPr>
                <w:b/>
                <w:sz w:val="28"/>
                <w:szCs w:val="28"/>
              </w:rPr>
              <w:t xml:space="preserve"> -  </w:t>
            </w:r>
            <w:r w:rsidRPr="00F07C00">
              <w:rPr>
                <w:b/>
                <w:sz w:val="28"/>
                <w:szCs w:val="28"/>
              </w:rPr>
              <w:t>Applicant’s Ethnicity [for monitoring purposes only] (Please tick)</w:t>
            </w:r>
          </w:p>
        </w:tc>
      </w:tr>
      <w:tr w:rsidR="00987969" w:rsidTr="00987969">
        <w:trPr>
          <w:trHeight w:val="340"/>
        </w:trPr>
        <w:tc>
          <w:tcPr>
            <w:tcW w:w="2660" w:type="dxa"/>
            <w:vAlign w:val="center"/>
          </w:tcPr>
          <w:p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/>
              </w:rPr>
            </w:pPr>
            <w:r w:rsidRPr="00B83F6C">
              <w:rPr>
                <w:b/>
              </w:rPr>
              <w:t>White Scottish</w:t>
            </w:r>
          </w:p>
        </w:tc>
        <w:tc>
          <w:tcPr>
            <w:tcW w:w="567" w:type="dxa"/>
            <w:vAlign w:val="center"/>
          </w:tcPr>
          <w:p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b/>
              </w:rPr>
            </w:pPr>
            <w:r w:rsidRPr="00B83F6C">
              <w:rPr>
                <w:b/>
              </w:rPr>
              <w:t>Irish</w:t>
            </w:r>
          </w:p>
        </w:tc>
        <w:tc>
          <w:tcPr>
            <w:tcW w:w="567" w:type="dxa"/>
            <w:vAlign w:val="center"/>
          </w:tcPr>
          <w:p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b/>
              </w:rPr>
            </w:pPr>
            <w:r w:rsidRPr="00B83F6C">
              <w:rPr>
                <w:b/>
              </w:rPr>
              <w:t>Asian/Asian Scottish/Asian British</w:t>
            </w:r>
          </w:p>
        </w:tc>
        <w:tc>
          <w:tcPr>
            <w:tcW w:w="570" w:type="dxa"/>
            <w:vAlign w:val="center"/>
          </w:tcPr>
          <w:p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</w:tr>
      <w:tr w:rsidR="00987969" w:rsidTr="00987969">
        <w:trPr>
          <w:trHeight w:val="340"/>
        </w:trPr>
        <w:tc>
          <w:tcPr>
            <w:tcW w:w="2660" w:type="dxa"/>
            <w:vAlign w:val="center"/>
          </w:tcPr>
          <w:p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/>
              </w:rPr>
            </w:pPr>
            <w:r w:rsidRPr="00B83F6C">
              <w:rPr>
                <w:b/>
              </w:rPr>
              <w:t>Other White British</w:t>
            </w:r>
          </w:p>
        </w:tc>
        <w:tc>
          <w:tcPr>
            <w:tcW w:w="567" w:type="dxa"/>
            <w:vAlign w:val="center"/>
          </w:tcPr>
          <w:p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b/>
              </w:rPr>
            </w:pPr>
            <w:r w:rsidRPr="00B83F6C">
              <w:rPr>
                <w:b/>
              </w:rPr>
              <w:t>Mixed</w:t>
            </w:r>
          </w:p>
        </w:tc>
        <w:tc>
          <w:tcPr>
            <w:tcW w:w="567" w:type="dxa"/>
            <w:vAlign w:val="center"/>
          </w:tcPr>
          <w:p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b/>
              </w:rPr>
            </w:pPr>
            <w:r w:rsidRPr="00B83F6C">
              <w:rPr>
                <w:b/>
              </w:rPr>
              <w:t>Black/Black Scottish/Black British</w:t>
            </w:r>
          </w:p>
        </w:tc>
        <w:tc>
          <w:tcPr>
            <w:tcW w:w="570" w:type="dxa"/>
            <w:vAlign w:val="center"/>
          </w:tcPr>
          <w:p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</w:tr>
      <w:tr w:rsidR="00987969" w:rsidTr="00987969">
        <w:trPr>
          <w:trHeight w:val="340"/>
        </w:trPr>
        <w:tc>
          <w:tcPr>
            <w:tcW w:w="2660" w:type="dxa"/>
            <w:vAlign w:val="center"/>
          </w:tcPr>
          <w:p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/>
              </w:rPr>
            </w:pPr>
            <w:r w:rsidRPr="00B83F6C">
              <w:rPr>
                <w:b/>
              </w:rPr>
              <w:t>Other White</w:t>
            </w:r>
          </w:p>
        </w:tc>
        <w:tc>
          <w:tcPr>
            <w:tcW w:w="567" w:type="dxa"/>
            <w:vAlign w:val="center"/>
          </w:tcPr>
          <w:p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b/>
              </w:rPr>
            </w:pPr>
            <w:r w:rsidRPr="00B83F6C">
              <w:rPr>
                <w:b/>
              </w:rPr>
              <w:t>Not Known</w:t>
            </w:r>
          </w:p>
        </w:tc>
        <w:tc>
          <w:tcPr>
            <w:tcW w:w="567" w:type="dxa"/>
            <w:vAlign w:val="center"/>
          </w:tcPr>
          <w:p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b/>
              </w:rPr>
            </w:pPr>
            <w:r w:rsidRPr="00B83F6C">
              <w:rPr>
                <w:b/>
              </w:rPr>
              <w:t>Not Disclosed</w:t>
            </w:r>
          </w:p>
        </w:tc>
        <w:tc>
          <w:tcPr>
            <w:tcW w:w="570" w:type="dxa"/>
            <w:vAlign w:val="center"/>
          </w:tcPr>
          <w:p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</w:tr>
      <w:tr w:rsidR="00987969" w:rsidTr="00987969">
        <w:trPr>
          <w:trHeight w:val="340"/>
        </w:trPr>
        <w:tc>
          <w:tcPr>
            <w:tcW w:w="2660" w:type="dxa"/>
            <w:vAlign w:val="center"/>
          </w:tcPr>
          <w:p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/>
              </w:rPr>
            </w:pPr>
            <w:r w:rsidRPr="00B83F6C">
              <w:rPr>
                <w:b/>
              </w:rPr>
              <w:t>Other Ethnic Group</w:t>
            </w:r>
          </w:p>
        </w:tc>
        <w:tc>
          <w:tcPr>
            <w:tcW w:w="567" w:type="dxa"/>
            <w:vAlign w:val="center"/>
          </w:tcPr>
          <w:p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6" w:type="dxa"/>
            <w:gridSpan w:val="4"/>
            <w:vAlign w:val="center"/>
          </w:tcPr>
          <w:p w:rsidR="00987969" w:rsidRPr="00B83F6C" w:rsidRDefault="00987969" w:rsidP="00987969">
            <w:pPr>
              <w:rPr>
                <w:b/>
              </w:rPr>
            </w:pPr>
          </w:p>
        </w:tc>
      </w:tr>
      <w:tr w:rsidR="00987969" w:rsidTr="00987969">
        <w:trPr>
          <w:trHeight w:val="340"/>
        </w:trPr>
        <w:tc>
          <w:tcPr>
            <w:tcW w:w="10743" w:type="dxa"/>
            <w:gridSpan w:val="6"/>
            <w:shd w:val="clear" w:color="auto" w:fill="B8CCE4" w:themeFill="accent1" w:themeFillTint="66"/>
          </w:tcPr>
          <w:p w:rsidR="00987969" w:rsidRDefault="00987969" w:rsidP="00987969">
            <w:r>
              <w:rPr>
                <w:b/>
                <w:sz w:val="28"/>
                <w:szCs w:val="28"/>
              </w:rPr>
              <w:t>Section L</w:t>
            </w:r>
            <w:r w:rsidRPr="00EF6A96">
              <w:rPr>
                <w:b/>
                <w:sz w:val="28"/>
                <w:szCs w:val="28"/>
              </w:rPr>
              <w:t xml:space="preserve"> -  </w:t>
            </w:r>
            <w:r w:rsidRPr="00F07C00">
              <w:rPr>
                <w:b/>
                <w:sz w:val="28"/>
                <w:szCs w:val="28"/>
              </w:rPr>
              <w:t xml:space="preserve">Applicant’s </w:t>
            </w:r>
            <w:r>
              <w:rPr>
                <w:b/>
                <w:sz w:val="28"/>
                <w:szCs w:val="28"/>
              </w:rPr>
              <w:t xml:space="preserve">User Group </w:t>
            </w:r>
            <w:r w:rsidRPr="00F07C00">
              <w:rPr>
                <w:b/>
                <w:sz w:val="28"/>
                <w:szCs w:val="28"/>
              </w:rPr>
              <w:t>[for monitoring purposes only] (Please tick)</w:t>
            </w:r>
          </w:p>
        </w:tc>
      </w:tr>
      <w:tr w:rsidR="00987969" w:rsidRPr="00B83F6C" w:rsidTr="00987969">
        <w:trPr>
          <w:trHeight w:val="340"/>
        </w:trPr>
        <w:tc>
          <w:tcPr>
            <w:tcW w:w="2660" w:type="dxa"/>
            <w:vAlign w:val="center"/>
          </w:tcPr>
          <w:p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/>
              </w:rPr>
            </w:pPr>
            <w:r>
              <w:rPr>
                <w:b/>
              </w:rPr>
              <w:t>Older People</w:t>
            </w:r>
          </w:p>
        </w:tc>
        <w:tc>
          <w:tcPr>
            <w:tcW w:w="567" w:type="dxa"/>
            <w:vAlign w:val="center"/>
          </w:tcPr>
          <w:p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b/>
              </w:rPr>
            </w:pPr>
            <w:r>
              <w:rPr>
                <w:b/>
              </w:rPr>
              <w:t>Learning Disability</w:t>
            </w:r>
          </w:p>
        </w:tc>
        <w:tc>
          <w:tcPr>
            <w:tcW w:w="567" w:type="dxa"/>
            <w:vAlign w:val="center"/>
          </w:tcPr>
          <w:p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b/>
              </w:rPr>
            </w:pPr>
            <w:r>
              <w:rPr>
                <w:b/>
              </w:rPr>
              <w:t>Vulnerable People</w:t>
            </w:r>
          </w:p>
        </w:tc>
        <w:tc>
          <w:tcPr>
            <w:tcW w:w="570" w:type="dxa"/>
            <w:vAlign w:val="center"/>
          </w:tcPr>
          <w:p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</w:tr>
      <w:tr w:rsidR="00987969" w:rsidRPr="00B83F6C" w:rsidTr="00987969">
        <w:trPr>
          <w:trHeight w:val="340"/>
        </w:trPr>
        <w:tc>
          <w:tcPr>
            <w:tcW w:w="2660" w:type="dxa"/>
            <w:vAlign w:val="center"/>
          </w:tcPr>
          <w:p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/>
              </w:rPr>
            </w:pPr>
            <w:r>
              <w:rPr>
                <w:b/>
              </w:rPr>
              <w:t>Mental Health</w:t>
            </w:r>
          </w:p>
        </w:tc>
        <w:tc>
          <w:tcPr>
            <w:tcW w:w="567" w:type="dxa"/>
            <w:vAlign w:val="center"/>
          </w:tcPr>
          <w:p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b/>
              </w:rPr>
            </w:pPr>
            <w:r>
              <w:rPr>
                <w:b/>
              </w:rPr>
              <w:t>Physical Disability</w:t>
            </w:r>
          </w:p>
        </w:tc>
        <w:tc>
          <w:tcPr>
            <w:tcW w:w="567" w:type="dxa"/>
            <w:vAlign w:val="center"/>
          </w:tcPr>
          <w:p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570" w:type="dxa"/>
            <w:vAlign w:val="center"/>
          </w:tcPr>
          <w:p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="000B0223">
              <w:rPr>
                <w:sz w:val="20"/>
                <w:szCs w:val="20"/>
              </w:rPr>
            </w:r>
            <w:r w:rsidR="000B0223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</w:tr>
    </w:tbl>
    <w:p w:rsidR="00987969" w:rsidRDefault="00987969" w:rsidP="00987969">
      <w:pPr>
        <w:spacing w:after="0"/>
      </w:pPr>
    </w:p>
    <w:sectPr w:rsidR="00987969" w:rsidSect="00C763AB">
      <w:pgSz w:w="11906" w:h="16838"/>
      <w:pgMar w:top="567" w:right="720" w:bottom="567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223" w:rsidRDefault="000B0223" w:rsidP="00243C88">
      <w:pPr>
        <w:spacing w:after="0" w:line="240" w:lineRule="auto"/>
      </w:pPr>
      <w:r>
        <w:separator/>
      </w:r>
    </w:p>
  </w:endnote>
  <w:endnote w:type="continuationSeparator" w:id="0">
    <w:p w:rsidR="000B0223" w:rsidRDefault="000B0223" w:rsidP="0024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223" w:rsidRDefault="000B0223" w:rsidP="00243C88">
      <w:pPr>
        <w:spacing w:after="0" w:line="240" w:lineRule="auto"/>
      </w:pPr>
      <w:r>
        <w:separator/>
      </w:r>
    </w:p>
  </w:footnote>
  <w:footnote w:type="continuationSeparator" w:id="0">
    <w:p w:rsidR="000B0223" w:rsidRDefault="000B0223" w:rsidP="00243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99F"/>
    <w:multiLevelType w:val="hybridMultilevel"/>
    <w:tmpl w:val="1C3A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85C"/>
    <w:multiLevelType w:val="hybridMultilevel"/>
    <w:tmpl w:val="6F489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2BFB"/>
    <w:multiLevelType w:val="hybridMultilevel"/>
    <w:tmpl w:val="DA0ED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34FAB"/>
    <w:multiLevelType w:val="hybridMultilevel"/>
    <w:tmpl w:val="1FC06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104A8"/>
    <w:multiLevelType w:val="hybridMultilevel"/>
    <w:tmpl w:val="A70601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5D381A"/>
    <w:multiLevelType w:val="hybridMultilevel"/>
    <w:tmpl w:val="075A8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D32A1"/>
    <w:multiLevelType w:val="hybridMultilevel"/>
    <w:tmpl w:val="17C68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7B70"/>
    <w:multiLevelType w:val="hybridMultilevel"/>
    <w:tmpl w:val="96EAF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61462"/>
    <w:multiLevelType w:val="hybridMultilevel"/>
    <w:tmpl w:val="4558C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85168"/>
    <w:multiLevelType w:val="hybridMultilevel"/>
    <w:tmpl w:val="87F41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formatting="1" w:enforcement="1" w:cryptProviderType="rsaAES" w:cryptAlgorithmClass="hash" w:cryptAlgorithmType="typeAny" w:cryptAlgorithmSid="14" w:cryptSpinCount="100000" w:hash="xAv7uQSJguJq99Z0sleR0Jw4Y9k758jBJ+R5TamzEXqyPB6OCtfVK4bl6CQZxEkTebPQYUWtLO3ne/juCB3qpQ==" w:salt="BZNFcOh3LiMuY0Xk4uNYu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42"/>
    <w:rsid w:val="0000270D"/>
    <w:rsid w:val="00014C0B"/>
    <w:rsid w:val="00016628"/>
    <w:rsid w:val="00020119"/>
    <w:rsid w:val="00031376"/>
    <w:rsid w:val="000320F9"/>
    <w:rsid w:val="00046055"/>
    <w:rsid w:val="000552D8"/>
    <w:rsid w:val="00065736"/>
    <w:rsid w:val="00065DB8"/>
    <w:rsid w:val="000679CF"/>
    <w:rsid w:val="00071BF6"/>
    <w:rsid w:val="00071C80"/>
    <w:rsid w:val="00074DF6"/>
    <w:rsid w:val="000766ED"/>
    <w:rsid w:val="00080AC7"/>
    <w:rsid w:val="00082AB1"/>
    <w:rsid w:val="000936E6"/>
    <w:rsid w:val="00094891"/>
    <w:rsid w:val="000A4283"/>
    <w:rsid w:val="000A7D5E"/>
    <w:rsid w:val="000B0223"/>
    <w:rsid w:val="000B1661"/>
    <w:rsid w:val="000B1792"/>
    <w:rsid w:val="000B5C99"/>
    <w:rsid w:val="000D0AC7"/>
    <w:rsid w:val="000D12AB"/>
    <w:rsid w:val="000D3CB8"/>
    <w:rsid w:val="000E4898"/>
    <w:rsid w:val="000F4C66"/>
    <w:rsid w:val="000F61D3"/>
    <w:rsid w:val="00101511"/>
    <w:rsid w:val="00107552"/>
    <w:rsid w:val="00123330"/>
    <w:rsid w:val="00127E0F"/>
    <w:rsid w:val="001370DE"/>
    <w:rsid w:val="001433E7"/>
    <w:rsid w:val="00147064"/>
    <w:rsid w:val="0015078A"/>
    <w:rsid w:val="00151AF1"/>
    <w:rsid w:val="00152ABC"/>
    <w:rsid w:val="00167677"/>
    <w:rsid w:val="0017082F"/>
    <w:rsid w:val="00172B58"/>
    <w:rsid w:val="00174179"/>
    <w:rsid w:val="00176694"/>
    <w:rsid w:val="00182370"/>
    <w:rsid w:val="00190E7E"/>
    <w:rsid w:val="00190EEE"/>
    <w:rsid w:val="00196C77"/>
    <w:rsid w:val="001A021E"/>
    <w:rsid w:val="001A2640"/>
    <w:rsid w:val="001A49FA"/>
    <w:rsid w:val="001A7C7F"/>
    <w:rsid w:val="001B4EAC"/>
    <w:rsid w:val="001C56F5"/>
    <w:rsid w:val="001C67BC"/>
    <w:rsid w:val="001C6A93"/>
    <w:rsid w:val="001C6D1E"/>
    <w:rsid w:val="001D1650"/>
    <w:rsid w:val="001D177A"/>
    <w:rsid w:val="001E6E48"/>
    <w:rsid w:val="001F4AEF"/>
    <w:rsid w:val="001F6D37"/>
    <w:rsid w:val="001F7662"/>
    <w:rsid w:val="00202603"/>
    <w:rsid w:val="002028C8"/>
    <w:rsid w:val="0020367E"/>
    <w:rsid w:val="00204CE7"/>
    <w:rsid w:val="0021355B"/>
    <w:rsid w:val="00215E20"/>
    <w:rsid w:val="002172F1"/>
    <w:rsid w:val="00231395"/>
    <w:rsid w:val="00234E52"/>
    <w:rsid w:val="00242115"/>
    <w:rsid w:val="00243C88"/>
    <w:rsid w:val="00244D15"/>
    <w:rsid w:val="002454D3"/>
    <w:rsid w:val="00250D4D"/>
    <w:rsid w:val="002601F9"/>
    <w:rsid w:val="002604E4"/>
    <w:rsid w:val="00262854"/>
    <w:rsid w:val="00265B13"/>
    <w:rsid w:val="00270294"/>
    <w:rsid w:val="002726F7"/>
    <w:rsid w:val="002A4F0E"/>
    <w:rsid w:val="002A4F48"/>
    <w:rsid w:val="002C1E72"/>
    <w:rsid w:val="002C3527"/>
    <w:rsid w:val="002D563F"/>
    <w:rsid w:val="002E0C27"/>
    <w:rsid w:val="002E245F"/>
    <w:rsid w:val="002E5B77"/>
    <w:rsid w:val="002E6D90"/>
    <w:rsid w:val="002F5248"/>
    <w:rsid w:val="0030063E"/>
    <w:rsid w:val="003051C3"/>
    <w:rsid w:val="00306A6D"/>
    <w:rsid w:val="003123F6"/>
    <w:rsid w:val="0031425D"/>
    <w:rsid w:val="00321B8C"/>
    <w:rsid w:val="0033056A"/>
    <w:rsid w:val="00332AD4"/>
    <w:rsid w:val="003405C9"/>
    <w:rsid w:val="0034304A"/>
    <w:rsid w:val="00352465"/>
    <w:rsid w:val="00360B0C"/>
    <w:rsid w:val="00373421"/>
    <w:rsid w:val="003800C3"/>
    <w:rsid w:val="003828C9"/>
    <w:rsid w:val="00386307"/>
    <w:rsid w:val="0038762D"/>
    <w:rsid w:val="00391D8A"/>
    <w:rsid w:val="0039361E"/>
    <w:rsid w:val="003A40F9"/>
    <w:rsid w:val="003A690C"/>
    <w:rsid w:val="003B1441"/>
    <w:rsid w:val="003C0377"/>
    <w:rsid w:val="003C2E20"/>
    <w:rsid w:val="003D1198"/>
    <w:rsid w:val="003E3A66"/>
    <w:rsid w:val="003E5031"/>
    <w:rsid w:val="003F2A1A"/>
    <w:rsid w:val="00400103"/>
    <w:rsid w:val="00402B19"/>
    <w:rsid w:val="004074F1"/>
    <w:rsid w:val="0042137B"/>
    <w:rsid w:val="00424696"/>
    <w:rsid w:val="00431E74"/>
    <w:rsid w:val="004337E1"/>
    <w:rsid w:val="00435742"/>
    <w:rsid w:val="0044409B"/>
    <w:rsid w:val="00444BA3"/>
    <w:rsid w:val="0044696A"/>
    <w:rsid w:val="00446AB7"/>
    <w:rsid w:val="0044794E"/>
    <w:rsid w:val="00455CAB"/>
    <w:rsid w:val="00464D4A"/>
    <w:rsid w:val="00467F2D"/>
    <w:rsid w:val="004729EE"/>
    <w:rsid w:val="004771CD"/>
    <w:rsid w:val="004861CE"/>
    <w:rsid w:val="0049128B"/>
    <w:rsid w:val="0049152D"/>
    <w:rsid w:val="00491E41"/>
    <w:rsid w:val="0049215B"/>
    <w:rsid w:val="00495BBE"/>
    <w:rsid w:val="004A2D58"/>
    <w:rsid w:val="004A3375"/>
    <w:rsid w:val="004B229E"/>
    <w:rsid w:val="004B66F0"/>
    <w:rsid w:val="004B6E64"/>
    <w:rsid w:val="004B7689"/>
    <w:rsid w:val="004B790B"/>
    <w:rsid w:val="004D37E5"/>
    <w:rsid w:val="004D3D7B"/>
    <w:rsid w:val="004D5481"/>
    <w:rsid w:val="004D6C4C"/>
    <w:rsid w:val="004E0BB7"/>
    <w:rsid w:val="004E0C9C"/>
    <w:rsid w:val="004E0E7B"/>
    <w:rsid w:val="004E2675"/>
    <w:rsid w:val="004E2D77"/>
    <w:rsid w:val="004E5FE2"/>
    <w:rsid w:val="0050119A"/>
    <w:rsid w:val="00511B0D"/>
    <w:rsid w:val="005156E2"/>
    <w:rsid w:val="00522F9B"/>
    <w:rsid w:val="00534A05"/>
    <w:rsid w:val="00537901"/>
    <w:rsid w:val="005427B9"/>
    <w:rsid w:val="00543977"/>
    <w:rsid w:val="0054500C"/>
    <w:rsid w:val="00552273"/>
    <w:rsid w:val="0056369A"/>
    <w:rsid w:val="00572A32"/>
    <w:rsid w:val="005817E1"/>
    <w:rsid w:val="00583C02"/>
    <w:rsid w:val="00591D6D"/>
    <w:rsid w:val="00591E1B"/>
    <w:rsid w:val="00596FC8"/>
    <w:rsid w:val="005B4048"/>
    <w:rsid w:val="005C1C3B"/>
    <w:rsid w:val="005D00E0"/>
    <w:rsid w:val="005D2471"/>
    <w:rsid w:val="005D7E37"/>
    <w:rsid w:val="005E4D2A"/>
    <w:rsid w:val="005F5155"/>
    <w:rsid w:val="00600CF0"/>
    <w:rsid w:val="006049ED"/>
    <w:rsid w:val="00606417"/>
    <w:rsid w:val="00624A1F"/>
    <w:rsid w:val="00627218"/>
    <w:rsid w:val="0063452D"/>
    <w:rsid w:val="00636E98"/>
    <w:rsid w:val="00643F85"/>
    <w:rsid w:val="006451A8"/>
    <w:rsid w:val="00647F38"/>
    <w:rsid w:val="00647F79"/>
    <w:rsid w:val="006537D5"/>
    <w:rsid w:val="00654CD2"/>
    <w:rsid w:val="00656F1F"/>
    <w:rsid w:val="006604AB"/>
    <w:rsid w:val="0066298D"/>
    <w:rsid w:val="006633B0"/>
    <w:rsid w:val="006702D2"/>
    <w:rsid w:val="0068138A"/>
    <w:rsid w:val="0068390D"/>
    <w:rsid w:val="006843C2"/>
    <w:rsid w:val="00697280"/>
    <w:rsid w:val="006A0404"/>
    <w:rsid w:val="006A6B6F"/>
    <w:rsid w:val="006B01F4"/>
    <w:rsid w:val="006B296B"/>
    <w:rsid w:val="006B3726"/>
    <w:rsid w:val="006B61DA"/>
    <w:rsid w:val="006B689F"/>
    <w:rsid w:val="006C2F07"/>
    <w:rsid w:val="006C392F"/>
    <w:rsid w:val="006C6892"/>
    <w:rsid w:val="006D0A9B"/>
    <w:rsid w:val="006D1E2B"/>
    <w:rsid w:val="006D5943"/>
    <w:rsid w:val="006F255D"/>
    <w:rsid w:val="00705806"/>
    <w:rsid w:val="007064F8"/>
    <w:rsid w:val="00707C05"/>
    <w:rsid w:val="00711010"/>
    <w:rsid w:val="00713590"/>
    <w:rsid w:val="00714D0F"/>
    <w:rsid w:val="00733F6F"/>
    <w:rsid w:val="00747409"/>
    <w:rsid w:val="0075047E"/>
    <w:rsid w:val="00750EF0"/>
    <w:rsid w:val="007514E4"/>
    <w:rsid w:val="00753CEA"/>
    <w:rsid w:val="007621D0"/>
    <w:rsid w:val="00767621"/>
    <w:rsid w:val="007723ED"/>
    <w:rsid w:val="00782B43"/>
    <w:rsid w:val="00797D03"/>
    <w:rsid w:val="007A2070"/>
    <w:rsid w:val="007A3880"/>
    <w:rsid w:val="007B566B"/>
    <w:rsid w:val="007C7700"/>
    <w:rsid w:val="007D2ECF"/>
    <w:rsid w:val="007D6D46"/>
    <w:rsid w:val="007E3E9A"/>
    <w:rsid w:val="007E6531"/>
    <w:rsid w:val="007F3E29"/>
    <w:rsid w:val="007F7FFA"/>
    <w:rsid w:val="008018FA"/>
    <w:rsid w:val="008103EF"/>
    <w:rsid w:val="008156F9"/>
    <w:rsid w:val="00815BF7"/>
    <w:rsid w:val="0082155F"/>
    <w:rsid w:val="008273A8"/>
    <w:rsid w:val="008274E7"/>
    <w:rsid w:val="00833009"/>
    <w:rsid w:val="008334E4"/>
    <w:rsid w:val="00840BDD"/>
    <w:rsid w:val="00845EFF"/>
    <w:rsid w:val="008474DD"/>
    <w:rsid w:val="00860396"/>
    <w:rsid w:val="00866400"/>
    <w:rsid w:val="0086689C"/>
    <w:rsid w:val="00870833"/>
    <w:rsid w:val="008715EA"/>
    <w:rsid w:val="00872676"/>
    <w:rsid w:val="00872731"/>
    <w:rsid w:val="00873986"/>
    <w:rsid w:val="00875E61"/>
    <w:rsid w:val="0088214F"/>
    <w:rsid w:val="008848B4"/>
    <w:rsid w:val="008874D8"/>
    <w:rsid w:val="00891F8A"/>
    <w:rsid w:val="008A05AB"/>
    <w:rsid w:val="008A2438"/>
    <w:rsid w:val="008B4018"/>
    <w:rsid w:val="008B40AF"/>
    <w:rsid w:val="008B56FD"/>
    <w:rsid w:val="008C03FE"/>
    <w:rsid w:val="008C765F"/>
    <w:rsid w:val="008D3660"/>
    <w:rsid w:val="008E6AE2"/>
    <w:rsid w:val="008F1999"/>
    <w:rsid w:val="009026BA"/>
    <w:rsid w:val="00906CEA"/>
    <w:rsid w:val="009110D7"/>
    <w:rsid w:val="009151B4"/>
    <w:rsid w:val="009160BB"/>
    <w:rsid w:val="00922FF0"/>
    <w:rsid w:val="00927ECD"/>
    <w:rsid w:val="00931865"/>
    <w:rsid w:val="00932588"/>
    <w:rsid w:val="009474E2"/>
    <w:rsid w:val="00951533"/>
    <w:rsid w:val="0095312E"/>
    <w:rsid w:val="00956436"/>
    <w:rsid w:val="00956E53"/>
    <w:rsid w:val="0097386D"/>
    <w:rsid w:val="00974585"/>
    <w:rsid w:val="009843F5"/>
    <w:rsid w:val="00984440"/>
    <w:rsid w:val="00984FCA"/>
    <w:rsid w:val="00987969"/>
    <w:rsid w:val="00992C40"/>
    <w:rsid w:val="00994478"/>
    <w:rsid w:val="0099635B"/>
    <w:rsid w:val="009A4C70"/>
    <w:rsid w:val="009B53D4"/>
    <w:rsid w:val="009B65C9"/>
    <w:rsid w:val="009C2FAC"/>
    <w:rsid w:val="009C409A"/>
    <w:rsid w:val="009D7DBC"/>
    <w:rsid w:val="009E3484"/>
    <w:rsid w:val="009E5BE7"/>
    <w:rsid w:val="00A025C2"/>
    <w:rsid w:val="00A02A6B"/>
    <w:rsid w:val="00A068D2"/>
    <w:rsid w:val="00A10EAD"/>
    <w:rsid w:val="00A11955"/>
    <w:rsid w:val="00A11A5F"/>
    <w:rsid w:val="00A12982"/>
    <w:rsid w:val="00A15DCA"/>
    <w:rsid w:val="00A17548"/>
    <w:rsid w:val="00A23181"/>
    <w:rsid w:val="00A330FC"/>
    <w:rsid w:val="00A403F4"/>
    <w:rsid w:val="00A429AD"/>
    <w:rsid w:val="00A5511C"/>
    <w:rsid w:val="00A60A7A"/>
    <w:rsid w:val="00A6446F"/>
    <w:rsid w:val="00A66DBC"/>
    <w:rsid w:val="00A745D6"/>
    <w:rsid w:val="00A7512C"/>
    <w:rsid w:val="00A76BE0"/>
    <w:rsid w:val="00A96EBA"/>
    <w:rsid w:val="00A9701C"/>
    <w:rsid w:val="00AA1439"/>
    <w:rsid w:val="00AA275E"/>
    <w:rsid w:val="00AB028B"/>
    <w:rsid w:val="00AB5386"/>
    <w:rsid w:val="00AC26DF"/>
    <w:rsid w:val="00AC61B9"/>
    <w:rsid w:val="00AD021A"/>
    <w:rsid w:val="00AD7EEB"/>
    <w:rsid w:val="00AE395E"/>
    <w:rsid w:val="00AE6C51"/>
    <w:rsid w:val="00AE7928"/>
    <w:rsid w:val="00AF1468"/>
    <w:rsid w:val="00B24E54"/>
    <w:rsid w:val="00B27253"/>
    <w:rsid w:val="00B30628"/>
    <w:rsid w:val="00B3248D"/>
    <w:rsid w:val="00B35770"/>
    <w:rsid w:val="00B41E15"/>
    <w:rsid w:val="00B437F7"/>
    <w:rsid w:val="00B447E8"/>
    <w:rsid w:val="00B45456"/>
    <w:rsid w:val="00B52727"/>
    <w:rsid w:val="00B5650B"/>
    <w:rsid w:val="00B7544A"/>
    <w:rsid w:val="00B768B9"/>
    <w:rsid w:val="00B83F6C"/>
    <w:rsid w:val="00B84D47"/>
    <w:rsid w:val="00B857A1"/>
    <w:rsid w:val="00B8743A"/>
    <w:rsid w:val="00B97A0F"/>
    <w:rsid w:val="00BB1CC7"/>
    <w:rsid w:val="00BC0688"/>
    <w:rsid w:val="00BC2C1D"/>
    <w:rsid w:val="00BC34AB"/>
    <w:rsid w:val="00BC3BFB"/>
    <w:rsid w:val="00BD4FD8"/>
    <w:rsid w:val="00BE2CDE"/>
    <w:rsid w:val="00BE6013"/>
    <w:rsid w:val="00BE6EBD"/>
    <w:rsid w:val="00BF39EC"/>
    <w:rsid w:val="00BF51AD"/>
    <w:rsid w:val="00BF7054"/>
    <w:rsid w:val="00C12E3F"/>
    <w:rsid w:val="00C205FD"/>
    <w:rsid w:val="00C3429D"/>
    <w:rsid w:val="00C418B2"/>
    <w:rsid w:val="00C5003D"/>
    <w:rsid w:val="00C55CFC"/>
    <w:rsid w:val="00C56B5E"/>
    <w:rsid w:val="00C624CF"/>
    <w:rsid w:val="00C76369"/>
    <w:rsid w:val="00C763AB"/>
    <w:rsid w:val="00C94A6D"/>
    <w:rsid w:val="00CA4BD0"/>
    <w:rsid w:val="00CA5139"/>
    <w:rsid w:val="00CB0FA7"/>
    <w:rsid w:val="00CB5679"/>
    <w:rsid w:val="00CB5809"/>
    <w:rsid w:val="00CC0FCB"/>
    <w:rsid w:val="00CC203E"/>
    <w:rsid w:val="00CC38E3"/>
    <w:rsid w:val="00CD43E2"/>
    <w:rsid w:val="00CE172F"/>
    <w:rsid w:val="00CE3A39"/>
    <w:rsid w:val="00CF3B33"/>
    <w:rsid w:val="00CF455A"/>
    <w:rsid w:val="00CF55F3"/>
    <w:rsid w:val="00CF7A99"/>
    <w:rsid w:val="00D019B2"/>
    <w:rsid w:val="00D0329E"/>
    <w:rsid w:val="00D04DDE"/>
    <w:rsid w:val="00D05D49"/>
    <w:rsid w:val="00D14D6B"/>
    <w:rsid w:val="00D2358E"/>
    <w:rsid w:val="00D43588"/>
    <w:rsid w:val="00D450B4"/>
    <w:rsid w:val="00D454E2"/>
    <w:rsid w:val="00D564EB"/>
    <w:rsid w:val="00D608A5"/>
    <w:rsid w:val="00D62CF9"/>
    <w:rsid w:val="00D70EFB"/>
    <w:rsid w:val="00D73949"/>
    <w:rsid w:val="00D7620B"/>
    <w:rsid w:val="00D76A3D"/>
    <w:rsid w:val="00D82FA3"/>
    <w:rsid w:val="00D87352"/>
    <w:rsid w:val="00D906E4"/>
    <w:rsid w:val="00D963C7"/>
    <w:rsid w:val="00DA0176"/>
    <w:rsid w:val="00DA79E1"/>
    <w:rsid w:val="00DB1C15"/>
    <w:rsid w:val="00DB62FD"/>
    <w:rsid w:val="00DD0504"/>
    <w:rsid w:val="00DD61F4"/>
    <w:rsid w:val="00DD75D0"/>
    <w:rsid w:val="00DD7969"/>
    <w:rsid w:val="00DD7F2E"/>
    <w:rsid w:val="00DE50F3"/>
    <w:rsid w:val="00DE7D79"/>
    <w:rsid w:val="00DF0052"/>
    <w:rsid w:val="00DF3ED1"/>
    <w:rsid w:val="00DF4AB8"/>
    <w:rsid w:val="00E010AE"/>
    <w:rsid w:val="00E01284"/>
    <w:rsid w:val="00E04E9D"/>
    <w:rsid w:val="00E057CF"/>
    <w:rsid w:val="00E06B74"/>
    <w:rsid w:val="00E1110D"/>
    <w:rsid w:val="00E176CA"/>
    <w:rsid w:val="00E17C8C"/>
    <w:rsid w:val="00E34FFC"/>
    <w:rsid w:val="00E370F4"/>
    <w:rsid w:val="00E4446B"/>
    <w:rsid w:val="00E44656"/>
    <w:rsid w:val="00E612CB"/>
    <w:rsid w:val="00E83B23"/>
    <w:rsid w:val="00E90790"/>
    <w:rsid w:val="00E9146F"/>
    <w:rsid w:val="00E94426"/>
    <w:rsid w:val="00E94F0C"/>
    <w:rsid w:val="00EA1D40"/>
    <w:rsid w:val="00EA61AE"/>
    <w:rsid w:val="00EB1E44"/>
    <w:rsid w:val="00EB31BD"/>
    <w:rsid w:val="00EB4D34"/>
    <w:rsid w:val="00ED7AAD"/>
    <w:rsid w:val="00ED7C2E"/>
    <w:rsid w:val="00EE2D51"/>
    <w:rsid w:val="00EE377C"/>
    <w:rsid w:val="00EE4356"/>
    <w:rsid w:val="00EE5066"/>
    <w:rsid w:val="00EF1603"/>
    <w:rsid w:val="00EF2737"/>
    <w:rsid w:val="00EF63BD"/>
    <w:rsid w:val="00EF6642"/>
    <w:rsid w:val="00F0066F"/>
    <w:rsid w:val="00F07C00"/>
    <w:rsid w:val="00F108C5"/>
    <w:rsid w:val="00F23088"/>
    <w:rsid w:val="00F343B5"/>
    <w:rsid w:val="00F40B4F"/>
    <w:rsid w:val="00F40FFB"/>
    <w:rsid w:val="00F4516F"/>
    <w:rsid w:val="00F47361"/>
    <w:rsid w:val="00F50485"/>
    <w:rsid w:val="00F51110"/>
    <w:rsid w:val="00F5599A"/>
    <w:rsid w:val="00F60712"/>
    <w:rsid w:val="00F81F9D"/>
    <w:rsid w:val="00F825DE"/>
    <w:rsid w:val="00F85DAD"/>
    <w:rsid w:val="00F85DE8"/>
    <w:rsid w:val="00F87964"/>
    <w:rsid w:val="00F95D39"/>
    <w:rsid w:val="00FA0479"/>
    <w:rsid w:val="00FB3977"/>
    <w:rsid w:val="00FB3E5A"/>
    <w:rsid w:val="00FB58CD"/>
    <w:rsid w:val="00FE0C7C"/>
    <w:rsid w:val="00FF019D"/>
    <w:rsid w:val="00FF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E00231-1567-4176-937E-BF536DA1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40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0B4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123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3123F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A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C88"/>
  </w:style>
  <w:style w:type="paragraph" w:styleId="Footer">
    <w:name w:val="footer"/>
    <w:basedOn w:val="Normal"/>
    <w:link w:val="FooterChar"/>
    <w:uiPriority w:val="99"/>
    <w:semiHidden/>
    <w:unhideWhenUsed/>
    <w:rsid w:val="0024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C88"/>
  </w:style>
  <w:style w:type="paragraph" w:styleId="BalloonText">
    <w:name w:val="Balloon Text"/>
    <w:basedOn w:val="Normal"/>
    <w:link w:val="BalloonTextChar"/>
    <w:uiPriority w:val="99"/>
    <w:semiHidden/>
    <w:unhideWhenUsed/>
    <w:rsid w:val="0024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lecare@eastlothia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lecare@eastlothia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68B1B-75B9-4291-87BE-C22DADB0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 morris</dc:creator>
  <cp:lastModifiedBy>Morris, Mairi</cp:lastModifiedBy>
  <cp:revision>2</cp:revision>
  <cp:lastPrinted>2016-11-21T11:23:00Z</cp:lastPrinted>
  <dcterms:created xsi:type="dcterms:W3CDTF">2018-08-20T11:07:00Z</dcterms:created>
  <dcterms:modified xsi:type="dcterms:W3CDTF">2018-08-20T11:07:00Z</dcterms:modified>
</cp:coreProperties>
</file>